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81B" w:rsidRPr="000525D6" w:rsidRDefault="00EB7865" w:rsidP="00B76857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0525D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76857" w:rsidRPr="000525D6">
        <w:rPr>
          <w:rFonts w:ascii="Times New Roman" w:hAnsi="Times New Roman" w:cs="Times New Roman"/>
          <w:sz w:val="28"/>
          <w:szCs w:val="28"/>
        </w:rPr>
        <w:tab/>
      </w:r>
    </w:p>
    <w:p w:rsidR="00B76857" w:rsidRPr="000525D6" w:rsidRDefault="00B76857" w:rsidP="00B76857">
      <w:pPr>
        <w:jc w:val="center"/>
        <w:rPr>
          <w:rFonts w:ascii="Times New Roman" w:hAnsi="Times New Roman" w:cs="Times New Roman"/>
          <w:sz w:val="28"/>
          <w:szCs w:val="28"/>
        </w:rPr>
      </w:pPr>
      <w:r w:rsidRPr="000525D6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B76857" w:rsidRPr="000525D6" w:rsidRDefault="00B76857" w:rsidP="00B76857">
      <w:pPr>
        <w:jc w:val="center"/>
        <w:rPr>
          <w:rFonts w:ascii="Times New Roman" w:hAnsi="Times New Roman" w:cs="Times New Roman"/>
          <w:sz w:val="28"/>
          <w:szCs w:val="28"/>
        </w:rPr>
      </w:pPr>
      <w:r w:rsidRPr="000525D6">
        <w:rPr>
          <w:rFonts w:ascii="Times New Roman" w:hAnsi="Times New Roman" w:cs="Times New Roman"/>
          <w:sz w:val="28"/>
          <w:szCs w:val="28"/>
        </w:rPr>
        <w:t>Курагинский детский сад №15</w:t>
      </w:r>
    </w:p>
    <w:p w:rsidR="00B76857" w:rsidRPr="000525D6" w:rsidRDefault="00B76857" w:rsidP="00B768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6857" w:rsidRPr="000525D6" w:rsidRDefault="00B76857" w:rsidP="00B768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6857" w:rsidRPr="000525D6" w:rsidRDefault="00B76857" w:rsidP="00B768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6857" w:rsidRPr="000525D6" w:rsidRDefault="00B76857" w:rsidP="00B768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6857" w:rsidRPr="000525D6" w:rsidRDefault="00B76857" w:rsidP="00B768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6857" w:rsidRPr="000525D6" w:rsidRDefault="00B76857" w:rsidP="00B768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6857" w:rsidRPr="000525D6" w:rsidRDefault="00B76857" w:rsidP="00B76857">
      <w:pPr>
        <w:pStyle w:val="a5"/>
        <w:jc w:val="center"/>
        <w:rPr>
          <w:sz w:val="28"/>
          <w:szCs w:val="28"/>
        </w:rPr>
      </w:pPr>
      <w:r w:rsidRPr="000525D6">
        <w:rPr>
          <w:sz w:val="28"/>
          <w:szCs w:val="28"/>
        </w:rPr>
        <w:tab/>
      </w:r>
      <w:r w:rsidRPr="000525D6">
        <w:rPr>
          <w:rStyle w:val="a6"/>
          <w:sz w:val="28"/>
          <w:szCs w:val="28"/>
        </w:rPr>
        <w:t>Комплекс упражнений по</w:t>
      </w:r>
      <w:r w:rsidRPr="000525D6">
        <w:rPr>
          <w:sz w:val="28"/>
          <w:szCs w:val="28"/>
        </w:rPr>
        <w:t xml:space="preserve"> </w:t>
      </w:r>
      <w:r w:rsidRPr="000525D6">
        <w:rPr>
          <w:rStyle w:val="a6"/>
          <w:sz w:val="28"/>
          <w:szCs w:val="28"/>
        </w:rPr>
        <w:t xml:space="preserve">физкультуре на улице </w:t>
      </w:r>
    </w:p>
    <w:p w:rsidR="00B76857" w:rsidRPr="000525D6" w:rsidRDefault="00B76857" w:rsidP="00B76857">
      <w:pPr>
        <w:pStyle w:val="a5"/>
        <w:jc w:val="center"/>
        <w:rPr>
          <w:sz w:val="28"/>
          <w:szCs w:val="28"/>
        </w:rPr>
      </w:pPr>
      <w:r w:rsidRPr="000525D6">
        <w:rPr>
          <w:rStyle w:val="a6"/>
          <w:sz w:val="28"/>
          <w:szCs w:val="28"/>
        </w:rPr>
        <w:t>старшая и подготовительная группы</w:t>
      </w:r>
      <w:r w:rsidR="001C4DEA" w:rsidRPr="000525D6">
        <w:rPr>
          <w:rStyle w:val="a6"/>
          <w:sz w:val="28"/>
          <w:szCs w:val="28"/>
        </w:rPr>
        <w:t xml:space="preserve"> на 2020-2021 год.</w:t>
      </w:r>
    </w:p>
    <w:p w:rsidR="00B76857" w:rsidRPr="000525D6" w:rsidRDefault="00B76857" w:rsidP="00B76857">
      <w:pPr>
        <w:tabs>
          <w:tab w:val="left" w:pos="35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6857" w:rsidRPr="000525D6" w:rsidRDefault="00B76857" w:rsidP="00B768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6857" w:rsidRPr="000525D6" w:rsidRDefault="00B76857" w:rsidP="00B768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6857" w:rsidRPr="000525D6" w:rsidRDefault="00B76857" w:rsidP="00B768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6857" w:rsidRPr="000525D6" w:rsidRDefault="00B76857" w:rsidP="00B768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6857" w:rsidRPr="000525D6" w:rsidRDefault="00B76857" w:rsidP="00B76857">
      <w:pPr>
        <w:tabs>
          <w:tab w:val="left" w:pos="554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25D6">
        <w:rPr>
          <w:rFonts w:ascii="Times New Roman" w:hAnsi="Times New Roman" w:cs="Times New Roman"/>
          <w:sz w:val="28"/>
          <w:szCs w:val="28"/>
        </w:rPr>
        <w:t>Составитель: Зорин А.А.</w:t>
      </w:r>
    </w:p>
    <w:p w:rsidR="00B76857" w:rsidRPr="000525D6" w:rsidRDefault="00B76857" w:rsidP="00B76857">
      <w:pPr>
        <w:tabs>
          <w:tab w:val="left" w:pos="554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25D6"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</w:p>
    <w:p w:rsidR="00B76857" w:rsidRPr="000525D6" w:rsidRDefault="00B76857" w:rsidP="00B76857">
      <w:pPr>
        <w:tabs>
          <w:tab w:val="left" w:pos="64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6857" w:rsidRPr="000525D6" w:rsidRDefault="00B76857" w:rsidP="00B768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857" w:rsidRPr="000525D6" w:rsidRDefault="00B76857" w:rsidP="00B768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857" w:rsidRPr="000525D6" w:rsidRDefault="00B76857" w:rsidP="00B768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857" w:rsidRPr="000525D6" w:rsidRDefault="00B76857" w:rsidP="00B768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525D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525D6">
        <w:rPr>
          <w:rFonts w:ascii="Times New Roman" w:hAnsi="Times New Roman" w:cs="Times New Roman"/>
          <w:sz w:val="28"/>
          <w:szCs w:val="28"/>
        </w:rPr>
        <w:t>. Курагино.</w:t>
      </w:r>
    </w:p>
    <w:p w:rsidR="00B76857" w:rsidRPr="000525D6" w:rsidRDefault="00B76857">
      <w:pPr>
        <w:rPr>
          <w:rFonts w:ascii="Times New Roman" w:hAnsi="Times New Roman" w:cs="Times New Roman"/>
          <w:sz w:val="28"/>
          <w:szCs w:val="28"/>
        </w:rPr>
      </w:pPr>
    </w:p>
    <w:p w:rsidR="00856D97" w:rsidRPr="000525D6" w:rsidRDefault="0075781B">
      <w:pPr>
        <w:rPr>
          <w:rFonts w:ascii="Times New Roman" w:hAnsi="Times New Roman" w:cs="Times New Roman"/>
          <w:sz w:val="28"/>
          <w:szCs w:val="28"/>
        </w:rPr>
      </w:pPr>
      <w:r w:rsidRPr="000525D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56D97" w:rsidRPr="000525D6">
        <w:rPr>
          <w:rFonts w:ascii="Times New Roman" w:hAnsi="Times New Roman" w:cs="Times New Roman"/>
          <w:sz w:val="28"/>
          <w:szCs w:val="28"/>
        </w:rPr>
        <w:t>Старшая и подготовительная группа</w:t>
      </w:r>
    </w:p>
    <w:p w:rsidR="007E36AC" w:rsidRPr="000525D6" w:rsidRDefault="00EB7865" w:rsidP="00C363D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525D6">
        <w:rPr>
          <w:rFonts w:ascii="Times New Roman" w:hAnsi="Times New Roman" w:cs="Times New Roman"/>
          <w:sz w:val="28"/>
          <w:szCs w:val="28"/>
          <w:u w:val="single"/>
        </w:rPr>
        <w:t>Комплекс</w:t>
      </w:r>
      <w:r w:rsidR="006C67D9" w:rsidRPr="000525D6">
        <w:rPr>
          <w:rFonts w:ascii="Times New Roman" w:hAnsi="Times New Roman" w:cs="Times New Roman"/>
          <w:sz w:val="28"/>
          <w:szCs w:val="28"/>
          <w:u w:val="single"/>
        </w:rPr>
        <w:t xml:space="preserve"> №1 (сентябрь).</w:t>
      </w:r>
    </w:p>
    <w:p w:rsidR="00EB7865" w:rsidRPr="000525D6" w:rsidRDefault="000525D6" w:rsidP="0043691B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0525D6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 w:rsidRPr="000525D6">
        <w:rPr>
          <w:rFonts w:ascii="Times New Roman" w:hAnsi="Times New Roman" w:cs="Times New Roman"/>
          <w:sz w:val="28"/>
          <w:szCs w:val="28"/>
        </w:rPr>
        <w:t xml:space="preserve"> Закреплять</w:t>
      </w:r>
      <w:r w:rsidR="00EB7865" w:rsidRPr="000525D6">
        <w:rPr>
          <w:rFonts w:ascii="Times New Roman" w:hAnsi="Times New Roman" w:cs="Times New Roman"/>
          <w:sz w:val="28"/>
          <w:szCs w:val="28"/>
        </w:rPr>
        <w:t xml:space="preserve"> с детьми бег врассыпную. В играх и эстафетах</w:t>
      </w:r>
      <w:r w:rsidR="00A166FA" w:rsidRPr="000525D6">
        <w:rPr>
          <w:rFonts w:ascii="Times New Roman" w:hAnsi="Times New Roman" w:cs="Times New Roman"/>
          <w:sz w:val="28"/>
          <w:szCs w:val="28"/>
        </w:rPr>
        <w:t xml:space="preserve"> развивать у детей выносливость, ловкость, быстроту</w:t>
      </w:r>
      <w:r w:rsidR="007D1AC1" w:rsidRPr="000525D6">
        <w:rPr>
          <w:rFonts w:ascii="Times New Roman" w:hAnsi="Times New Roman" w:cs="Times New Roman"/>
          <w:sz w:val="28"/>
          <w:szCs w:val="28"/>
        </w:rPr>
        <w:t>, равновесие</w:t>
      </w:r>
      <w:r w:rsidR="00A166FA" w:rsidRPr="000525D6">
        <w:rPr>
          <w:rFonts w:ascii="Times New Roman" w:hAnsi="Times New Roman" w:cs="Times New Roman"/>
          <w:sz w:val="28"/>
          <w:szCs w:val="28"/>
        </w:rPr>
        <w:t xml:space="preserve">. Продолжать </w:t>
      </w:r>
      <w:r w:rsidR="004E6A3D" w:rsidRPr="000525D6">
        <w:rPr>
          <w:rFonts w:ascii="Times New Roman" w:hAnsi="Times New Roman" w:cs="Times New Roman"/>
          <w:sz w:val="28"/>
          <w:szCs w:val="28"/>
        </w:rPr>
        <w:t>учить подбрасывать, перебрасывать мяч несколько раз подряд</w:t>
      </w:r>
      <w:r w:rsidR="007D1AC1" w:rsidRPr="000525D6">
        <w:rPr>
          <w:rFonts w:ascii="Times New Roman" w:hAnsi="Times New Roman" w:cs="Times New Roman"/>
          <w:sz w:val="28"/>
          <w:szCs w:val="28"/>
        </w:rPr>
        <w:t xml:space="preserve"> разными способами. </w:t>
      </w:r>
    </w:p>
    <w:p w:rsidR="007D1AC1" w:rsidRPr="000525D6" w:rsidRDefault="007D1AC1" w:rsidP="004369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25D6">
        <w:rPr>
          <w:rFonts w:ascii="Times New Roman" w:hAnsi="Times New Roman" w:cs="Times New Roman"/>
          <w:sz w:val="28"/>
          <w:szCs w:val="28"/>
        </w:rPr>
        <w:t xml:space="preserve">1ч. Ходьба и бег обычный. </w:t>
      </w:r>
      <w:r w:rsidR="00EF561D" w:rsidRPr="000525D6">
        <w:rPr>
          <w:rFonts w:ascii="Times New Roman" w:hAnsi="Times New Roman" w:cs="Times New Roman"/>
          <w:sz w:val="28"/>
          <w:szCs w:val="28"/>
        </w:rPr>
        <w:t>Бег врассыпную по сигналу.</w:t>
      </w:r>
    </w:p>
    <w:p w:rsidR="00EF561D" w:rsidRPr="000525D6" w:rsidRDefault="00EF561D" w:rsidP="004369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25D6">
        <w:rPr>
          <w:rFonts w:ascii="Times New Roman" w:hAnsi="Times New Roman" w:cs="Times New Roman"/>
          <w:sz w:val="28"/>
          <w:szCs w:val="28"/>
        </w:rPr>
        <w:t>2ч. 1. Игра «Не сбей кеглю». Дети стоят в 2 колоннах, напротив кеглей.</w:t>
      </w:r>
    </w:p>
    <w:p w:rsidR="00EF561D" w:rsidRPr="000525D6" w:rsidRDefault="00EF561D" w:rsidP="0043691B">
      <w:pPr>
        <w:pStyle w:val="a3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По команде-дети обегают друг за другом кегли «змейкой», стараясь не сбить их. Выигрывает колонна, которая сбила меньше всего кеглей.</w:t>
      </w:r>
    </w:p>
    <w:p w:rsidR="00EF561D" w:rsidRPr="000525D6" w:rsidRDefault="00EF561D" w:rsidP="0043691B">
      <w:pPr>
        <w:pStyle w:val="a3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 xml:space="preserve">2. Игровое </w:t>
      </w:r>
      <w:proofErr w:type="spellStart"/>
      <w:r w:rsidRPr="000525D6">
        <w:rPr>
          <w:rFonts w:ascii="Times New Roman" w:hAnsi="Times New Roman" w:cs="Times New Roman"/>
        </w:rPr>
        <w:t>упр</w:t>
      </w:r>
      <w:proofErr w:type="spellEnd"/>
      <w:r w:rsidRPr="000525D6">
        <w:rPr>
          <w:rFonts w:ascii="Times New Roman" w:hAnsi="Times New Roman" w:cs="Times New Roman"/>
        </w:rPr>
        <w:t>-е «</w:t>
      </w:r>
      <w:proofErr w:type="spellStart"/>
      <w:r w:rsidRPr="000525D6">
        <w:rPr>
          <w:rFonts w:ascii="Times New Roman" w:hAnsi="Times New Roman" w:cs="Times New Roman"/>
        </w:rPr>
        <w:t>Напергонки</w:t>
      </w:r>
      <w:proofErr w:type="spellEnd"/>
      <w:r w:rsidRPr="000525D6">
        <w:rPr>
          <w:rFonts w:ascii="Times New Roman" w:hAnsi="Times New Roman" w:cs="Times New Roman"/>
        </w:rPr>
        <w:t>». Дети строятся в 3-4 колонны на одной стороне площадки. По сигналу первые бегут на перегонки</w:t>
      </w:r>
      <w:r w:rsidR="008F460F" w:rsidRPr="000525D6">
        <w:rPr>
          <w:rFonts w:ascii="Times New Roman" w:hAnsi="Times New Roman" w:cs="Times New Roman"/>
        </w:rPr>
        <w:t xml:space="preserve"> и т.д. </w:t>
      </w:r>
    </w:p>
    <w:p w:rsidR="008F460F" w:rsidRPr="000525D6" w:rsidRDefault="008F460F" w:rsidP="0043691B">
      <w:pPr>
        <w:pStyle w:val="a3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3. Упражнение «Подбрасывание мяча». Подбрасывание мяча и ловля его 2мя руками.</w:t>
      </w:r>
    </w:p>
    <w:p w:rsidR="008F460F" w:rsidRPr="000525D6" w:rsidRDefault="005A4101" w:rsidP="0043691B">
      <w:pPr>
        <w:pStyle w:val="a3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4. Ходьба по узкой дорожке</w:t>
      </w:r>
      <w:r w:rsidR="008F460F" w:rsidRPr="000525D6">
        <w:rPr>
          <w:rFonts w:ascii="Times New Roman" w:hAnsi="Times New Roman" w:cs="Times New Roman"/>
        </w:rPr>
        <w:t>, держа равновесие.</w:t>
      </w:r>
    </w:p>
    <w:p w:rsidR="008F460F" w:rsidRPr="000525D6" w:rsidRDefault="008F460F" w:rsidP="0043691B">
      <w:pPr>
        <w:pStyle w:val="a3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5. Эстафета «Передай мяч». Передавать мяч в колонне от первого до последнего игрока.</w:t>
      </w:r>
    </w:p>
    <w:p w:rsidR="008F460F" w:rsidRPr="000525D6" w:rsidRDefault="008F460F" w:rsidP="0043691B">
      <w:pPr>
        <w:pStyle w:val="a3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6. Передача мяча между ног от первого до последнего игрока в колонне.</w:t>
      </w:r>
    </w:p>
    <w:p w:rsidR="008F460F" w:rsidRPr="000525D6" w:rsidRDefault="005A4101" w:rsidP="0043691B">
      <w:pPr>
        <w:pStyle w:val="a3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  <w:u w:val="single"/>
        </w:rPr>
        <w:t>7. Подготовительная группа.</w:t>
      </w:r>
      <w:r w:rsidR="008F460F" w:rsidRPr="000525D6">
        <w:rPr>
          <w:rFonts w:ascii="Times New Roman" w:hAnsi="Times New Roman" w:cs="Times New Roman"/>
        </w:rPr>
        <w:t xml:space="preserve">  Игра «Перебрось мяч». Перебрасывание мяча в парах разными способами.</w:t>
      </w:r>
    </w:p>
    <w:p w:rsidR="006C67D9" w:rsidRPr="000525D6" w:rsidRDefault="006C67D9" w:rsidP="0043691B">
      <w:pPr>
        <w:pStyle w:val="a3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3ч. Ходьба</w:t>
      </w:r>
      <w:r w:rsidR="005A4101" w:rsidRPr="000525D6">
        <w:rPr>
          <w:rFonts w:ascii="Times New Roman" w:hAnsi="Times New Roman" w:cs="Times New Roman"/>
        </w:rPr>
        <w:t xml:space="preserve">, бег, прыжки </w:t>
      </w:r>
      <w:r w:rsidR="000525D6" w:rsidRPr="000525D6">
        <w:rPr>
          <w:rFonts w:ascii="Times New Roman" w:hAnsi="Times New Roman" w:cs="Times New Roman"/>
        </w:rPr>
        <w:t>по дорожке</w:t>
      </w:r>
      <w:r w:rsidRPr="000525D6">
        <w:rPr>
          <w:rFonts w:ascii="Times New Roman" w:hAnsi="Times New Roman" w:cs="Times New Roman"/>
        </w:rPr>
        <w:t xml:space="preserve"> вокруг детского сада.</w:t>
      </w:r>
      <w:r w:rsidR="005A4101" w:rsidRPr="000525D6">
        <w:rPr>
          <w:rFonts w:ascii="Times New Roman" w:hAnsi="Times New Roman" w:cs="Times New Roman"/>
        </w:rPr>
        <w:t xml:space="preserve"> Дыхательные упражнения.</w:t>
      </w:r>
    </w:p>
    <w:p w:rsidR="000525D6" w:rsidRDefault="000525D6" w:rsidP="00C363DC">
      <w:pPr>
        <w:pStyle w:val="a3"/>
        <w:spacing w:line="240" w:lineRule="atLeast"/>
        <w:jc w:val="center"/>
        <w:rPr>
          <w:rFonts w:ascii="Times New Roman" w:hAnsi="Times New Roman" w:cs="Times New Roman"/>
          <w:u w:val="single"/>
        </w:rPr>
      </w:pPr>
    </w:p>
    <w:p w:rsidR="000525D6" w:rsidRDefault="000525D6" w:rsidP="00C363DC">
      <w:pPr>
        <w:pStyle w:val="a3"/>
        <w:spacing w:line="240" w:lineRule="atLeast"/>
        <w:jc w:val="center"/>
        <w:rPr>
          <w:rFonts w:ascii="Times New Roman" w:hAnsi="Times New Roman" w:cs="Times New Roman"/>
          <w:u w:val="single"/>
        </w:rPr>
      </w:pPr>
    </w:p>
    <w:p w:rsidR="000525D6" w:rsidRDefault="000525D6" w:rsidP="00C363DC">
      <w:pPr>
        <w:pStyle w:val="a3"/>
        <w:spacing w:line="240" w:lineRule="atLeast"/>
        <w:jc w:val="center"/>
        <w:rPr>
          <w:rFonts w:ascii="Times New Roman" w:hAnsi="Times New Roman" w:cs="Times New Roman"/>
          <w:u w:val="single"/>
        </w:rPr>
      </w:pPr>
    </w:p>
    <w:p w:rsidR="000525D6" w:rsidRDefault="000525D6" w:rsidP="00C363DC">
      <w:pPr>
        <w:pStyle w:val="a3"/>
        <w:spacing w:line="240" w:lineRule="atLeast"/>
        <w:jc w:val="center"/>
        <w:rPr>
          <w:rFonts w:ascii="Times New Roman" w:hAnsi="Times New Roman" w:cs="Times New Roman"/>
          <w:u w:val="single"/>
        </w:rPr>
      </w:pPr>
    </w:p>
    <w:p w:rsidR="000525D6" w:rsidRDefault="000525D6" w:rsidP="00C363DC">
      <w:pPr>
        <w:pStyle w:val="a3"/>
        <w:spacing w:line="240" w:lineRule="atLeast"/>
        <w:jc w:val="center"/>
        <w:rPr>
          <w:rFonts w:ascii="Times New Roman" w:hAnsi="Times New Roman" w:cs="Times New Roman"/>
          <w:u w:val="single"/>
        </w:rPr>
      </w:pPr>
    </w:p>
    <w:p w:rsidR="000525D6" w:rsidRDefault="000525D6" w:rsidP="00C363DC">
      <w:pPr>
        <w:pStyle w:val="a3"/>
        <w:spacing w:line="240" w:lineRule="atLeast"/>
        <w:jc w:val="center"/>
        <w:rPr>
          <w:rFonts w:ascii="Times New Roman" w:hAnsi="Times New Roman" w:cs="Times New Roman"/>
          <w:u w:val="single"/>
        </w:rPr>
      </w:pPr>
    </w:p>
    <w:p w:rsidR="000525D6" w:rsidRDefault="000525D6" w:rsidP="00C363DC">
      <w:pPr>
        <w:pStyle w:val="a3"/>
        <w:spacing w:line="240" w:lineRule="atLeast"/>
        <w:jc w:val="center"/>
        <w:rPr>
          <w:rFonts w:ascii="Times New Roman" w:hAnsi="Times New Roman" w:cs="Times New Roman"/>
          <w:u w:val="single"/>
        </w:rPr>
      </w:pPr>
    </w:p>
    <w:p w:rsidR="000525D6" w:rsidRDefault="000525D6" w:rsidP="00C363DC">
      <w:pPr>
        <w:pStyle w:val="a3"/>
        <w:spacing w:line="240" w:lineRule="atLeast"/>
        <w:jc w:val="center"/>
        <w:rPr>
          <w:rFonts w:ascii="Times New Roman" w:hAnsi="Times New Roman" w:cs="Times New Roman"/>
          <w:u w:val="single"/>
        </w:rPr>
      </w:pPr>
    </w:p>
    <w:p w:rsidR="000525D6" w:rsidRDefault="000525D6" w:rsidP="00C363DC">
      <w:pPr>
        <w:pStyle w:val="a3"/>
        <w:spacing w:line="240" w:lineRule="atLeast"/>
        <w:jc w:val="center"/>
        <w:rPr>
          <w:rFonts w:ascii="Times New Roman" w:hAnsi="Times New Roman" w:cs="Times New Roman"/>
          <w:u w:val="single"/>
        </w:rPr>
      </w:pPr>
    </w:p>
    <w:p w:rsidR="000525D6" w:rsidRDefault="000525D6" w:rsidP="00C363DC">
      <w:pPr>
        <w:pStyle w:val="a3"/>
        <w:spacing w:line="240" w:lineRule="atLeast"/>
        <w:jc w:val="center"/>
        <w:rPr>
          <w:rFonts w:ascii="Times New Roman" w:hAnsi="Times New Roman" w:cs="Times New Roman"/>
          <w:u w:val="single"/>
        </w:rPr>
      </w:pPr>
    </w:p>
    <w:p w:rsidR="000525D6" w:rsidRDefault="000525D6" w:rsidP="00C363DC">
      <w:pPr>
        <w:pStyle w:val="a3"/>
        <w:spacing w:line="240" w:lineRule="atLeast"/>
        <w:jc w:val="center"/>
        <w:rPr>
          <w:rFonts w:ascii="Times New Roman" w:hAnsi="Times New Roman" w:cs="Times New Roman"/>
          <w:u w:val="single"/>
        </w:rPr>
      </w:pPr>
    </w:p>
    <w:p w:rsidR="000525D6" w:rsidRDefault="000525D6" w:rsidP="00C363DC">
      <w:pPr>
        <w:pStyle w:val="a3"/>
        <w:spacing w:line="240" w:lineRule="atLeast"/>
        <w:jc w:val="center"/>
        <w:rPr>
          <w:rFonts w:ascii="Times New Roman" w:hAnsi="Times New Roman" w:cs="Times New Roman"/>
          <w:u w:val="single"/>
        </w:rPr>
      </w:pPr>
    </w:p>
    <w:p w:rsidR="006C67D9" w:rsidRPr="000525D6" w:rsidRDefault="006C67D9" w:rsidP="00C363DC">
      <w:pPr>
        <w:pStyle w:val="a3"/>
        <w:spacing w:line="240" w:lineRule="atLeast"/>
        <w:jc w:val="center"/>
        <w:rPr>
          <w:rFonts w:ascii="Times New Roman" w:hAnsi="Times New Roman" w:cs="Times New Roman"/>
          <w:u w:val="single"/>
        </w:rPr>
      </w:pPr>
      <w:r w:rsidRPr="000525D6">
        <w:rPr>
          <w:rFonts w:ascii="Times New Roman" w:hAnsi="Times New Roman" w:cs="Times New Roman"/>
          <w:u w:val="single"/>
        </w:rPr>
        <w:t>Комплекс №2 (сентябрь).</w:t>
      </w:r>
    </w:p>
    <w:p w:rsidR="006C67D9" w:rsidRPr="000525D6" w:rsidRDefault="006C67D9" w:rsidP="0043691B">
      <w:pPr>
        <w:pStyle w:val="a3"/>
        <w:spacing w:line="240" w:lineRule="atLeast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  <w:b/>
          <w:u w:val="single"/>
        </w:rPr>
        <w:t>Задачи.</w:t>
      </w:r>
      <w:r w:rsidRPr="000525D6">
        <w:rPr>
          <w:rFonts w:ascii="Times New Roman" w:hAnsi="Times New Roman" w:cs="Times New Roman"/>
        </w:rPr>
        <w:t xml:space="preserve"> </w:t>
      </w:r>
      <w:r w:rsidR="007718DC" w:rsidRPr="000525D6">
        <w:rPr>
          <w:rFonts w:ascii="Times New Roman" w:hAnsi="Times New Roman" w:cs="Times New Roman"/>
        </w:rPr>
        <w:t>Закреплять разные виды ходьбы и бега</w:t>
      </w:r>
      <w:r w:rsidRPr="000525D6">
        <w:rPr>
          <w:rFonts w:ascii="Times New Roman" w:hAnsi="Times New Roman" w:cs="Times New Roman"/>
        </w:rPr>
        <w:t>. В играх и эстафетах развива</w:t>
      </w:r>
      <w:r w:rsidR="007718DC" w:rsidRPr="000525D6">
        <w:rPr>
          <w:rFonts w:ascii="Times New Roman" w:hAnsi="Times New Roman" w:cs="Times New Roman"/>
        </w:rPr>
        <w:t>ть ловкость, быстроту, выносливость. Учить детей бегать в медленном темпе, дышать через нос.</w:t>
      </w:r>
    </w:p>
    <w:p w:rsidR="007718DC" w:rsidRPr="000525D6" w:rsidRDefault="0043691B" w:rsidP="0043691B">
      <w:pPr>
        <w:pStyle w:val="a3"/>
        <w:spacing w:line="240" w:lineRule="atLeast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 xml:space="preserve">1ч. </w:t>
      </w:r>
      <w:r w:rsidR="007718DC" w:rsidRPr="000525D6">
        <w:rPr>
          <w:rFonts w:ascii="Times New Roman" w:hAnsi="Times New Roman" w:cs="Times New Roman"/>
        </w:rPr>
        <w:t xml:space="preserve"> </w:t>
      </w:r>
      <w:r w:rsidR="005A4101" w:rsidRPr="000525D6">
        <w:rPr>
          <w:rFonts w:ascii="Times New Roman" w:hAnsi="Times New Roman" w:cs="Times New Roman"/>
        </w:rPr>
        <w:t>Ходьба обычная.</w:t>
      </w:r>
      <w:r w:rsidR="00036EEC" w:rsidRPr="000525D6">
        <w:rPr>
          <w:rFonts w:ascii="Times New Roman" w:hAnsi="Times New Roman" w:cs="Times New Roman"/>
        </w:rPr>
        <w:t xml:space="preserve"> </w:t>
      </w:r>
      <w:r w:rsidR="007718DC" w:rsidRPr="000525D6">
        <w:rPr>
          <w:rFonts w:ascii="Times New Roman" w:hAnsi="Times New Roman" w:cs="Times New Roman"/>
        </w:rPr>
        <w:t>Бег обычный, высоко поднимая</w:t>
      </w:r>
      <w:r w:rsidR="00083AE9" w:rsidRPr="000525D6">
        <w:rPr>
          <w:rFonts w:ascii="Times New Roman" w:hAnsi="Times New Roman" w:cs="Times New Roman"/>
        </w:rPr>
        <w:t xml:space="preserve"> колени. Ходьба широким шагом.</w:t>
      </w:r>
    </w:p>
    <w:p w:rsidR="00083AE9" w:rsidRPr="000525D6" w:rsidRDefault="00083AE9" w:rsidP="0043691B">
      <w:pPr>
        <w:pStyle w:val="a3"/>
        <w:spacing w:line="240" w:lineRule="atLeast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2ч</w:t>
      </w:r>
      <w:r w:rsidR="005A4101" w:rsidRPr="000525D6">
        <w:rPr>
          <w:rFonts w:ascii="Times New Roman" w:hAnsi="Times New Roman" w:cs="Times New Roman"/>
        </w:rPr>
        <w:t xml:space="preserve">.                                            </w:t>
      </w:r>
      <w:r w:rsidRPr="000525D6">
        <w:rPr>
          <w:rFonts w:ascii="Times New Roman" w:hAnsi="Times New Roman" w:cs="Times New Roman"/>
        </w:rPr>
        <w:t xml:space="preserve"> Эстафеты.</w:t>
      </w:r>
    </w:p>
    <w:p w:rsidR="007718DC" w:rsidRPr="000525D6" w:rsidRDefault="007718DC" w:rsidP="0043691B">
      <w:pPr>
        <w:pStyle w:val="a3"/>
        <w:numPr>
          <w:ilvl w:val="0"/>
          <w:numId w:val="1"/>
        </w:numPr>
        <w:spacing w:line="240" w:lineRule="atLeast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«Перенеси кеглю». Дети стоят в 2 колоннах. По команде 1 бегут, берут кеглю, возвращаются и отдают следующему. 2-бегут и ставят кеглю на место и т.д.</w:t>
      </w:r>
    </w:p>
    <w:p w:rsidR="000525D6" w:rsidRPr="000525D6" w:rsidRDefault="007718DC" w:rsidP="000525D6">
      <w:pPr>
        <w:pStyle w:val="a3"/>
        <w:numPr>
          <w:ilvl w:val="0"/>
          <w:numId w:val="1"/>
        </w:numPr>
        <w:spacing w:line="240" w:lineRule="atLeast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«Чья команда быстрее построится»</w:t>
      </w:r>
      <w:r w:rsidR="0043691B" w:rsidRPr="000525D6">
        <w:rPr>
          <w:rFonts w:ascii="Times New Roman" w:hAnsi="Times New Roman" w:cs="Times New Roman"/>
        </w:rPr>
        <w:t>. По команде</w:t>
      </w:r>
      <w:r w:rsidRPr="000525D6">
        <w:rPr>
          <w:rFonts w:ascii="Times New Roman" w:hAnsi="Times New Roman" w:cs="Times New Roman"/>
        </w:rPr>
        <w:t xml:space="preserve"> разбегаются, по </w:t>
      </w:r>
      <w:r w:rsidR="00EA7721" w:rsidRPr="000525D6">
        <w:rPr>
          <w:rFonts w:ascii="Times New Roman" w:hAnsi="Times New Roman" w:cs="Times New Roman"/>
        </w:rPr>
        <w:t>сигналу-строятся</w:t>
      </w:r>
      <w:r w:rsidRPr="000525D6">
        <w:rPr>
          <w:rFonts w:ascii="Times New Roman" w:hAnsi="Times New Roman" w:cs="Times New Roman"/>
        </w:rPr>
        <w:t>.</w:t>
      </w:r>
    </w:p>
    <w:p w:rsidR="007718DC" w:rsidRPr="000525D6" w:rsidRDefault="00EA7721" w:rsidP="0043691B">
      <w:pPr>
        <w:pStyle w:val="a3"/>
        <w:numPr>
          <w:ilvl w:val="0"/>
          <w:numId w:val="1"/>
        </w:numPr>
        <w:spacing w:line="240" w:lineRule="atLeast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«По местам». По сигналу</w:t>
      </w:r>
      <w:r w:rsidR="00083AE9" w:rsidRPr="000525D6">
        <w:rPr>
          <w:rFonts w:ascii="Times New Roman" w:hAnsi="Times New Roman" w:cs="Times New Roman"/>
        </w:rPr>
        <w:t xml:space="preserve"> </w:t>
      </w:r>
      <w:r w:rsidRPr="000525D6">
        <w:rPr>
          <w:rFonts w:ascii="Times New Roman" w:hAnsi="Times New Roman" w:cs="Times New Roman"/>
        </w:rPr>
        <w:t>-</w:t>
      </w:r>
      <w:r w:rsidR="00083AE9" w:rsidRPr="000525D6">
        <w:rPr>
          <w:rFonts w:ascii="Times New Roman" w:hAnsi="Times New Roman" w:cs="Times New Roman"/>
        </w:rPr>
        <w:t xml:space="preserve"> </w:t>
      </w:r>
      <w:r w:rsidRPr="000525D6">
        <w:rPr>
          <w:rFonts w:ascii="Times New Roman" w:hAnsi="Times New Roman" w:cs="Times New Roman"/>
        </w:rPr>
        <w:t>«на прогулку» дети выполняют любые движения, по сигналу «по местам»</w:t>
      </w:r>
      <w:r w:rsidR="005A4101" w:rsidRPr="000525D6">
        <w:rPr>
          <w:rFonts w:ascii="Times New Roman" w:hAnsi="Times New Roman" w:cs="Times New Roman"/>
        </w:rPr>
        <w:t xml:space="preserve"> </w:t>
      </w:r>
      <w:r w:rsidRPr="000525D6">
        <w:rPr>
          <w:rFonts w:ascii="Times New Roman" w:hAnsi="Times New Roman" w:cs="Times New Roman"/>
        </w:rPr>
        <w:t>-</w:t>
      </w:r>
      <w:r w:rsidR="005A4101" w:rsidRPr="000525D6">
        <w:rPr>
          <w:rFonts w:ascii="Times New Roman" w:hAnsi="Times New Roman" w:cs="Times New Roman"/>
        </w:rPr>
        <w:t xml:space="preserve"> </w:t>
      </w:r>
      <w:r w:rsidRPr="000525D6">
        <w:rPr>
          <w:rFonts w:ascii="Times New Roman" w:hAnsi="Times New Roman" w:cs="Times New Roman"/>
        </w:rPr>
        <w:t>строятся в колонну, круг.</w:t>
      </w:r>
    </w:p>
    <w:p w:rsidR="00EA7721" w:rsidRPr="000525D6" w:rsidRDefault="00EA7721" w:rsidP="0043691B">
      <w:pPr>
        <w:pStyle w:val="a3"/>
        <w:numPr>
          <w:ilvl w:val="0"/>
          <w:numId w:val="1"/>
        </w:numPr>
        <w:spacing w:line="240" w:lineRule="atLeast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 xml:space="preserve">«Запятнай последнего». </w:t>
      </w:r>
      <w:r w:rsidR="00083AE9" w:rsidRPr="000525D6">
        <w:rPr>
          <w:rFonts w:ascii="Times New Roman" w:hAnsi="Times New Roman" w:cs="Times New Roman"/>
        </w:rPr>
        <w:t>Дети делятся на 2 колонны. Первый игрок каждой команды пытается запятнать последнего игрока.</w:t>
      </w:r>
    </w:p>
    <w:p w:rsidR="00083AE9" w:rsidRPr="000525D6" w:rsidRDefault="00083AE9" w:rsidP="0043691B">
      <w:pPr>
        <w:pStyle w:val="a3"/>
        <w:numPr>
          <w:ilvl w:val="0"/>
          <w:numId w:val="1"/>
        </w:numPr>
        <w:spacing w:line="240" w:lineRule="atLeast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П/И «Хитрая лиса».    6. П/И «Мышеловка».</w:t>
      </w:r>
    </w:p>
    <w:p w:rsidR="00083AE9" w:rsidRPr="000525D6" w:rsidRDefault="00083AE9" w:rsidP="00D64F8D">
      <w:pPr>
        <w:pStyle w:val="a3"/>
        <w:numPr>
          <w:ilvl w:val="0"/>
          <w:numId w:val="1"/>
        </w:numPr>
        <w:spacing w:line="240" w:lineRule="atLeast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  <w:u w:val="single"/>
        </w:rPr>
        <w:t>Подгот</w:t>
      </w:r>
      <w:r w:rsidR="005A4101" w:rsidRPr="000525D6">
        <w:rPr>
          <w:rFonts w:ascii="Times New Roman" w:hAnsi="Times New Roman" w:cs="Times New Roman"/>
          <w:u w:val="single"/>
        </w:rPr>
        <w:t>овительная</w:t>
      </w:r>
      <w:r w:rsidRPr="000525D6">
        <w:rPr>
          <w:rFonts w:ascii="Times New Roman" w:hAnsi="Times New Roman" w:cs="Times New Roman"/>
          <w:u w:val="single"/>
        </w:rPr>
        <w:t xml:space="preserve"> группа</w:t>
      </w:r>
      <w:r w:rsidRPr="000525D6">
        <w:rPr>
          <w:rFonts w:ascii="Times New Roman" w:hAnsi="Times New Roman" w:cs="Times New Roman"/>
        </w:rPr>
        <w:t xml:space="preserve"> П/И «Мы веселые ребята» (с усложнением).</w:t>
      </w:r>
    </w:p>
    <w:p w:rsidR="0043691B" w:rsidRPr="000525D6" w:rsidRDefault="0043691B" w:rsidP="00656D03">
      <w:pPr>
        <w:pStyle w:val="a3"/>
        <w:spacing w:line="240" w:lineRule="atLeast"/>
        <w:ind w:left="720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3ч. Оздоровительный бег вокруг детского сада.</w:t>
      </w:r>
      <w:r w:rsidR="005A4101" w:rsidRPr="000525D6">
        <w:rPr>
          <w:rFonts w:ascii="Times New Roman" w:hAnsi="Times New Roman" w:cs="Times New Roman"/>
        </w:rPr>
        <w:t xml:space="preserve"> Ходьба в медленном темпе.</w:t>
      </w:r>
    </w:p>
    <w:p w:rsidR="00B25813" w:rsidRPr="000525D6" w:rsidRDefault="00B25813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 xml:space="preserve">                                     </w:t>
      </w:r>
    </w:p>
    <w:p w:rsidR="00B76857" w:rsidRDefault="00B25813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 xml:space="preserve">                       </w:t>
      </w:r>
      <w:r w:rsidR="001C370E" w:rsidRPr="000525D6">
        <w:rPr>
          <w:rFonts w:ascii="Times New Roman" w:hAnsi="Times New Roman" w:cs="Times New Roman"/>
        </w:rPr>
        <w:t xml:space="preserve">                 </w:t>
      </w: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P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83AE9" w:rsidRPr="000525D6" w:rsidRDefault="001C370E" w:rsidP="00C363DC">
      <w:pPr>
        <w:pStyle w:val="a3"/>
        <w:spacing w:line="240" w:lineRule="atLeast"/>
        <w:ind w:right="-284"/>
        <w:jc w:val="center"/>
        <w:rPr>
          <w:rFonts w:ascii="Times New Roman" w:hAnsi="Times New Roman" w:cs="Times New Roman"/>
          <w:u w:val="single"/>
        </w:rPr>
      </w:pPr>
      <w:r w:rsidRPr="000525D6">
        <w:rPr>
          <w:rFonts w:ascii="Times New Roman" w:hAnsi="Times New Roman" w:cs="Times New Roman"/>
          <w:u w:val="single"/>
        </w:rPr>
        <w:t>Комплекс № 3 (октябрь).</w:t>
      </w:r>
    </w:p>
    <w:p w:rsidR="00B25813" w:rsidRPr="000525D6" w:rsidRDefault="00B25813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  <w:b/>
          <w:u w:val="single"/>
        </w:rPr>
        <w:t>Задачи.</w:t>
      </w:r>
      <w:r w:rsidRPr="000525D6">
        <w:rPr>
          <w:rFonts w:ascii="Times New Roman" w:hAnsi="Times New Roman" w:cs="Times New Roman"/>
        </w:rPr>
        <w:t xml:space="preserve"> Учить детей ловить, бросать, перебрасывать мяч 2мя руками разными способами. В подвижных играх закреплять бег с </w:t>
      </w:r>
      <w:proofErr w:type="spellStart"/>
      <w:r w:rsidRPr="000525D6">
        <w:rPr>
          <w:rFonts w:ascii="Times New Roman" w:hAnsi="Times New Roman" w:cs="Times New Roman"/>
        </w:rPr>
        <w:t>увертыванием</w:t>
      </w:r>
      <w:proofErr w:type="spellEnd"/>
      <w:r w:rsidRPr="000525D6">
        <w:rPr>
          <w:rFonts w:ascii="Times New Roman" w:hAnsi="Times New Roman" w:cs="Times New Roman"/>
        </w:rPr>
        <w:t xml:space="preserve">.  </w:t>
      </w:r>
      <w:r w:rsidR="00297E36" w:rsidRPr="000525D6">
        <w:rPr>
          <w:rFonts w:ascii="Times New Roman" w:hAnsi="Times New Roman" w:cs="Times New Roman"/>
        </w:rPr>
        <w:t>При оздоро</w:t>
      </w:r>
      <w:r w:rsidR="00036EEC" w:rsidRPr="000525D6">
        <w:rPr>
          <w:rFonts w:ascii="Times New Roman" w:hAnsi="Times New Roman" w:cs="Times New Roman"/>
        </w:rPr>
        <w:t>в</w:t>
      </w:r>
      <w:r w:rsidR="00297E36" w:rsidRPr="000525D6">
        <w:rPr>
          <w:rFonts w:ascii="Times New Roman" w:hAnsi="Times New Roman" w:cs="Times New Roman"/>
        </w:rPr>
        <w:t>ительном беге вокруг д/с учить детей дышать носом.</w:t>
      </w:r>
    </w:p>
    <w:p w:rsidR="00297E36" w:rsidRPr="000525D6" w:rsidRDefault="00297E3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1ч. Ходьба обычная. Медленный бег, по сигналу</w:t>
      </w:r>
      <w:r w:rsidR="005A4101" w:rsidRPr="000525D6">
        <w:rPr>
          <w:rFonts w:ascii="Times New Roman" w:hAnsi="Times New Roman" w:cs="Times New Roman"/>
        </w:rPr>
        <w:t xml:space="preserve"> </w:t>
      </w:r>
      <w:r w:rsidRPr="000525D6">
        <w:rPr>
          <w:rFonts w:ascii="Times New Roman" w:hAnsi="Times New Roman" w:cs="Times New Roman"/>
        </w:rPr>
        <w:t>-</w:t>
      </w:r>
      <w:r w:rsidR="005A4101" w:rsidRPr="000525D6">
        <w:rPr>
          <w:rFonts w:ascii="Times New Roman" w:hAnsi="Times New Roman" w:cs="Times New Roman"/>
        </w:rPr>
        <w:t xml:space="preserve"> </w:t>
      </w:r>
      <w:r w:rsidRPr="000525D6">
        <w:rPr>
          <w:rFonts w:ascii="Times New Roman" w:hAnsi="Times New Roman" w:cs="Times New Roman"/>
        </w:rPr>
        <w:t>кругом. (3-4 раза).</w:t>
      </w:r>
    </w:p>
    <w:p w:rsidR="00297E36" w:rsidRPr="000525D6" w:rsidRDefault="00297E3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2ч.  1. Баскетбол. Их стойки баскетболиста бросать мяч в кольцо.</w:t>
      </w:r>
    </w:p>
    <w:p w:rsidR="00297E36" w:rsidRPr="000525D6" w:rsidRDefault="00297E3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2. Перебрасывание мяча в парах друг другу с расстояния 2м.</w:t>
      </w:r>
      <w:r w:rsidR="00036EEC" w:rsidRPr="000525D6">
        <w:rPr>
          <w:rFonts w:ascii="Times New Roman" w:hAnsi="Times New Roman" w:cs="Times New Roman"/>
        </w:rPr>
        <w:t>в</w:t>
      </w:r>
    </w:p>
    <w:p w:rsidR="00297E36" w:rsidRPr="000525D6" w:rsidRDefault="00297E3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3. Бросание мяча о стену от груди 2мя руками и ловить.</w:t>
      </w:r>
    </w:p>
    <w:p w:rsidR="00297E36" w:rsidRPr="000525D6" w:rsidRDefault="005A4101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4.С</w:t>
      </w:r>
      <w:r w:rsidR="00297E36" w:rsidRPr="000525D6">
        <w:rPr>
          <w:rFonts w:ascii="Times New Roman" w:hAnsi="Times New Roman" w:cs="Times New Roman"/>
        </w:rPr>
        <w:t>порт игра «Дотронься до мяча». Дети в парах перебрасывают мяч, третий - бегает между ними и старается дотронутся до мяча рукой. Если ему это удается,</w:t>
      </w:r>
      <w:r w:rsidR="00D31B91" w:rsidRPr="000525D6">
        <w:rPr>
          <w:rFonts w:ascii="Times New Roman" w:hAnsi="Times New Roman" w:cs="Times New Roman"/>
        </w:rPr>
        <w:t xml:space="preserve"> то он занимает место, бросившегося мяч.</w:t>
      </w:r>
    </w:p>
    <w:p w:rsidR="00D31B91" w:rsidRPr="000525D6" w:rsidRDefault="00D31B91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 xml:space="preserve">5. П/И </w:t>
      </w:r>
      <w:r w:rsidR="005A4101" w:rsidRPr="000525D6">
        <w:rPr>
          <w:rFonts w:ascii="Times New Roman" w:hAnsi="Times New Roman" w:cs="Times New Roman"/>
        </w:rPr>
        <w:t>«</w:t>
      </w:r>
      <w:proofErr w:type="spellStart"/>
      <w:r w:rsidR="005A4101" w:rsidRPr="000525D6">
        <w:rPr>
          <w:rFonts w:ascii="Times New Roman" w:hAnsi="Times New Roman" w:cs="Times New Roman"/>
        </w:rPr>
        <w:t>Ловишка</w:t>
      </w:r>
      <w:proofErr w:type="spellEnd"/>
      <w:r w:rsidR="005A4101" w:rsidRPr="000525D6">
        <w:rPr>
          <w:rFonts w:ascii="Times New Roman" w:hAnsi="Times New Roman" w:cs="Times New Roman"/>
        </w:rPr>
        <w:t xml:space="preserve"> парами». Дети бегают в</w:t>
      </w:r>
      <w:r w:rsidRPr="000525D6">
        <w:rPr>
          <w:rFonts w:ascii="Times New Roman" w:hAnsi="Times New Roman" w:cs="Times New Roman"/>
        </w:rPr>
        <w:t>рассыпную, пара водящих сцепленная руками догоняет убегающих.</w:t>
      </w:r>
    </w:p>
    <w:p w:rsidR="00D31B91" w:rsidRPr="000525D6" w:rsidRDefault="00D31B91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6.П/И «Караси и щука». Дети</w:t>
      </w:r>
      <w:r w:rsidR="005A4101" w:rsidRPr="000525D6">
        <w:rPr>
          <w:rFonts w:ascii="Times New Roman" w:hAnsi="Times New Roman" w:cs="Times New Roman"/>
        </w:rPr>
        <w:t xml:space="preserve"> </w:t>
      </w:r>
      <w:r w:rsidRPr="000525D6">
        <w:rPr>
          <w:rFonts w:ascii="Times New Roman" w:hAnsi="Times New Roman" w:cs="Times New Roman"/>
        </w:rPr>
        <w:t>-</w:t>
      </w:r>
      <w:r w:rsidR="005A4101" w:rsidRPr="000525D6">
        <w:rPr>
          <w:rFonts w:ascii="Times New Roman" w:hAnsi="Times New Roman" w:cs="Times New Roman"/>
        </w:rPr>
        <w:t xml:space="preserve"> </w:t>
      </w:r>
      <w:r w:rsidRPr="000525D6">
        <w:rPr>
          <w:rFonts w:ascii="Times New Roman" w:hAnsi="Times New Roman" w:cs="Times New Roman"/>
        </w:rPr>
        <w:t>«караси», бегают по площадки, «щука» - пятнает.</w:t>
      </w:r>
    </w:p>
    <w:p w:rsidR="00D31B91" w:rsidRPr="000525D6" w:rsidRDefault="00D31B91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7</w:t>
      </w:r>
      <w:r w:rsidRPr="000525D6">
        <w:rPr>
          <w:rFonts w:ascii="Times New Roman" w:hAnsi="Times New Roman" w:cs="Times New Roman"/>
          <w:u w:val="single"/>
        </w:rPr>
        <w:t>. Подгот</w:t>
      </w:r>
      <w:r w:rsidR="005A4101" w:rsidRPr="000525D6">
        <w:rPr>
          <w:rFonts w:ascii="Times New Roman" w:hAnsi="Times New Roman" w:cs="Times New Roman"/>
          <w:u w:val="single"/>
        </w:rPr>
        <w:t>овительная</w:t>
      </w:r>
      <w:r w:rsidRPr="000525D6">
        <w:rPr>
          <w:rFonts w:ascii="Times New Roman" w:hAnsi="Times New Roman" w:cs="Times New Roman"/>
          <w:u w:val="single"/>
        </w:rPr>
        <w:t xml:space="preserve"> группа</w:t>
      </w:r>
      <w:r w:rsidRPr="000525D6">
        <w:rPr>
          <w:rFonts w:ascii="Times New Roman" w:hAnsi="Times New Roman" w:cs="Times New Roman"/>
        </w:rPr>
        <w:t>. П/И «</w:t>
      </w:r>
      <w:proofErr w:type="spellStart"/>
      <w:r w:rsidRPr="000525D6">
        <w:rPr>
          <w:rFonts w:ascii="Times New Roman" w:hAnsi="Times New Roman" w:cs="Times New Roman"/>
        </w:rPr>
        <w:t>Ловишка</w:t>
      </w:r>
      <w:proofErr w:type="spellEnd"/>
      <w:r w:rsidRPr="000525D6">
        <w:rPr>
          <w:rFonts w:ascii="Times New Roman" w:hAnsi="Times New Roman" w:cs="Times New Roman"/>
        </w:rPr>
        <w:t xml:space="preserve"> с обручем».</w:t>
      </w:r>
    </w:p>
    <w:p w:rsidR="00D31B91" w:rsidRPr="000525D6" w:rsidRDefault="00D31B91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3ч. Оздоровительный бег вокруг детского сада.</w:t>
      </w:r>
      <w:r w:rsidR="005A4101" w:rsidRPr="000525D6">
        <w:rPr>
          <w:rFonts w:ascii="Times New Roman" w:hAnsi="Times New Roman" w:cs="Times New Roman"/>
        </w:rPr>
        <w:t xml:space="preserve"> Ходьба в медленном темпе.</w:t>
      </w:r>
    </w:p>
    <w:p w:rsidR="001B4C0D" w:rsidRPr="000525D6" w:rsidRDefault="001B4C0D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A200ED" w:rsidRPr="000525D6" w:rsidRDefault="001B4C0D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 xml:space="preserve">                               </w:t>
      </w:r>
    </w:p>
    <w:p w:rsidR="00A200ED" w:rsidRDefault="00A200ED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P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1B4C0D" w:rsidRPr="000525D6" w:rsidRDefault="001B4C0D" w:rsidP="00C363DC">
      <w:pPr>
        <w:pStyle w:val="a3"/>
        <w:spacing w:line="240" w:lineRule="atLeast"/>
        <w:ind w:right="-284"/>
        <w:jc w:val="center"/>
        <w:rPr>
          <w:rFonts w:ascii="Times New Roman" w:hAnsi="Times New Roman" w:cs="Times New Roman"/>
          <w:u w:val="single"/>
        </w:rPr>
      </w:pPr>
      <w:r w:rsidRPr="000525D6">
        <w:rPr>
          <w:rFonts w:ascii="Times New Roman" w:hAnsi="Times New Roman" w:cs="Times New Roman"/>
          <w:u w:val="single"/>
        </w:rPr>
        <w:t>Комплекс №</w:t>
      </w:r>
      <w:r w:rsidR="000525D6" w:rsidRPr="000525D6">
        <w:rPr>
          <w:rFonts w:ascii="Times New Roman" w:hAnsi="Times New Roman" w:cs="Times New Roman"/>
          <w:u w:val="single"/>
        </w:rPr>
        <w:t>4 (</w:t>
      </w:r>
      <w:r w:rsidRPr="000525D6">
        <w:rPr>
          <w:rFonts w:ascii="Times New Roman" w:hAnsi="Times New Roman" w:cs="Times New Roman"/>
          <w:u w:val="single"/>
        </w:rPr>
        <w:t>октябрь).</w:t>
      </w:r>
    </w:p>
    <w:p w:rsidR="001B4C0D" w:rsidRPr="000525D6" w:rsidRDefault="001B4C0D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  <w:b/>
          <w:u w:val="single"/>
        </w:rPr>
        <w:t>Задачи.</w:t>
      </w:r>
      <w:r w:rsidRPr="000525D6">
        <w:rPr>
          <w:rFonts w:ascii="Times New Roman" w:hAnsi="Times New Roman" w:cs="Times New Roman"/>
        </w:rPr>
        <w:t xml:space="preserve"> Закреплять разные виды Х и Б.  В подвижных играх и игровых упражнениях закреплять двигательные умения и навыки детей.</w:t>
      </w:r>
    </w:p>
    <w:p w:rsidR="001B4C0D" w:rsidRPr="000525D6" w:rsidRDefault="001B4C0D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1ч. Ходьба обычная, перестроение парами. Бег в медленном темпе парами.</w:t>
      </w:r>
    </w:p>
    <w:p w:rsidR="001B4C0D" w:rsidRPr="000525D6" w:rsidRDefault="001B4C0D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2ч. 1. Бег в медленном темпе с преодолением препятствий. Ходьба.</w:t>
      </w:r>
    </w:p>
    <w:p w:rsidR="001B4C0D" w:rsidRPr="000525D6" w:rsidRDefault="001B4C0D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2. Игра «Попади в обруч». Метание мешочков в обруч разными способами.</w:t>
      </w:r>
    </w:p>
    <w:p w:rsidR="001B4C0D" w:rsidRPr="000525D6" w:rsidRDefault="001B4C0D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3. Игра «Гимнасты». Глубокие приседания с мешочком на голове.</w:t>
      </w:r>
      <w:r w:rsidR="00A200ED" w:rsidRPr="000525D6">
        <w:rPr>
          <w:rFonts w:ascii="Times New Roman" w:hAnsi="Times New Roman" w:cs="Times New Roman"/>
        </w:rPr>
        <w:t xml:space="preserve"> Держать спину прямо. </w:t>
      </w:r>
    </w:p>
    <w:p w:rsidR="00A200ED" w:rsidRPr="000525D6" w:rsidRDefault="00A200ED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4. П/И «</w:t>
      </w:r>
      <w:proofErr w:type="spellStart"/>
      <w:r w:rsidRPr="000525D6">
        <w:rPr>
          <w:rFonts w:ascii="Times New Roman" w:hAnsi="Times New Roman" w:cs="Times New Roman"/>
        </w:rPr>
        <w:t>Ловишка</w:t>
      </w:r>
      <w:proofErr w:type="spellEnd"/>
      <w:r w:rsidRPr="000525D6">
        <w:rPr>
          <w:rFonts w:ascii="Times New Roman" w:hAnsi="Times New Roman" w:cs="Times New Roman"/>
        </w:rPr>
        <w:t xml:space="preserve"> с мячом». По сигналу дети разбегаются, </w:t>
      </w:r>
      <w:r w:rsidR="005A4101" w:rsidRPr="000525D6">
        <w:rPr>
          <w:rFonts w:ascii="Times New Roman" w:hAnsi="Times New Roman" w:cs="Times New Roman"/>
        </w:rPr>
        <w:t>«</w:t>
      </w:r>
      <w:proofErr w:type="spellStart"/>
      <w:r w:rsidRPr="000525D6">
        <w:rPr>
          <w:rFonts w:ascii="Times New Roman" w:hAnsi="Times New Roman" w:cs="Times New Roman"/>
        </w:rPr>
        <w:t>ловишка</w:t>
      </w:r>
      <w:proofErr w:type="spellEnd"/>
      <w:r w:rsidR="005A4101" w:rsidRPr="000525D6">
        <w:rPr>
          <w:rFonts w:ascii="Times New Roman" w:hAnsi="Times New Roman" w:cs="Times New Roman"/>
        </w:rPr>
        <w:t>»</w:t>
      </w:r>
      <w:r w:rsidRPr="000525D6">
        <w:rPr>
          <w:rFonts w:ascii="Times New Roman" w:hAnsi="Times New Roman" w:cs="Times New Roman"/>
        </w:rPr>
        <w:t xml:space="preserve"> бросает мяч в ребенка по ногам, в кого попадет – тот становится </w:t>
      </w:r>
      <w:r w:rsidR="005A4101" w:rsidRPr="000525D6">
        <w:rPr>
          <w:rFonts w:ascii="Times New Roman" w:hAnsi="Times New Roman" w:cs="Times New Roman"/>
        </w:rPr>
        <w:t>«</w:t>
      </w:r>
      <w:proofErr w:type="spellStart"/>
      <w:r w:rsidRPr="000525D6">
        <w:rPr>
          <w:rFonts w:ascii="Times New Roman" w:hAnsi="Times New Roman" w:cs="Times New Roman"/>
        </w:rPr>
        <w:t>ловишкой</w:t>
      </w:r>
      <w:proofErr w:type="spellEnd"/>
      <w:r w:rsidR="005A4101" w:rsidRPr="000525D6">
        <w:rPr>
          <w:rFonts w:ascii="Times New Roman" w:hAnsi="Times New Roman" w:cs="Times New Roman"/>
        </w:rPr>
        <w:t>»</w:t>
      </w:r>
      <w:r w:rsidRPr="000525D6">
        <w:rPr>
          <w:rFonts w:ascii="Times New Roman" w:hAnsi="Times New Roman" w:cs="Times New Roman"/>
        </w:rPr>
        <w:t>.</w:t>
      </w:r>
    </w:p>
    <w:p w:rsidR="00A200ED" w:rsidRPr="000525D6" w:rsidRDefault="00A200ED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5. П/И «</w:t>
      </w:r>
      <w:proofErr w:type="spellStart"/>
      <w:r w:rsidRPr="000525D6">
        <w:rPr>
          <w:rFonts w:ascii="Times New Roman" w:hAnsi="Times New Roman" w:cs="Times New Roman"/>
        </w:rPr>
        <w:t>Ловишка</w:t>
      </w:r>
      <w:proofErr w:type="spellEnd"/>
      <w:r w:rsidRPr="000525D6">
        <w:rPr>
          <w:rFonts w:ascii="Times New Roman" w:hAnsi="Times New Roman" w:cs="Times New Roman"/>
        </w:rPr>
        <w:t xml:space="preserve"> с приседанием». </w:t>
      </w:r>
      <w:r w:rsidR="005A4101" w:rsidRPr="000525D6">
        <w:rPr>
          <w:rFonts w:ascii="Times New Roman" w:hAnsi="Times New Roman" w:cs="Times New Roman"/>
        </w:rPr>
        <w:t>«</w:t>
      </w:r>
      <w:proofErr w:type="spellStart"/>
      <w:r w:rsidRPr="000525D6">
        <w:rPr>
          <w:rFonts w:ascii="Times New Roman" w:hAnsi="Times New Roman" w:cs="Times New Roman"/>
        </w:rPr>
        <w:t>Ловишка</w:t>
      </w:r>
      <w:proofErr w:type="spellEnd"/>
      <w:r w:rsidR="005A4101" w:rsidRPr="000525D6">
        <w:rPr>
          <w:rFonts w:ascii="Times New Roman" w:hAnsi="Times New Roman" w:cs="Times New Roman"/>
        </w:rPr>
        <w:t>»</w:t>
      </w:r>
      <w:r w:rsidRPr="000525D6">
        <w:rPr>
          <w:rFonts w:ascii="Times New Roman" w:hAnsi="Times New Roman" w:cs="Times New Roman"/>
        </w:rPr>
        <w:t xml:space="preserve"> пятнает только тех детей которые бегают, а которые присели, находятся в «домике».</w:t>
      </w:r>
    </w:p>
    <w:p w:rsidR="00A200ED" w:rsidRPr="000525D6" w:rsidRDefault="00A200ED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6. Ходьба обычная, высоко поднимая колени, приставным шагом вправо и влево.</w:t>
      </w:r>
    </w:p>
    <w:p w:rsidR="00A200ED" w:rsidRPr="000525D6" w:rsidRDefault="00A200ED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7</w:t>
      </w:r>
      <w:r w:rsidRPr="000525D6">
        <w:rPr>
          <w:rFonts w:ascii="Times New Roman" w:hAnsi="Times New Roman" w:cs="Times New Roman"/>
          <w:u w:val="single"/>
        </w:rPr>
        <w:t>. Подготовительная группа</w:t>
      </w:r>
      <w:r w:rsidRPr="000525D6">
        <w:rPr>
          <w:rFonts w:ascii="Times New Roman" w:hAnsi="Times New Roman" w:cs="Times New Roman"/>
        </w:rPr>
        <w:t>. Лазание разными способами по спортивному комплексу на площадке.</w:t>
      </w:r>
    </w:p>
    <w:p w:rsidR="00A200ED" w:rsidRPr="000525D6" w:rsidRDefault="00A200ED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3ч. Медленный бег. Ходьба.</w:t>
      </w:r>
      <w:r w:rsidR="005A4101" w:rsidRPr="000525D6">
        <w:rPr>
          <w:rFonts w:ascii="Times New Roman" w:hAnsi="Times New Roman" w:cs="Times New Roman"/>
        </w:rPr>
        <w:t xml:space="preserve"> Дыхательные упражнения.</w:t>
      </w:r>
    </w:p>
    <w:p w:rsidR="001C370E" w:rsidRPr="000525D6" w:rsidRDefault="001C370E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B76857" w:rsidRDefault="001C370E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 xml:space="preserve">                            </w:t>
      </w: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P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1C370E" w:rsidRPr="000525D6" w:rsidRDefault="001C370E" w:rsidP="00C363DC">
      <w:pPr>
        <w:pStyle w:val="a3"/>
        <w:spacing w:line="240" w:lineRule="atLeast"/>
        <w:ind w:right="-284"/>
        <w:jc w:val="center"/>
        <w:rPr>
          <w:rFonts w:ascii="Times New Roman" w:hAnsi="Times New Roman" w:cs="Times New Roman"/>
          <w:u w:val="single"/>
        </w:rPr>
      </w:pPr>
      <w:r w:rsidRPr="000525D6">
        <w:rPr>
          <w:rFonts w:ascii="Times New Roman" w:hAnsi="Times New Roman" w:cs="Times New Roman"/>
          <w:u w:val="single"/>
        </w:rPr>
        <w:t>Комплекс №5 (ноябрь).</w:t>
      </w:r>
    </w:p>
    <w:p w:rsidR="001C370E" w:rsidRPr="000525D6" w:rsidRDefault="001C370E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  <w:b/>
          <w:u w:val="single"/>
        </w:rPr>
        <w:t>Задачи.</w:t>
      </w:r>
      <w:r w:rsidRPr="000525D6">
        <w:rPr>
          <w:rFonts w:ascii="Times New Roman" w:hAnsi="Times New Roman" w:cs="Times New Roman"/>
        </w:rPr>
        <w:t xml:space="preserve"> Закреплять разные виды Х и Б.  Продолжать учить лазать по гимнастической лестнице чередующим шагом. Развивать у детей быстрый бег с </w:t>
      </w:r>
      <w:proofErr w:type="spellStart"/>
      <w:r w:rsidRPr="000525D6">
        <w:rPr>
          <w:rFonts w:ascii="Times New Roman" w:hAnsi="Times New Roman" w:cs="Times New Roman"/>
        </w:rPr>
        <w:t>увертыванием</w:t>
      </w:r>
      <w:proofErr w:type="spellEnd"/>
      <w:r w:rsidRPr="000525D6">
        <w:rPr>
          <w:rFonts w:ascii="Times New Roman" w:hAnsi="Times New Roman" w:cs="Times New Roman"/>
        </w:rPr>
        <w:t>.</w:t>
      </w:r>
    </w:p>
    <w:p w:rsidR="001C370E" w:rsidRPr="000525D6" w:rsidRDefault="001C370E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1ч. Ходьба с выполнением движений рук: вверх, в стороны, круговые движения. Медленный бег.</w:t>
      </w:r>
    </w:p>
    <w:p w:rsidR="001C370E" w:rsidRPr="000525D6" w:rsidRDefault="001C370E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2ч. 1. Лазание по гимнастической лестнице чередующим шагом.</w:t>
      </w:r>
    </w:p>
    <w:p w:rsidR="001C370E" w:rsidRPr="000525D6" w:rsidRDefault="001C370E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2. П/И «Догони свою пару».</w:t>
      </w:r>
      <w:r w:rsidR="00F012E7" w:rsidRPr="000525D6">
        <w:rPr>
          <w:rFonts w:ascii="Times New Roman" w:hAnsi="Times New Roman" w:cs="Times New Roman"/>
        </w:rPr>
        <w:t xml:space="preserve"> По сигналу один ребенок догоняет другого, затем меняются.</w:t>
      </w:r>
    </w:p>
    <w:p w:rsidR="00F012E7" w:rsidRPr="000525D6" w:rsidRDefault="00F012E7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3. Упражнение «Наперегонки парами». Дети парами бегут на другую сторону площадки.</w:t>
      </w:r>
    </w:p>
    <w:p w:rsidR="00F012E7" w:rsidRPr="000525D6" w:rsidRDefault="00F012E7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4. Упражнение «Кто сделает меньше всего шагов». Ходьба большими шагами с одной стороны площадки на другую.</w:t>
      </w:r>
    </w:p>
    <w:p w:rsidR="00F012E7" w:rsidRPr="000525D6" w:rsidRDefault="00F012E7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 xml:space="preserve">5. П/И «Волк во рву». По середине площадки «ров» из скакалок. </w:t>
      </w:r>
      <w:r w:rsidR="000525D6" w:rsidRPr="000525D6">
        <w:rPr>
          <w:rFonts w:ascii="Times New Roman" w:hAnsi="Times New Roman" w:cs="Times New Roman"/>
        </w:rPr>
        <w:t>С одной стороны,</w:t>
      </w:r>
      <w:r w:rsidRPr="000525D6">
        <w:rPr>
          <w:rFonts w:ascii="Times New Roman" w:hAnsi="Times New Roman" w:cs="Times New Roman"/>
        </w:rPr>
        <w:t xml:space="preserve"> «зайцы», с другой</w:t>
      </w:r>
      <w:r w:rsidR="00FB226C" w:rsidRPr="000525D6">
        <w:rPr>
          <w:rFonts w:ascii="Times New Roman" w:hAnsi="Times New Roman" w:cs="Times New Roman"/>
        </w:rPr>
        <w:t xml:space="preserve"> -</w:t>
      </w:r>
      <w:r w:rsidRPr="000525D6">
        <w:rPr>
          <w:rFonts w:ascii="Times New Roman" w:hAnsi="Times New Roman" w:cs="Times New Roman"/>
        </w:rPr>
        <w:t xml:space="preserve"> «поле». </w:t>
      </w:r>
      <w:r w:rsidR="00FB226C" w:rsidRPr="000525D6">
        <w:rPr>
          <w:rFonts w:ascii="Times New Roman" w:hAnsi="Times New Roman" w:cs="Times New Roman"/>
        </w:rPr>
        <w:t>«</w:t>
      </w:r>
      <w:r w:rsidRPr="000525D6">
        <w:rPr>
          <w:rFonts w:ascii="Times New Roman" w:hAnsi="Times New Roman" w:cs="Times New Roman"/>
        </w:rPr>
        <w:t>Волк во рву</w:t>
      </w:r>
      <w:r w:rsidR="00FB226C" w:rsidRPr="000525D6">
        <w:rPr>
          <w:rFonts w:ascii="Times New Roman" w:hAnsi="Times New Roman" w:cs="Times New Roman"/>
        </w:rPr>
        <w:t>»</w:t>
      </w:r>
      <w:r w:rsidRPr="000525D6">
        <w:rPr>
          <w:rFonts w:ascii="Times New Roman" w:hAnsi="Times New Roman" w:cs="Times New Roman"/>
        </w:rPr>
        <w:t xml:space="preserve"> ловит детей, когда те перепрыгивают и бегут на поле.</w:t>
      </w:r>
    </w:p>
    <w:p w:rsidR="00F012E7" w:rsidRPr="000525D6" w:rsidRDefault="00F012E7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 xml:space="preserve">6. Игровое </w:t>
      </w:r>
      <w:proofErr w:type="spellStart"/>
      <w:r w:rsidRPr="000525D6">
        <w:rPr>
          <w:rFonts w:ascii="Times New Roman" w:hAnsi="Times New Roman" w:cs="Times New Roman"/>
        </w:rPr>
        <w:t>упр</w:t>
      </w:r>
      <w:proofErr w:type="spellEnd"/>
      <w:r w:rsidRPr="000525D6">
        <w:rPr>
          <w:rFonts w:ascii="Times New Roman" w:hAnsi="Times New Roman" w:cs="Times New Roman"/>
        </w:rPr>
        <w:t xml:space="preserve">-е </w:t>
      </w:r>
      <w:r w:rsidR="000525D6" w:rsidRPr="000525D6">
        <w:rPr>
          <w:rFonts w:ascii="Times New Roman" w:hAnsi="Times New Roman" w:cs="Times New Roman"/>
        </w:rPr>
        <w:t>«Стой</w:t>
      </w:r>
      <w:r w:rsidRPr="000525D6">
        <w:rPr>
          <w:rFonts w:ascii="Times New Roman" w:hAnsi="Times New Roman" w:cs="Times New Roman"/>
        </w:rPr>
        <w:t>-беги». По сигналу-дети бегут, по сигналу останавливаются. Выигрыв</w:t>
      </w:r>
      <w:r w:rsidR="00FB226C" w:rsidRPr="000525D6">
        <w:rPr>
          <w:rFonts w:ascii="Times New Roman" w:hAnsi="Times New Roman" w:cs="Times New Roman"/>
        </w:rPr>
        <w:t>а</w:t>
      </w:r>
      <w:r w:rsidRPr="000525D6">
        <w:rPr>
          <w:rFonts w:ascii="Times New Roman" w:hAnsi="Times New Roman" w:cs="Times New Roman"/>
        </w:rPr>
        <w:t>ет ребенок, добежавший первым.</w:t>
      </w:r>
    </w:p>
    <w:p w:rsidR="00F012E7" w:rsidRPr="000525D6" w:rsidRDefault="00F012E7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  <w:u w:val="single"/>
        </w:rPr>
        <w:t>7. Подготовительная группа</w:t>
      </w:r>
      <w:r w:rsidRPr="000525D6">
        <w:rPr>
          <w:rFonts w:ascii="Times New Roman" w:hAnsi="Times New Roman" w:cs="Times New Roman"/>
        </w:rPr>
        <w:t xml:space="preserve">. </w:t>
      </w:r>
      <w:r w:rsidR="00FB4B0F" w:rsidRPr="000525D6">
        <w:rPr>
          <w:rFonts w:ascii="Times New Roman" w:hAnsi="Times New Roman" w:cs="Times New Roman"/>
        </w:rPr>
        <w:t>П/И «</w:t>
      </w:r>
      <w:proofErr w:type="spellStart"/>
      <w:r w:rsidR="00FB4B0F" w:rsidRPr="000525D6">
        <w:rPr>
          <w:rFonts w:ascii="Times New Roman" w:hAnsi="Times New Roman" w:cs="Times New Roman"/>
        </w:rPr>
        <w:t>Ловишка</w:t>
      </w:r>
      <w:proofErr w:type="spellEnd"/>
      <w:r w:rsidR="00FB4B0F" w:rsidRPr="000525D6">
        <w:rPr>
          <w:rFonts w:ascii="Times New Roman" w:hAnsi="Times New Roman" w:cs="Times New Roman"/>
        </w:rPr>
        <w:t xml:space="preserve"> с обручем».</w:t>
      </w:r>
    </w:p>
    <w:p w:rsidR="00FB4B0F" w:rsidRPr="000525D6" w:rsidRDefault="00FB4B0F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3ч. Медленный бег 3 минуты. Ходьба.</w:t>
      </w:r>
      <w:r w:rsidR="00FB226C" w:rsidRPr="000525D6">
        <w:rPr>
          <w:rFonts w:ascii="Times New Roman" w:hAnsi="Times New Roman" w:cs="Times New Roman"/>
        </w:rPr>
        <w:t xml:space="preserve"> Дыхательные упражнения.</w:t>
      </w:r>
    </w:p>
    <w:p w:rsidR="00FB4B0F" w:rsidRPr="000525D6" w:rsidRDefault="00FB4B0F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FB4B0F" w:rsidRDefault="00FB4B0F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P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6374BF" w:rsidRPr="000525D6" w:rsidRDefault="00FB4B0F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lastRenderedPageBreak/>
        <w:t xml:space="preserve">                              </w:t>
      </w:r>
    </w:p>
    <w:p w:rsidR="00FB4B0F" w:rsidRPr="000525D6" w:rsidRDefault="00FB4B0F" w:rsidP="00C363DC">
      <w:pPr>
        <w:pStyle w:val="a3"/>
        <w:spacing w:line="240" w:lineRule="atLeast"/>
        <w:ind w:right="-284"/>
        <w:jc w:val="center"/>
        <w:rPr>
          <w:rFonts w:ascii="Times New Roman" w:hAnsi="Times New Roman" w:cs="Times New Roman"/>
          <w:u w:val="single"/>
        </w:rPr>
      </w:pPr>
      <w:r w:rsidRPr="000525D6">
        <w:rPr>
          <w:rFonts w:ascii="Times New Roman" w:hAnsi="Times New Roman" w:cs="Times New Roman"/>
          <w:u w:val="single"/>
        </w:rPr>
        <w:t>Комплекс №6 (ноябрь).</w:t>
      </w:r>
    </w:p>
    <w:p w:rsidR="00FB4B0F" w:rsidRPr="000525D6" w:rsidRDefault="00FB4B0F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  <w:b/>
          <w:u w:val="single"/>
        </w:rPr>
        <w:t>З</w:t>
      </w:r>
      <w:r w:rsidR="00FB226C" w:rsidRPr="000525D6">
        <w:rPr>
          <w:rFonts w:ascii="Times New Roman" w:hAnsi="Times New Roman" w:cs="Times New Roman"/>
          <w:b/>
          <w:u w:val="single"/>
        </w:rPr>
        <w:t xml:space="preserve">адачи. </w:t>
      </w:r>
      <w:r w:rsidR="00FB226C" w:rsidRPr="000525D6">
        <w:rPr>
          <w:rFonts w:ascii="Times New Roman" w:hAnsi="Times New Roman" w:cs="Times New Roman"/>
        </w:rPr>
        <w:t>Учить детей метать предметы в цель. Учить детей вести мяч палкой короткими шагами</w:t>
      </w:r>
      <w:r w:rsidRPr="000525D6">
        <w:rPr>
          <w:rFonts w:ascii="Times New Roman" w:hAnsi="Times New Roman" w:cs="Times New Roman"/>
        </w:rPr>
        <w:t>.</w:t>
      </w:r>
      <w:r w:rsidR="00FB226C" w:rsidRPr="000525D6">
        <w:rPr>
          <w:rFonts w:ascii="Times New Roman" w:hAnsi="Times New Roman" w:cs="Times New Roman"/>
        </w:rPr>
        <w:t xml:space="preserve"> Закреплять бег с преодолением препятствий.</w:t>
      </w:r>
    </w:p>
    <w:p w:rsidR="00FB4B0F" w:rsidRPr="000525D6" w:rsidRDefault="00FB4B0F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1ч. Ходьба обычная, приставным шагом вправо и влево. Бег в среднем, медленном темпе.</w:t>
      </w:r>
    </w:p>
    <w:p w:rsidR="00FB4B0F" w:rsidRPr="000525D6" w:rsidRDefault="00FB4B0F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 xml:space="preserve">2ч.  1. </w:t>
      </w:r>
      <w:proofErr w:type="spellStart"/>
      <w:r w:rsidRPr="000525D6">
        <w:rPr>
          <w:rFonts w:ascii="Times New Roman" w:hAnsi="Times New Roman" w:cs="Times New Roman"/>
        </w:rPr>
        <w:t>Упр</w:t>
      </w:r>
      <w:proofErr w:type="spellEnd"/>
      <w:r w:rsidRPr="000525D6">
        <w:rPr>
          <w:rFonts w:ascii="Times New Roman" w:hAnsi="Times New Roman" w:cs="Times New Roman"/>
        </w:rPr>
        <w:t>-е «Бы</w:t>
      </w:r>
      <w:r w:rsidR="005A4101" w:rsidRPr="000525D6">
        <w:rPr>
          <w:rFonts w:ascii="Times New Roman" w:hAnsi="Times New Roman" w:cs="Times New Roman"/>
        </w:rPr>
        <w:t>стрые и меткие». Метание предметов</w:t>
      </w:r>
      <w:r w:rsidRPr="000525D6">
        <w:rPr>
          <w:rFonts w:ascii="Times New Roman" w:hAnsi="Times New Roman" w:cs="Times New Roman"/>
        </w:rPr>
        <w:t xml:space="preserve"> в цель.</w:t>
      </w:r>
    </w:p>
    <w:p w:rsidR="00FB4B0F" w:rsidRPr="000525D6" w:rsidRDefault="005A4101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2. Вести мяч палкой, как клюшкой</w:t>
      </w:r>
      <w:r w:rsidR="00FB4B0F" w:rsidRPr="000525D6">
        <w:rPr>
          <w:rFonts w:ascii="Times New Roman" w:hAnsi="Times New Roman" w:cs="Times New Roman"/>
        </w:rPr>
        <w:t>.</w:t>
      </w:r>
    </w:p>
    <w:p w:rsidR="00FB4B0F" w:rsidRPr="000525D6" w:rsidRDefault="006374BF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3</w:t>
      </w:r>
      <w:r w:rsidR="005A4101" w:rsidRPr="000525D6">
        <w:rPr>
          <w:rFonts w:ascii="Times New Roman" w:hAnsi="Times New Roman" w:cs="Times New Roman"/>
        </w:rPr>
        <w:t xml:space="preserve">.Лазание по лестнице чередующим </w:t>
      </w:r>
      <w:r w:rsidR="000525D6" w:rsidRPr="000525D6">
        <w:rPr>
          <w:rFonts w:ascii="Times New Roman" w:hAnsi="Times New Roman" w:cs="Times New Roman"/>
        </w:rPr>
        <w:t>шагом.</w:t>
      </w:r>
    </w:p>
    <w:p w:rsidR="006374BF" w:rsidRPr="000525D6" w:rsidRDefault="006374BF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4. Бег в среднем темпе, с преодолением различных препятствий.</w:t>
      </w:r>
    </w:p>
    <w:p w:rsidR="006374BF" w:rsidRPr="000525D6" w:rsidRDefault="006374BF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5. П/И «Стая». Дети</w:t>
      </w:r>
      <w:r w:rsidR="00FB226C" w:rsidRPr="000525D6">
        <w:rPr>
          <w:rFonts w:ascii="Times New Roman" w:hAnsi="Times New Roman" w:cs="Times New Roman"/>
        </w:rPr>
        <w:t xml:space="preserve"> </w:t>
      </w:r>
      <w:r w:rsidRPr="000525D6">
        <w:rPr>
          <w:rFonts w:ascii="Times New Roman" w:hAnsi="Times New Roman" w:cs="Times New Roman"/>
        </w:rPr>
        <w:t>-</w:t>
      </w:r>
      <w:r w:rsidR="00FB226C" w:rsidRPr="000525D6">
        <w:rPr>
          <w:rFonts w:ascii="Times New Roman" w:hAnsi="Times New Roman" w:cs="Times New Roman"/>
        </w:rPr>
        <w:t xml:space="preserve"> </w:t>
      </w:r>
      <w:r w:rsidR="005A4101" w:rsidRPr="000525D6">
        <w:rPr>
          <w:rFonts w:ascii="Times New Roman" w:hAnsi="Times New Roman" w:cs="Times New Roman"/>
        </w:rPr>
        <w:t>«</w:t>
      </w:r>
      <w:r w:rsidRPr="000525D6">
        <w:rPr>
          <w:rFonts w:ascii="Times New Roman" w:hAnsi="Times New Roman" w:cs="Times New Roman"/>
        </w:rPr>
        <w:t>стая птиц</w:t>
      </w:r>
      <w:r w:rsidR="005A4101" w:rsidRPr="000525D6">
        <w:rPr>
          <w:rFonts w:ascii="Times New Roman" w:hAnsi="Times New Roman" w:cs="Times New Roman"/>
        </w:rPr>
        <w:t>»</w:t>
      </w:r>
      <w:r w:rsidRPr="000525D6">
        <w:rPr>
          <w:rFonts w:ascii="Times New Roman" w:hAnsi="Times New Roman" w:cs="Times New Roman"/>
        </w:rPr>
        <w:t>, впереди</w:t>
      </w:r>
      <w:r w:rsidR="000525D6" w:rsidRPr="000525D6">
        <w:rPr>
          <w:rFonts w:ascii="Times New Roman" w:hAnsi="Times New Roman" w:cs="Times New Roman"/>
        </w:rPr>
        <w:t>- «</w:t>
      </w:r>
      <w:r w:rsidRPr="000525D6">
        <w:rPr>
          <w:rFonts w:ascii="Times New Roman" w:hAnsi="Times New Roman" w:cs="Times New Roman"/>
        </w:rPr>
        <w:t>вожак</w:t>
      </w:r>
      <w:r w:rsidR="005A4101" w:rsidRPr="000525D6">
        <w:rPr>
          <w:rFonts w:ascii="Times New Roman" w:hAnsi="Times New Roman" w:cs="Times New Roman"/>
        </w:rPr>
        <w:t>»</w:t>
      </w:r>
      <w:r w:rsidRPr="000525D6">
        <w:rPr>
          <w:rFonts w:ascii="Times New Roman" w:hAnsi="Times New Roman" w:cs="Times New Roman"/>
        </w:rPr>
        <w:t>. Они бегают по площадке. По сигналу каждая птица ищет себе укрытие (куст, дерево, бортик песочницы и т.д.).</w:t>
      </w:r>
    </w:p>
    <w:p w:rsidR="006374BF" w:rsidRPr="000525D6" w:rsidRDefault="006374BF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6. П/И «Два мороза»</w:t>
      </w:r>
    </w:p>
    <w:p w:rsidR="006374BF" w:rsidRPr="000525D6" w:rsidRDefault="006374BF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  <w:u w:val="single"/>
        </w:rPr>
        <w:t>7 Подготовительная группа.</w:t>
      </w:r>
      <w:r w:rsidRPr="000525D6">
        <w:rPr>
          <w:rFonts w:ascii="Times New Roman" w:hAnsi="Times New Roman" w:cs="Times New Roman"/>
        </w:rPr>
        <w:t xml:space="preserve"> П/И «Охотники и звери».</w:t>
      </w:r>
    </w:p>
    <w:p w:rsidR="006374BF" w:rsidRPr="000525D6" w:rsidRDefault="006374BF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 xml:space="preserve">3ч. Ходьба вокруг </w:t>
      </w:r>
      <w:r w:rsidR="00FB226C" w:rsidRPr="000525D6">
        <w:rPr>
          <w:rFonts w:ascii="Times New Roman" w:hAnsi="Times New Roman" w:cs="Times New Roman"/>
        </w:rPr>
        <w:t>детского сада</w:t>
      </w:r>
      <w:r w:rsidRPr="000525D6">
        <w:rPr>
          <w:rFonts w:ascii="Times New Roman" w:hAnsi="Times New Roman" w:cs="Times New Roman"/>
        </w:rPr>
        <w:t>. Дыхательные упражнения.</w:t>
      </w:r>
    </w:p>
    <w:p w:rsidR="006374BF" w:rsidRPr="000525D6" w:rsidRDefault="006374BF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6374BF" w:rsidRPr="000525D6" w:rsidRDefault="006374BF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B76857" w:rsidRDefault="00B831ED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 xml:space="preserve">                        </w:t>
      </w:r>
      <w:r w:rsidR="00230427" w:rsidRPr="000525D6">
        <w:rPr>
          <w:rFonts w:ascii="Times New Roman" w:hAnsi="Times New Roman" w:cs="Times New Roman"/>
        </w:rPr>
        <w:t xml:space="preserve">   </w:t>
      </w: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P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6374BF" w:rsidRPr="000525D6" w:rsidRDefault="00B831ED" w:rsidP="00C363DC">
      <w:pPr>
        <w:pStyle w:val="a3"/>
        <w:spacing w:line="240" w:lineRule="atLeast"/>
        <w:ind w:right="-284"/>
        <w:jc w:val="center"/>
        <w:rPr>
          <w:rFonts w:ascii="Times New Roman" w:hAnsi="Times New Roman" w:cs="Times New Roman"/>
          <w:u w:val="single"/>
        </w:rPr>
      </w:pPr>
      <w:r w:rsidRPr="000525D6">
        <w:rPr>
          <w:rFonts w:ascii="Times New Roman" w:hAnsi="Times New Roman" w:cs="Times New Roman"/>
          <w:u w:val="single"/>
        </w:rPr>
        <w:t>Комплекс № 7 (декабрь).</w:t>
      </w:r>
    </w:p>
    <w:p w:rsidR="00B831ED" w:rsidRPr="000525D6" w:rsidRDefault="00B831ED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  <w:b/>
          <w:u w:val="single"/>
        </w:rPr>
        <w:t>Задачи.</w:t>
      </w:r>
      <w:r w:rsidRPr="000525D6">
        <w:rPr>
          <w:rFonts w:ascii="Times New Roman" w:hAnsi="Times New Roman" w:cs="Times New Roman"/>
        </w:rPr>
        <w:t xml:space="preserve"> Развивать у детей глазомер</w:t>
      </w:r>
      <w:r w:rsidR="00FB226C" w:rsidRPr="000525D6">
        <w:rPr>
          <w:rFonts w:ascii="Times New Roman" w:hAnsi="Times New Roman" w:cs="Times New Roman"/>
        </w:rPr>
        <w:t>, выносливость</w:t>
      </w:r>
      <w:r w:rsidRPr="000525D6">
        <w:rPr>
          <w:rFonts w:ascii="Times New Roman" w:hAnsi="Times New Roman" w:cs="Times New Roman"/>
        </w:rPr>
        <w:t xml:space="preserve">. Развивать ловкость, быстроту, выносливость в подвижных играх.  Закреплять </w:t>
      </w:r>
      <w:r w:rsidR="005A4101" w:rsidRPr="000525D6">
        <w:rPr>
          <w:rFonts w:ascii="Times New Roman" w:hAnsi="Times New Roman" w:cs="Times New Roman"/>
        </w:rPr>
        <w:t>«</w:t>
      </w:r>
      <w:r w:rsidRPr="000525D6">
        <w:rPr>
          <w:rFonts w:ascii="Times New Roman" w:hAnsi="Times New Roman" w:cs="Times New Roman"/>
        </w:rPr>
        <w:t>правильное</w:t>
      </w:r>
      <w:r w:rsidR="005A4101" w:rsidRPr="000525D6">
        <w:rPr>
          <w:rFonts w:ascii="Times New Roman" w:hAnsi="Times New Roman" w:cs="Times New Roman"/>
        </w:rPr>
        <w:t>»</w:t>
      </w:r>
      <w:r w:rsidRPr="000525D6">
        <w:rPr>
          <w:rFonts w:ascii="Times New Roman" w:hAnsi="Times New Roman" w:cs="Times New Roman"/>
        </w:rPr>
        <w:t xml:space="preserve"> И. П. при метании.</w:t>
      </w:r>
      <w:r w:rsidR="00FB226C" w:rsidRPr="000525D6">
        <w:rPr>
          <w:rFonts w:ascii="Times New Roman" w:hAnsi="Times New Roman" w:cs="Times New Roman"/>
        </w:rPr>
        <w:t xml:space="preserve"> </w:t>
      </w:r>
    </w:p>
    <w:p w:rsidR="00B831ED" w:rsidRPr="000525D6" w:rsidRDefault="00B831ED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1ч. Ходьба обычная, по команде</w:t>
      </w:r>
      <w:r w:rsidR="005A4101" w:rsidRPr="000525D6">
        <w:rPr>
          <w:rFonts w:ascii="Times New Roman" w:hAnsi="Times New Roman" w:cs="Times New Roman"/>
        </w:rPr>
        <w:t xml:space="preserve"> </w:t>
      </w:r>
      <w:r w:rsidRPr="000525D6">
        <w:rPr>
          <w:rFonts w:ascii="Times New Roman" w:hAnsi="Times New Roman" w:cs="Times New Roman"/>
        </w:rPr>
        <w:t>-</w:t>
      </w:r>
      <w:r w:rsidR="005A4101" w:rsidRPr="000525D6">
        <w:rPr>
          <w:rFonts w:ascii="Times New Roman" w:hAnsi="Times New Roman" w:cs="Times New Roman"/>
        </w:rPr>
        <w:t xml:space="preserve"> </w:t>
      </w:r>
      <w:r w:rsidRPr="000525D6">
        <w:rPr>
          <w:rFonts w:ascii="Times New Roman" w:hAnsi="Times New Roman" w:cs="Times New Roman"/>
        </w:rPr>
        <w:t>поворот кругом. Бег обычный, прыжки на правой и левой ноге.</w:t>
      </w:r>
    </w:p>
    <w:p w:rsidR="00B831ED" w:rsidRPr="000525D6" w:rsidRDefault="00B831ED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2ч. 1. Вести шайбу с клюшкой</w:t>
      </w:r>
      <w:r w:rsidR="00FB226C" w:rsidRPr="000525D6">
        <w:rPr>
          <w:rFonts w:ascii="Times New Roman" w:hAnsi="Times New Roman" w:cs="Times New Roman"/>
        </w:rPr>
        <w:t xml:space="preserve"> (палку с</w:t>
      </w:r>
      <w:r w:rsidR="005A4101" w:rsidRPr="000525D6">
        <w:rPr>
          <w:rFonts w:ascii="Times New Roman" w:hAnsi="Times New Roman" w:cs="Times New Roman"/>
        </w:rPr>
        <w:t xml:space="preserve"> мячом)</w:t>
      </w:r>
      <w:r w:rsidRPr="000525D6">
        <w:rPr>
          <w:rFonts w:ascii="Times New Roman" w:hAnsi="Times New Roman" w:cs="Times New Roman"/>
        </w:rPr>
        <w:t xml:space="preserve"> с одной стороны площадки на другую.</w:t>
      </w:r>
    </w:p>
    <w:p w:rsidR="00B831ED" w:rsidRPr="000525D6" w:rsidRDefault="00B831ED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 xml:space="preserve">2. </w:t>
      </w:r>
      <w:r w:rsidR="005A4101" w:rsidRPr="000525D6">
        <w:rPr>
          <w:rFonts w:ascii="Times New Roman" w:hAnsi="Times New Roman" w:cs="Times New Roman"/>
        </w:rPr>
        <w:t xml:space="preserve">Игра «Снайперы». Метание </w:t>
      </w:r>
      <w:r w:rsidR="000525D6" w:rsidRPr="000525D6">
        <w:rPr>
          <w:rFonts w:ascii="Times New Roman" w:hAnsi="Times New Roman" w:cs="Times New Roman"/>
        </w:rPr>
        <w:t>предметов в</w:t>
      </w:r>
      <w:r w:rsidRPr="000525D6">
        <w:rPr>
          <w:rFonts w:ascii="Times New Roman" w:hAnsi="Times New Roman" w:cs="Times New Roman"/>
        </w:rPr>
        <w:t xml:space="preserve"> цель (расстояние 2,5 м).</w:t>
      </w:r>
    </w:p>
    <w:p w:rsidR="00B831ED" w:rsidRPr="000525D6" w:rsidRDefault="00B831ED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3. Игра «Будь внимателен». По команде дети бегут до ориентира, каждый из разных И. П. (стоя боком по направлению движений, спиной, присев на корточки).</w:t>
      </w:r>
    </w:p>
    <w:p w:rsidR="00B831ED" w:rsidRPr="000525D6" w:rsidRDefault="00B831ED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4. П/И «</w:t>
      </w:r>
      <w:proofErr w:type="spellStart"/>
      <w:r w:rsidRPr="000525D6">
        <w:rPr>
          <w:rFonts w:ascii="Times New Roman" w:hAnsi="Times New Roman" w:cs="Times New Roman"/>
        </w:rPr>
        <w:t>Ловишка</w:t>
      </w:r>
      <w:proofErr w:type="spellEnd"/>
      <w:r w:rsidRPr="000525D6">
        <w:rPr>
          <w:rFonts w:ascii="Times New Roman" w:hAnsi="Times New Roman" w:cs="Times New Roman"/>
        </w:rPr>
        <w:t xml:space="preserve"> с обручем».</w:t>
      </w:r>
    </w:p>
    <w:p w:rsidR="00B831ED" w:rsidRPr="000525D6" w:rsidRDefault="00B831ED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5. П/И «Хвостики».</w:t>
      </w:r>
    </w:p>
    <w:p w:rsidR="00B831ED" w:rsidRPr="000525D6" w:rsidRDefault="00D64F8D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6</w:t>
      </w:r>
      <w:r w:rsidR="00B831ED" w:rsidRPr="000525D6">
        <w:rPr>
          <w:rFonts w:ascii="Times New Roman" w:hAnsi="Times New Roman" w:cs="Times New Roman"/>
          <w:u w:val="single"/>
        </w:rPr>
        <w:t>. Подготовительная группа.</w:t>
      </w:r>
      <w:r w:rsidR="00B831ED" w:rsidRPr="000525D6">
        <w:rPr>
          <w:rFonts w:ascii="Times New Roman" w:hAnsi="Times New Roman" w:cs="Times New Roman"/>
        </w:rPr>
        <w:t xml:space="preserve"> </w:t>
      </w:r>
      <w:r w:rsidR="000E02C0" w:rsidRPr="000525D6">
        <w:rPr>
          <w:rFonts w:ascii="Times New Roman" w:hAnsi="Times New Roman" w:cs="Times New Roman"/>
        </w:rPr>
        <w:t>П/И «Собачка» (с мячом).</w:t>
      </w:r>
    </w:p>
    <w:p w:rsidR="000E02C0" w:rsidRPr="000525D6" w:rsidRDefault="000E02C0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3ч. Медленный бег. Ходьба.</w:t>
      </w:r>
    </w:p>
    <w:p w:rsidR="00B12DBC" w:rsidRPr="000525D6" w:rsidRDefault="00B12DBC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B12DBC" w:rsidRPr="000525D6" w:rsidRDefault="00B12DBC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DB4B60" w:rsidRPr="000525D6" w:rsidRDefault="00B12DBC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 xml:space="preserve">                      </w:t>
      </w:r>
    </w:p>
    <w:p w:rsidR="00DB4B60" w:rsidRDefault="00DB4B60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P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B76857" w:rsidRPr="000525D6" w:rsidRDefault="00DB4B60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 xml:space="preserve">                              </w:t>
      </w:r>
      <w:r w:rsidR="00230427" w:rsidRPr="000525D6">
        <w:rPr>
          <w:rFonts w:ascii="Times New Roman" w:hAnsi="Times New Roman" w:cs="Times New Roman"/>
        </w:rPr>
        <w:t xml:space="preserve">    </w:t>
      </w:r>
    </w:p>
    <w:p w:rsidR="00B12DBC" w:rsidRPr="000525D6" w:rsidRDefault="00230427" w:rsidP="00C363DC">
      <w:pPr>
        <w:pStyle w:val="a3"/>
        <w:spacing w:line="240" w:lineRule="atLeast"/>
        <w:ind w:right="-284"/>
        <w:jc w:val="center"/>
        <w:rPr>
          <w:rFonts w:ascii="Times New Roman" w:hAnsi="Times New Roman" w:cs="Times New Roman"/>
          <w:u w:val="single"/>
        </w:rPr>
      </w:pPr>
      <w:r w:rsidRPr="000525D6">
        <w:rPr>
          <w:rFonts w:ascii="Times New Roman" w:hAnsi="Times New Roman" w:cs="Times New Roman"/>
          <w:u w:val="single"/>
        </w:rPr>
        <w:t>К</w:t>
      </w:r>
      <w:r w:rsidR="00B12DBC" w:rsidRPr="000525D6">
        <w:rPr>
          <w:rFonts w:ascii="Times New Roman" w:hAnsi="Times New Roman" w:cs="Times New Roman"/>
          <w:u w:val="single"/>
        </w:rPr>
        <w:t>омплекс № 8 (декабрь).</w:t>
      </w:r>
    </w:p>
    <w:p w:rsidR="00B831ED" w:rsidRPr="000525D6" w:rsidRDefault="00B12DBC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  <w:b/>
          <w:u w:val="single"/>
        </w:rPr>
        <w:t>За</w:t>
      </w:r>
      <w:r w:rsidR="005A4101" w:rsidRPr="000525D6">
        <w:rPr>
          <w:rFonts w:ascii="Times New Roman" w:hAnsi="Times New Roman" w:cs="Times New Roman"/>
          <w:b/>
          <w:u w:val="single"/>
        </w:rPr>
        <w:t>дачи</w:t>
      </w:r>
      <w:r w:rsidR="005A4101" w:rsidRPr="000525D6">
        <w:rPr>
          <w:rFonts w:ascii="Times New Roman" w:hAnsi="Times New Roman" w:cs="Times New Roman"/>
        </w:rPr>
        <w:t xml:space="preserve">. Закреплять метание предметов в цель и вдаль из И. П. </w:t>
      </w:r>
      <w:r w:rsidRPr="000525D6">
        <w:rPr>
          <w:rFonts w:ascii="Times New Roman" w:hAnsi="Times New Roman" w:cs="Times New Roman"/>
        </w:rPr>
        <w:t xml:space="preserve"> Учить детей бегать в медленном темпе, дыша носом.</w:t>
      </w:r>
    </w:p>
    <w:p w:rsidR="00B12DBC" w:rsidRPr="000525D6" w:rsidRDefault="00B12DBC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1ч. Ходьба обычная. Бег обычный, высоко поднимая колени, прыжки с ноги на ногу.</w:t>
      </w:r>
    </w:p>
    <w:p w:rsidR="00B12DBC" w:rsidRPr="000525D6" w:rsidRDefault="00B12DBC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 xml:space="preserve">2. Игровое </w:t>
      </w:r>
      <w:proofErr w:type="spellStart"/>
      <w:r w:rsidRPr="000525D6">
        <w:rPr>
          <w:rFonts w:ascii="Times New Roman" w:hAnsi="Times New Roman" w:cs="Times New Roman"/>
        </w:rPr>
        <w:t>упр</w:t>
      </w:r>
      <w:proofErr w:type="spellEnd"/>
      <w:r w:rsidRPr="000525D6">
        <w:rPr>
          <w:rFonts w:ascii="Times New Roman" w:hAnsi="Times New Roman" w:cs="Times New Roman"/>
        </w:rPr>
        <w:t>-е «Попрыгунчики». Прыжки на одной ноге из обруча в обруч, энергич</w:t>
      </w:r>
      <w:r w:rsidR="00FB226C" w:rsidRPr="000525D6">
        <w:rPr>
          <w:rFonts w:ascii="Times New Roman" w:hAnsi="Times New Roman" w:cs="Times New Roman"/>
        </w:rPr>
        <w:t>н</w:t>
      </w:r>
      <w:r w:rsidRPr="000525D6">
        <w:rPr>
          <w:rFonts w:ascii="Times New Roman" w:hAnsi="Times New Roman" w:cs="Times New Roman"/>
        </w:rPr>
        <w:t>о помогая взмахами рук.</w:t>
      </w:r>
    </w:p>
    <w:p w:rsidR="00B12DBC" w:rsidRPr="000525D6" w:rsidRDefault="00B12DBC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3</w:t>
      </w:r>
      <w:r w:rsidR="00FB226C" w:rsidRPr="000525D6">
        <w:rPr>
          <w:rFonts w:ascii="Times New Roman" w:hAnsi="Times New Roman" w:cs="Times New Roman"/>
        </w:rPr>
        <w:t>.Игровое упражнение «Кто дальше бросит?». Метание предметов</w:t>
      </w:r>
      <w:r w:rsidRPr="000525D6">
        <w:rPr>
          <w:rFonts w:ascii="Times New Roman" w:hAnsi="Times New Roman" w:cs="Times New Roman"/>
        </w:rPr>
        <w:t xml:space="preserve"> вдаль и в цель с расстояния 3-4 м.</w:t>
      </w:r>
    </w:p>
    <w:p w:rsidR="00B12DBC" w:rsidRPr="000525D6" w:rsidRDefault="00B12DBC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4. Игра «Стой-беги»</w:t>
      </w:r>
      <w:r w:rsidR="00DB4B60" w:rsidRPr="000525D6">
        <w:rPr>
          <w:rFonts w:ascii="Times New Roman" w:hAnsi="Times New Roman" w:cs="Times New Roman"/>
        </w:rPr>
        <w:t xml:space="preserve"> (к</w:t>
      </w:r>
      <w:r w:rsidR="00FB226C" w:rsidRPr="000525D6">
        <w:rPr>
          <w:rFonts w:ascii="Times New Roman" w:hAnsi="Times New Roman" w:cs="Times New Roman"/>
        </w:rPr>
        <w:t>омплекс</w:t>
      </w:r>
      <w:r w:rsidR="00DB4B60" w:rsidRPr="000525D6">
        <w:rPr>
          <w:rFonts w:ascii="Times New Roman" w:hAnsi="Times New Roman" w:cs="Times New Roman"/>
        </w:rPr>
        <w:t xml:space="preserve"> №5).</w:t>
      </w:r>
    </w:p>
    <w:p w:rsidR="00DB4B60" w:rsidRPr="000525D6" w:rsidRDefault="00DB4B60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5. П/И «День и ночь».</w:t>
      </w:r>
    </w:p>
    <w:p w:rsidR="00DB4B60" w:rsidRPr="000525D6" w:rsidRDefault="00DB4B60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6. П/И «Море волнуется».</w:t>
      </w:r>
    </w:p>
    <w:p w:rsidR="00DB4B60" w:rsidRPr="000525D6" w:rsidRDefault="00DB4B60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 xml:space="preserve">7. </w:t>
      </w:r>
      <w:r w:rsidRPr="000525D6">
        <w:rPr>
          <w:rFonts w:ascii="Times New Roman" w:hAnsi="Times New Roman" w:cs="Times New Roman"/>
          <w:u w:val="single"/>
        </w:rPr>
        <w:t>Подготовительная группа.</w:t>
      </w:r>
      <w:r w:rsidRPr="000525D6">
        <w:rPr>
          <w:rFonts w:ascii="Times New Roman" w:hAnsi="Times New Roman" w:cs="Times New Roman"/>
        </w:rPr>
        <w:t xml:space="preserve">   П/И «Вышибало».</w:t>
      </w:r>
    </w:p>
    <w:p w:rsidR="00DB4B60" w:rsidRPr="000525D6" w:rsidRDefault="00DB4B60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3ч. Медленный бег 3 минуты</w:t>
      </w:r>
      <w:r w:rsidR="00FB226C" w:rsidRPr="000525D6">
        <w:rPr>
          <w:rFonts w:ascii="Times New Roman" w:hAnsi="Times New Roman" w:cs="Times New Roman"/>
        </w:rPr>
        <w:t xml:space="preserve"> вокруг детского сада</w:t>
      </w:r>
      <w:r w:rsidRPr="000525D6">
        <w:rPr>
          <w:rFonts w:ascii="Times New Roman" w:hAnsi="Times New Roman" w:cs="Times New Roman"/>
        </w:rPr>
        <w:t xml:space="preserve"> (300 м). Ходьба.</w:t>
      </w:r>
      <w:r w:rsidR="00FB226C" w:rsidRPr="000525D6">
        <w:rPr>
          <w:rFonts w:ascii="Times New Roman" w:hAnsi="Times New Roman" w:cs="Times New Roman"/>
        </w:rPr>
        <w:t xml:space="preserve"> Дыхательные упражнения.</w:t>
      </w:r>
    </w:p>
    <w:p w:rsidR="00551D9E" w:rsidRPr="000525D6" w:rsidRDefault="00551D9E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551D9E" w:rsidRDefault="00551D9E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P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551D9E" w:rsidRPr="000525D6" w:rsidRDefault="00551D9E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551D9E" w:rsidRPr="000525D6" w:rsidRDefault="00551D9E" w:rsidP="00B25813">
      <w:pPr>
        <w:pStyle w:val="a3"/>
        <w:spacing w:line="240" w:lineRule="atLeast"/>
        <w:ind w:right="-284"/>
        <w:rPr>
          <w:rFonts w:ascii="Times New Roman" w:hAnsi="Times New Roman" w:cs="Times New Roman"/>
          <w:u w:val="single"/>
        </w:rPr>
      </w:pPr>
      <w:r w:rsidRPr="000525D6">
        <w:rPr>
          <w:rFonts w:ascii="Times New Roman" w:hAnsi="Times New Roman" w:cs="Times New Roman"/>
        </w:rPr>
        <w:t xml:space="preserve">                                       </w:t>
      </w:r>
      <w:r w:rsidRPr="000525D6">
        <w:rPr>
          <w:rFonts w:ascii="Times New Roman" w:hAnsi="Times New Roman" w:cs="Times New Roman"/>
          <w:u w:val="single"/>
        </w:rPr>
        <w:t>Комплекс №</w:t>
      </w:r>
      <w:r w:rsidR="000525D6" w:rsidRPr="000525D6">
        <w:rPr>
          <w:rFonts w:ascii="Times New Roman" w:hAnsi="Times New Roman" w:cs="Times New Roman"/>
          <w:u w:val="single"/>
        </w:rPr>
        <w:t>9 (</w:t>
      </w:r>
      <w:r w:rsidRPr="000525D6">
        <w:rPr>
          <w:rFonts w:ascii="Times New Roman" w:hAnsi="Times New Roman" w:cs="Times New Roman"/>
          <w:u w:val="single"/>
        </w:rPr>
        <w:t>январь).</w:t>
      </w:r>
    </w:p>
    <w:p w:rsidR="00551D9E" w:rsidRPr="000525D6" w:rsidRDefault="00551D9E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  <w:b/>
          <w:u w:val="single"/>
        </w:rPr>
        <w:t>Задачи.</w:t>
      </w:r>
      <w:r w:rsidRPr="000525D6">
        <w:rPr>
          <w:rFonts w:ascii="Times New Roman" w:hAnsi="Times New Roman" w:cs="Times New Roman"/>
        </w:rPr>
        <w:t xml:space="preserve"> Учить детей в играх использовать разные виды прыжков, способы метания, передачи мяча. Развивать выносливость, прыгучесть, ловкость, быстроту движений.</w:t>
      </w:r>
      <w:r w:rsidR="00562CE2" w:rsidRPr="000525D6">
        <w:rPr>
          <w:rFonts w:ascii="Times New Roman" w:hAnsi="Times New Roman" w:cs="Times New Roman"/>
        </w:rPr>
        <w:t xml:space="preserve"> Развивать мышцы рук и ног при висе на лестнице.</w:t>
      </w:r>
    </w:p>
    <w:p w:rsidR="00551D9E" w:rsidRPr="000525D6" w:rsidRDefault="00551D9E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1ч. Ходьба обычная, широкими шагами. Бег обычный.</w:t>
      </w:r>
    </w:p>
    <w:p w:rsidR="00551D9E" w:rsidRPr="000525D6" w:rsidRDefault="00551D9E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2ч</w:t>
      </w:r>
      <w:r w:rsidR="00150F1A" w:rsidRPr="000525D6">
        <w:rPr>
          <w:rFonts w:ascii="Times New Roman" w:hAnsi="Times New Roman" w:cs="Times New Roman"/>
        </w:rPr>
        <w:t>. 1. Игра «Догони свою пару». (К</w:t>
      </w:r>
      <w:r w:rsidRPr="000525D6">
        <w:rPr>
          <w:rFonts w:ascii="Times New Roman" w:hAnsi="Times New Roman" w:cs="Times New Roman"/>
        </w:rPr>
        <w:t>омплекс №5).</w:t>
      </w:r>
    </w:p>
    <w:p w:rsidR="00551D9E" w:rsidRPr="000525D6" w:rsidRDefault="00551D9E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2. П/И «Кто сдел</w:t>
      </w:r>
      <w:r w:rsidR="005B7BA4" w:rsidRPr="000525D6">
        <w:rPr>
          <w:rFonts w:ascii="Times New Roman" w:hAnsi="Times New Roman" w:cs="Times New Roman"/>
        </w:rPr>
        <w:t>ает меньше прыжков</w:t>
      </w:r>
      <w:r w:rsidRPr="000525D6">
        <w:rPr>
          <w:rFonts w:ascii="Times New Roman" w:hAnsi="Times New Roman" w:cs="Times New Roman"/>
        </w:rPr>
        <w:t xml:space="preserve">». </w:t>
      </w:r>
      <w:r w:rsidR="005B7BA4" w:rsidRPr="000525D6">
        <w:rPr>
          <w:rFonts w:ascii="Times New Roman" w:hAnsi="Times New Roman" w:cs="Times New Roman"/>
        </w:rPr>
        <w:t>Дети на линии старта. По сигналу-прыжки (на 2 ногах, на 1 ноге, на правой и левой), стараясь достичь финиша за меньшее число прыжков.</w:t>
      </w:r>
    </w:p>
    <w:p w:rsidR="005B7BA4" w:rsidRPr="000525D6" w:rsidRDefault="005B7BA4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3. Игра «Мяч по кругу». Быстро передавать мяч по кругу. У кого упадет, тот выходит из игры.</w:t>
      </w:r>
    </w:p>
    <w:p w:rsidR="005B7BA4" w:rsidRPr="000525D6" w:rsidRDefault="005B7BA4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4. Игра «Хоккей». Гимнастические палки-клюшки, ворота-2 стула (расстояние 3 метра), шайба-мяч. Цель</w:t>
      </w:r>
      <w:r w:rsidR="00150F1A" w:rsidRPr="000525D6">
        <w:rPr>
          <w:rFonts w:ascii="Times New Roman" w:hAnsi="Times New Roman" w:cs="Times New Roman"/>
        </w:rPr>
        <w:t xml:space="preserve"> </w:t>
      </w:r>
      <w:r w:rsidRPr="000525D6">
        <w:rPr>
          <w:rFonts w:ascii="Times New Roman" w:hAnsi="Times New Roman" w:cs="Times New Roman"/>
        </w:rPr>
        <w:t>-</w:t>
      </w:r>
      <w:r w:rsidR="00150F1A" w:rsidRPr="000525D6">
        <w:rPr>
          <w:rFonts w:ascii="Times New Roman" w:hAnsi="Times New Roman" w:cs="Times New Roman"/>
        </w:rPr>
        <w:t xml:space="preserve"> </w:t>
      </w:r>
      <w:r w:rsidRPr="000525D6">
        <w:rPr>
          <w:rFonts w:ascii="Times New Roman" w:hAnsi="Times New Roman" w:cs="Times New Roman"/>
        </w:rPr>
        <w:t>забросить мяч в ворота.</w:t>
      </w:r>
    </w:p>
    <w:p w:rsidR="005B7BA4" w:rsidRPr="000525D6" w:rsidRDefault="005B7BA4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5. «Снежный тир». Дети снежками</w:t>
      </w:r>
      <w:r w:rsidR="00150F1A" w:rsidRPr="000525D6">
        <w:rPr>
          <w:rFonts w:ascii="Times New Roman" w:hAnsi="Times New Roman" w:cs="Times New Roman"/>
        </w:rPr>
        <w:t xml:space="preserve"> (предметами)</w:t>
      </w:r>
      <w:r w:rsidRPr="000525D6">
        <w:rPr>
          <w:rFonts w:ascii="Times New Roman" w:hAnsi="Times New Roman" w:cs="Times New Roman"/>
        </w:rPr>
        <w:t xml:space="preserve"> сбивают кубики, кегли и т.д.</w:t>
      </w:r>
    </w:p>
    <w:p w:rsidR="005B7BA4" w:rsidRPr="000525D6" w:rsidRDefault="005B7BA4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6. П/И «Собачка».</w:t>
      </w:r>
      <w:r w:rsidR="00562CE2" w:rsidRPr="000525D6">
        <w:rPr>
          <w:rFonts w:ascii="Times New Roman" w:hAnsi="Times New Roman" w:cs="Times New Roman"/>
        </w:rPr>
        <w:t xml:space="preserve"> Дети в кругу, водящий в середине</w:t>
      </w:r>
      <w:r w:rsidR="00150F1A" w:rsidRPr="000525D6">
        <w:rPr>
          <w:rFonts w:ascii="Times New Roman" w:hAnsi="Times New Roman" w:cs="Times New Roman"/>
        </w:rPr>
        <w:t xml:space="preserve"> </w:t>
      </w:r>
      <w:r w:rsidR="00562CE2" w:rsidRPr="000525D6">
        <w:rPr>
          <w:rFonts w:ascii="Times New Roman" w:hAnsi="Times New Roman" w:cs="Times New Roman"/>
        </w:rPr>
        <w:t>-</w:t>
      </w:r>
      <w:r w:rsidR="00150F1A" w:rsidRPr="000525D6">
        <w:rPr>
          <w:rFonts w:ascii="Times New Roman" w:hAnsi="Times New Roman" w:cs="Times New Roman"/>
        </w:rPr>
        <w:t xml:space="preserve"> </w:t>
      </w:r>
      <w:r w:rsidR="00562CE2" w:rsidRPr="000525D6">
        <w:rPr>
          <w:rFonts w:ascii="Times New Roman" w:hAnsi="Times New Roman" w:cs="Times New Roman"/>
        </w:rPr>
        <w:t>«собачка». Дети перекидывают мяч друг другу, «собачка» пытается его перехватить.</w:t>
      </w:r>
    </w:p>
    <w:p w:rsidR="00562CE2" w:rsidRPr="000525D6" w:rsidRDefault="00150F1A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  <w:u w:val="single"/>
        </w:rPr>
        <w:t>7. По</w:t>
      </w:r>
      <w:r w:rsidR="00562CE2" w:rsidRPr="000525D6">
        <w:rPr>
          <w:rFonts w:ascii="Times New Roman" w:hAnsi="Times New Roman" w:cs="Times New Roman"/>
          <w:u w:val="single"/>
        </w:rPr>
        <w:t>дготовительная группа</w:t>
      </w:r>
      <w:r w:rsidR="00562CE2" w:rsidRPr="000525D6">
        <w:rPr>
          <w:rFonts w:ascii="Times New Roman" w:hAnsi="Times New Roman" w:cs="Times New Roman"/>
        </w:rPr>
        <w:t>. Вис на гимнастической лестнице, подъем ног до «уголка».</w:t>
      </w:r>
    </w:p>
    <w:p w:rsidR="00562CE2" w:rsidRPr="000525D6" w:rsidRDefault="00562CE2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3ч. Оздоровительный бег вокруг д/с в медленном темпе. Ходьба.</w:t>
      </w:r>
      <w:r w:rsidR="00150F1A" w:rsidRPr="000525D6">
        <w:rPr>
          <w:rFonts w:ascii="Times New Roman" w:hAnsi="Times New Roman" w:cs="Times New Roman"/>
        </w:rPr>
        <w:t xml:space="preserve"> Дыхательные упражнения.</w:t>
      </w:r>
    </w:p>
    <w:p w:rsidR="00427DC3" w:rsidRDefault="00427DC3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P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427DC3" w:rsidRPr="000525D6" w:rsidRDefault="00427DC3" w:rsidP="00C363DC">
      <w:pPr>
        <w:pStyle w:val="a3"/>
        <w:spacing w:line="240" w:lineRule="atLeast"/>
        <w:ind w:right="-284"/>
        <w:jc w:val="center"/>
        <w:rPr>
          <w:rFonts w:ascii="Times New Roman" w:hAnsi="Times New Roman" w:cs="Times New Roman"/>
          <w:u w:val="single"/>
        </w:rPr>
      </w:pPr>
      <w:r w:rsidRPr="000525D6">
        <w:rPr>
          <w:rFonts w:ascii="Times New Roman" w:hAnsi="Times New Roman" w:cs="Times New Roman"/>
          <w:u w:val="single"/>
        </w:rPr>
        <w:t xml:space="preserve">Комплекс №10 </w:t>
      </w:r>
      <w:r w:rsidR="0010072F" w:rsidRPr="000525D6">
        <w:rPr>
          <w:rFonts w:ascii="Times New Roman" w:hAnsi="Times New Roman" w:cs="Times New Roman"/>
          <w:u w:val="single"/>
        </w:rPr>
        <w:t>(январь).</w:t>
      </w:r>
    </w:p>
    <w:p w:rsidR="0010072F" w:rsidRPr="000525D6" w:rsidRDefault="0010072F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  <w:b/>
          <w:u w:val="single"/>
        </w:rPr>
        <w:t>Задачи.</w:t>
      </w:r>
      <w:r w:rsidRPr="000525D6">
        <w:rPr>
          <w:rFonts w:ascii="Times New Roman" w:hAnsi="Times New Roman" w:cs="Times New Roman"/>
        </w:rPr>
        <w:t xml:space="preserve"> В подвижных играх развивать ловкость, быстроту движений, выносливость. Продолжать учить детей дышать через нос при беге зимой.</w:t>
      </w:r>
    </w:p>
    <w:p w:rsidR="0010072F" w:rsidRPr="000525D6" w:rsidRDefault="0010072F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1ч. Ходьба, высоко поднимая колени, на счет 3-хлопок над головой. Бег обычный в среднем темпе.</w:t>
      </w:r>
    </w:p>
    <w:p w:rsidR="0010072F" w:rsidRPr="000525D6" w:rsidRDefault="0010072F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2ч. 1. П/И «</w:t>
      </w:r>
      <w:proofErr w:type="spellStart"/>
      <w:r w:rsidRPr="000525D6">
        <w:rPr>
          <w:rFonts w:ascii="Times New Roman" w:hAnsi="Times New Roman" w:cs="Times New Roman"/>
        </w:rPr>
        <w:t>Ловишка</w:t>
      </w:r>
      <w:proofErr w:type="spellEnd"/>
      <w:r w:rsidRPr="000525D6">
        <w:rPr>
          <w:rFonts w:ascii="Times New Roman" w:hAnsi="Times New Roman" w:cs="Times New Roman"/>
        </w:rPr>
        <w:t xml:space="preserve"> па</w:t>
      </w:r>
      <w:r w:rsidR="00150F1A" w:rsidRPr="000525D6">
        <w:rPr>
          <w:rFonts w:ascii="Times New Roman" w:hAnsi="Times New Roman" w:cs="Times New Roman"/>
        </w:rPr>
        <w:t>рами». Дети разбегаются, «</w:t>
      </w:r>
      <w:proofErr w:type="spellStart"/>
      <w:r w:rsidR="00150F1A" w:rsidRPr="000525D6">
        <w:rPr>
          <w:rFonts w:ascii="Times New Roman" w:hAnsi="Times New Roman" w:cs="Times New Roman"/>
        </w:rPr>
        <w:t>ловишки</w:t>
      </w:r>
      <w:proofErr w:type="spellEnd"/>
      <w:r w:rsidR="00150F1A" w:rsidRPr="000525D6">
        <w:rPr>
          <w:rFonts w:ascii="Times New Roman" w:hAnsi="Times New Roman" w:cs="Times New Roman"/>
        </w:rPr>
        <w:t xml:space="preserve">» </w:t>
      </w:r>
      <w:r w:rsidRPr="000525D6">
        <w:rPr>
          <w:rFonts w:ascii="Times New Roman" w:hAnsi="Times New Roman" w:cs="Times New Roman"/>
        </w:rPr>
        <w:t>парами, не разъединяя рук</w:t>
      </w:r>
      <w:r w:rsidR="00150F1A" w:rsidRPr="000525D6">
        <w:rPr>
          <w:rFonts w:ascii="Times New Roman" w:hAnsi="Times New Roman" w:cs="Times New Roman"/>
        </w:rPr>
        <w:t>,</w:t>
      </w:r>
      <w:r w:rsidRPr="000525D6">
        <w:rPr>
          <w:rFonts w:ascii="Times New Roman" w:hAnsi="Times New Roman" w:cs="Times New Roman"/>
        </w:rPr>
        <w:t xml:space="preserve"> ловят убегающих.</w:t>
      </w:r>
    </w:p>
    <w:p w:rsidR="0010072F" w:rsidRPr="000525D6" w:rsidRDefault="0010072F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2. П/И «Вышибало». Водящий бегает по площадке, стараясь попасть снеж</w:t>
      </w:r>
      <w:r w:rsidR="00150F1A" w:rsidRPr="000525D6">
        <w:rPr>
          <w:rFonts w:ascii="Times New Roman" w:hAnsi="Times New Roman" w:cs="Times New Roman"/>
        </w:rPr>
        <w:t xml:space="preserve">ком в играющих. Запятнанные </w:t>
      </w:r>
      <w:r w:rsidR="000525D6" w:rsidRPr="000525D6">
        <w:rPr>
          <w:rFonts w:ascii="Times New Roman" w:hAnsi="Times New Roman" w:cs="Times New Roman"/>
        </w:rPr>
        <w:t>дети, становятся</w:t>
      </w:r>
      <w:r w:rsidRPr="000525D6">
        <w:rPr>
          <w:rFonts w:ascii="Times New Roman" w:hAnsi="Times New Roman" w:cs="Times New Roman"/>
        </w:rPr>
        <w:t xml:space="preserve"> вышибалами.</w:t>
      </w:r>
    </w:p>
    <w:p w:rsidR="0010072F" w:rsidRPr="000525D6" w:rsidRDefault="0010072F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3. П/И «Мышеловка».</w:t>
      </w:r>
    </w:p>
    <w:p w:rsidR="0010072F" w:rsidRPr="000525D6" w:rsidRDefault="0010072F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4. П/И «Мы веселые ребята».</w:t>
      </w:r>
    </w:p>
    <w:p w:rsidR="0010072F" w:rsidRPr="000525D6" w:rsidRDefault="0010072F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 xml:space="preserve">5. П/И «Успей занять место». </w:t>
      </w:r>
      <w:r w:rsidR="00B97B49" w:rsidRPr="000525D6">
        <w:rPr>
          <w:rFonts w:ascii="Times New Roman" w:hAnsi="Times New Roman" w:cs="Times New Roman"/>
        </w:rPr>
        <w:t>Дети в кругу рассчитываются по порядку номеров. Водящий-в центре, называет 2 любых номера и эти дети должны быстро поменят</w:t>
      </w:r>
      <w:r w:rsidR="00150F1A" w:rsidRPr="000525D6">
        <w:rPr>
          <w:rFonts w:ascii="Times New Roman" w:hAnsi="Times New Roman" w:cs="Times New Roman"/>
        </w:rPr>
        <w:t>ь</w:t>
      </w:r>
      <w:r w:rsidR="00B97B49" w:rsidRPr="000525D6">
        <w:rPr>
          <w:rFonts w:ascii="Times New Roman" w:hAnsi="Times New Roman" w:cs="Times New Roman"/>
        </w:rPr>
        <w:t>ся местами. Задача водящего</w:t>
      </w:r>
      <w:r w:rsidR="00150F1A" w:rsidRPr="000525D6">
        <w:rPr>
          <w:rFonts w:ascii="Times New Roman" w:hAnsi="Times New Roman" w:cs="Times New Roman"/>
        </w:rPr>
        <w:t xml:space="preserve"> </w:t>
      </w:r>
      <w:r w:rsidR="00B97B49" w:rsidRPr="000525D6">
        <w:rPr>
          <w:rFonts w:ascii="Times New Roman" w:hAnsi="Times New Roman" w:cs="Times New Roman"/>
        </w:rPr>
        <w:t>-</w:t>
      </w:r>
      <w:r w:rsidR="00150F1A" w:rsidRPr="000525D6">
        <w:rPr>
          <w:rFonts w:ascii="Times New Roman" w:hAnsi="Times New Roman" w:cs="Times New Roman"/>
        </w:rPr>
        <w:t xml:space="preserve"> </w:t>
      </w:r>
      <w:r w:rsidR="00B97B49" w:rsidRPr="000525D6">
        <w:rPr>
          <w:rFonts w:ascii="Times New Roman" w:hAnsi="Times New Roman" w:cs="Times New Roman"/>
        </w:rPr>
        <w:t>занять любое место.</w:t>
      </w:r>
    </w:p>
    <w:p w:rsidR="00B97B49" w:rsidRPr="000525D6" w:rsidRDefault="00B97B49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 xml:space="preserve">6. П/И </w:t>
      </w:r>
      <w:r w:rsidR="00163CC5" w:rsidRPr="000525D6">
        <w:rPr>
          <w:rFonts w:ascii="Times New Roman" w:hAnsi="Times New Roman" w:cs="Times New Roman"/>
        </w:rPr>
        <w:t>«Змейка». Дети встают в колонну, руки на плечах впереди стоящего. Задача-идти «змейкой» не расцепив рук.</w:t>
      </w:r>
    </w:p>
    <w:p w:rsidR="00163CC5" w:rsidRPr="000525D6" w:rsidRDefault="00163CC5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 xml:space="preserve">7. </w:t>
      </w:r>
      <w:r w:rsidRPr="000525D6">
        <w:rPr>
          <w:rFonts w:ascii="Times New Roman" w:hAnsi="Times New Roman" w:cs="Times New Roman"/>
          <w:u w:val="single"/>
        </w:rPr>
        <w:t>Подготовительная группа.</w:t>
      </w:r>
      <w:r w:rsidRPr="000525D6">
        <w:rPr>
          <w:rFonts w:ascii="Times New Roman" w:hAnsi="Times New Roman" w:cs="Times New Roman"/>
        </w:rPr>
        <w:t xml:space="preserve">  Бросание снежков</w:t>
      </w:r>
      <w:r w:rsidR="00150F1A" w:rsidRPr="000525D6">
        <w:rPr>
          <w:rFonts w:ascii="Times New Roman" w:hAnsi="Times New Roman" w:cs="Times New Roman"/>
        </w:rPr>
        <w:t xml:space="preserve"> (мячей)</w:t>
      </w:r>
      <w:r w:rsidRPr="000525D6">
        <w:rPr>
          <w:rFonts w:ascii="Times New Roman" w:hAnsi="Times New Roman" w:cs="Times New Roman"/>
        </w:rPr>
        <w:t xml:space="preserve"> в баскетбольную корзину.</w:t>
      </w:r>
    </w:p>
    <w:p w:rsidR="00163CC5" w:rsidRPr="000525D6" w:rsidRDefault="00150F1A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3ч. Ходьба вокруг детского сада</w:t>
      </w:r>
      <w:r w:rsidR="00163CC5" w:rsidRPr="000525D6">
        <w:rPr>
          <w:rFonts w:ascii="Times New Roman" w:hAnsi="Times New Roman" w:cs="Times New Roman"/>
        </w:rPr>
        <w:t>. Дыхательные упражнения.</w:t>
      </w:r>
    </w:p>
    <w:p w:rsidR="0075781B" w:rsidRPr="000525D6" w:rsidRDefault="00163CC5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 xml:space="preserve">                                     </w:t>
      </w:r>
    </w:p>
    <w:p w:rsidR="00B76857" w:rsidRDefault="0075781B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 xml:space="preserve">                                    </w:t>
      </w: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P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163CC5" w:rsidRPr="000525D6" w:rsidRDefault="00163CC5" w:rsidP="00C363DC">
      <w:pPr>
        <w:pStyle w:val="a3"/>
        <w:spacing w:line="240" w:lineRule="atLeast"/>
        <w:ind w:right="-284"/>
        <w:jc w:val="center"/>
        <w:rPr>
          <w:rFonts w:ascii="Times New Roman" w:hAnsi="Times New Roman" w:cs="Times New Roman"/>
          <w:u w:val="single"/>
        </w:rPr>
      </w:pPr>
      <w:r w:rsidRPr="000525D6">
        <w:rPr>
          <w:rFonts w:ascii="Times New Roman" w:hAnsi="Times New Roman" w:cs="Times New Roman"/>
          <w:u w:val="single"/>
        </w:rPr>
        <w:t>Комплекс №11 (февраль).</w:t>
      </w:r>
    </w:p>
    <w:p w:rsidR="00163CC5" w:rsidRPr="000525D6" w:rsidRDefault="00163CC5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  <w:b/>
          <w:u w:val="single"/>
        </w:rPr>
        <w:t>Задачи</w:t>
      </w:r>
      <w:r w:rsidRPr="000525D6">
        <w:rPr>
          <w:rFonts w:ascii="Times New Roman" w:hAnsi="Times New Roman" w:cs="Times New Roman"/>
        </w:rPr>
        <w:t>. Закреплять у детей навык метания разным</w:t>
      </w:r>
      <w:r w:rsidR="00150F1A" w:rsidRPr="000525D6">
        <w:rPr>
          <w:rFonts w:ascii="Times New Roman" w:hAnsi="Times New Roman" w:cs="Times New Roman"/>
        </w:rPr>
        <w:t xml:space="preserve">и способами. </w:t>
      </w:r>
      <w:r w:rsidRPr="000525D6">
        <w:rPr>
          <w:rFonts w:ascii="Times New Roman" w:hAnsi="Times New Roman" w:cs="Times New Roman"/>
        </w:rPr>
        <w:t xml:space="preserve"> Развивать у детей ловкость, координацию движений, выносливость.</w:t>
      </w:r>
    </w:p>
    <w:p w:rsidR="00163CC5" w:rsidRPr="000525D6" w:rsidRDefault="00163CC5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1ч. Ходьба, с хлопками перед собой. Бег обычный, подскоками.</w:t>
      </w:r>
    </w:p>
    <w:p w:rsidR="00163CC5" w:rsidRPr="000525D6" w:rsidRDefault="00163CC5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 xml:space="preserve">2ч.  1. </w:t>
      </w:r>
      <w:r w:rsidR="00150F1A" w:rsidRPr="000525D6">
        <w:rPr>
          <w:rFonts w:ascii="Times New Roman" w:hAnsi="Times New Roman" w:cs="Times New Roman"/>
        </w:rPr>
        <w:t>Лазание по лестнице чередующим шагом.</w:t>
      </w:r>
    </w:p>
    <w:p w:rsidR="00426C02" w:rsidRPr="000525D6" w:rsidRDefault="00426C02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2. Игра «Сбей кеглю». Клюшками или палками дети сбивают предметы шайбами или мячами.</w:t>
      </w:r>
    </w:p>
    <w:p w:rsidR="00426C02" w:rsidRPr="000525D6" w:rsidRDefault="00426C02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3. Игра «Снайперы» (комплекс №7).</w:t>
      </w:r>
    </w:p>
    <w:p w:rsidR="00426C02" w:rsidRPr="000525D6" w:rsidRDefault="00426C02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 xml:space="preserve">4. Игра «Кто сделает меньше </w:t>
      </w:r>
      <w:r w:rsidR="000525D6" w:rsidRPr="000525D6">
        <w:rPr>
          <w:rFonts w:ascii="Times New Roman" w:hAnsi="Times New Roman" w:cs="Times New Roman"/>
        </w:rPr>
        <w:t>шагов» (</w:t>
      </w:r>
      <w:r w:rsidRPr="000525D6">
        <w:rPr>
          <w:rFonts w:ascii="Times New Roman" w:hAnsi="Times New Roman" w:cs="Times New Roman"/>
        </w:rPr>
        <w:t>комплекс №5).</w:t>
      </w:r>
    </w:p>
    <w:p w:rsidR="00426C02" w:rsidRPr="000525D6" w:rsidRDefault="00150F1A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5.Подвижная игра «Снежная королева» (до кого дотронулась, ребенок «замирает» на месте).</w:t>
      </w:r>
    </w:p>
    <w:p w:rsidR="00426C02" w:rsidRPr="000525D6" w:rsidRDefault="00D64F8D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  <w:u w:val="single"/>
        </w:rPr>
        <w:t>6</w:t>
      </w:r>
      <w:r w:rsidR="00426C02" w:rsidRPr="000525D6">
        <w:rPr>
          <w:rFonts w:ascii="Times New Roman" w:hAnsi="Times New Roman" w:cs="Times New Roman"/>
          <w:u w:val="single"/>
        </w:rPr>
        <w:t>. Подготовительная группа</w:t>
      </w:r>
      <w:r w:rsidR="00150F1A" w:rsidRPr="000525D6">
        <w:rPr>
          <w:rFonts w:ascii="Times New Roman" w:hAnsi="Times New Roman" w:cs="Times New Roman"/>
        </w:rPr>
        <w:t xml:space="preserve">. Подвижная игра «Мы веселые </w:t>
      </w:r>
      <w:r w:rsidR="000525D6" w:rsidRPr="000525D6">
        <w:rPr>
          <w:rFonts w:ascii="Times New Roman" w:hAnsi="Times New Roman" w:cs="Times New Roman"/>
        </w:rPr>
        <w:t>ребята.</w:t>
      </w:r>
    </w:p>
    <w:p w:rsidR="00426C02" w:rsidRPr="000525D6" w:rsidRDefault="00426C02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 xml:space="preserve">3ч. Оздоровительный </w:t>
      </w:r>
      <w:r w:rsidR="00150F1A" w:rsidRPr="000525D6">
        <w:rPr>
          <w:rFonts w:ascii="Times New Roman" w:hAnsi="Times New Roman" w:cs="Times New Roman"/>
        </w:rPr>
        <w:t>бег в медленном темпе вокруг детского сада</w:t>
      </w:r>
      <w:r w:rsidRPr="000525D6">
        <w:rPr>
          <w:rFonts w:ascii="Times New Roman" w:hAnsi="Times New Roman" w:cs="Times New Roman"/>
        </w:rPr>
        <w:t>. Ходьба.</w:t>
      </w:r>
    </w:p>
    <w:p w:rsidR="00426C02" w:rsidRPr="000525D6" w:rsidRDefault="00426C02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E537B5" w:rsidRPr="000525D6" w:rsidRDefault="00C56D98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 xml:space="preserve">                                      </w:t>
      </w:r>
    </w:p>
    <w:p w:rsidR="00292E40" w:rsidRPr="000525D6" w:rsidRDefault="00E537B5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 xml:space="preserve">                                    </w:t>
      </w:r>
    </w:p>
    <w:p w:rsidR="00B76857" w:rsidRDefault="00292E40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 xml:space="preserve">                                  </w:t>
      </w: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P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C56D98" w:rsidRPr="000525D6" w:rsidRDefault="00C56D98" w:rsidP="00C363DC">
      <w:pPr>
        <w:pStyle w:val="a3"/>
        <w:spacing w:line="240" w:lineRule="atLeast"/>
        <w:ind w:right="-284"/>
        <w:jc w:val="center"/>
        <w:rPr>
          <w:rFonts w:ascii="Times New Roman" w:hAnsi="Times New Roman" w:cs="Times New Roman"/>
          <w:u w:val="single"/>
        </w:rPr>
      </w:pPr>
      <w:r w:rsidRPr="000525D6">
        <w:rPr>
          <w:rFonts w:ascii="Times New Roman" w:hAnsi="Times New Roman" w:cs="Times New Roman"/>
          <w:u w:val="single"/>
        </w:rPr>
        <w:t>Комплекс №12 (февраль).</w:t>
      </w:r>
    </w:p>
    <w:p w:rsidR="00426C02" w:rsidRPr="000525D6" w:rsidRDefault="00C56D98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  <w:b/>
          <w:u w:val="single"/>
        </w:rPr>
        <w:t>Задачи.</w:t>
      </w:r>
      <w:r w:rsidRPr="000525D6">
        <w:rPr>
          <w:rFonts w:ascii="Times New Roman" w:hAnsi="Times New Roman" w:cs="Times New Roman"/>
        </w:rPr>
        <w:t xml:space="preserve"> Закреплять в подвижных играх двигательные умения и навыки детей. Развивать физические качества: быстроту движений, ловкость, выносливость, прыгучесть.</w:t>
      </w:r>
    </w:p>
    <w:p w:rsidR="00C56D98" w:rsidRPr="000525D6" w:rsidRDefault="00C56D98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1ч. Ходьба обычная, «змейкой». Бег обычный, «змейкой».</w:t>
      </w:r>
    </w:p>
    <w:p w:rsidR="00C56D98" w:rsidRPr="000525D6" w:rsidRDefault="00C56D98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2ч. 1. Игра «Быстро по местам». По сигналу - «на прогулку», дети разбегаются. По сигналу- «по местам», построится в колонну.</w:t>
      </w:r>
    </w:p>
    <w:p w:rsidR="00C56D98" w:rsidRPr="000525D6" w:rsidRDefault="00C56D98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2. «Запятнай последнего». Дети делятся на 2 команды, держась за руки. По сигналу первый каждой цепочки должен запятнать последнего игрока другой команды.</w:t>
      </w:r>
    </w:p>
    <w:p w:rsidR="00C56D98" w:rsidRPr="000525D6" w:rsidRDefault="00C56D98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3. «У кого больше». На площадке разложены разные игрушки. Дети бегают вокруг них</w:t>
      </w:r>
      <w:r w:rsidR="00E537B5" w:rsidRPr="000525D6">
        <w:rPr>
          <w:rFonts w:ascii="Times New Roman" w:hAnsi="Times New Roman" w:cs="Times New Roman"/>
        </w:rPr>
        <w:t xml:space="preserve">, а по сигналу надо как можно больше собрать игрушек. </w:t>
      </w:r>
    </w:p>
    <w:p w:rsidR="00E537B5" w:rsidRPr="000525D6" w:rsidRDefault="00E537B5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4. Игра «</w:t>
      </w:r>
      <w:r w:rsidR="000525D6" w:rsidRPr="000525D6">
        <w:rPr>
          <w:rFonts w:ascii="Times New Roman" w:hAnsi="Times New Roman" w:cs="Times New Roman"/>
        </w:rPr>
        <w:t>Стая» (</w:t>
      </w:r>
      <w:r w:rsidRPr="000525D6">
        <w:rPr>
          <w:rFonts w:ascii="Times New Roman" w:hAnsi="Times New Roman" w:cs="Times New Roman"/>
        </w:rPr>
        <w:t>комплекс №6).</w:t>
      </w:r>
    </w:p>
    <w:p w:rsidR="00E537B5" w:rsidRPr="000525D6" w:rsidRDefault="00E537B5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5. «Будь внимателен» (комплекс №7).</w:t>
      </w:r>
    </w:p>
    <w:p w:rsidR="00E537B5" w:rsidRPr="000525D6" w:rsidRDefault="00E537B5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6. П/И «Собачка» (комплекс № 9).</w:t>
      </w:r>
    </w:p>
    <w:p w:rsidR="00E537B5" w:rsidRPr="000525D6" w:rsidRDefault="00E537B5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  <w:u w:val="single"/>
        </w:rPr>
        <w:t>7. Подготовительная группа</w:t>
      </w:r>
      <w:r w:rsidR="00150F1A" w:rsidRPr="000525D6">
        <w:rPr>
          <w:rFonts w:ascii="Times New Roman" w:hAnsi="Times New Roman" w:cs="Times New Roman"/>
          <w:u w:val="single"/>
        </w:rPr>
        <w:t>.</w:t>
      </w:r>
      <w:r w:rsidR="00150F1A" w:rsidRPr="000525D6">
        <w:rPr>
          <w:rFonts w:ascii="Times New Roman" w:hAnsi="Times New Roman" w:cs="Times New Roman"/>
        </w:rPr>
        <w:t xml:space="preserve">  Подвижная игра «Мышеловка»</w:t>
      </w:r>
      <w:r w:rsidRPr="000525D6">
        <w:rPr>
          <w:rFonts w:ascii="Times New Roman" w:hAnsi="Times New Roman" w:cs="Times New Roman"/>
        </w:rPr>
        <w:t>.</w:t>
      </w:r>
    </w:p>
    <w:p w:rsidR="00E537B5" w:rsidRPr="000525D6" w:rsidRDefault="00E537B5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 xml:space="preserve">3ч. </w:t>
      </w:r>
      <w:r w:rsidR="000525D6" w:rsidRPr="000525D6">
        <w:rPr>
          <w:rFonts w:ascii="Times New Roman" w:hAnsi="Times New Roman" w:cs="Times New Roman"/>
        </w:rPr>
        <w:t>Бег в</w:t>
      </w:r>
      <w:r w:rsidRPr="000525D6">
        <w:rPr>
          <w:rFonts w:ascii="Times New Roman" w:hAnsi="Times New Roman" w:cs="Times New Roman"/>
        </w:rPr>
        <w:t xml:space="preserve"> медленном темпе. Ходьба.</w:t>
      </w:r>
    </w:p>
    <w:p w:rsidR="00292E40" w:rsidRPr="000525D6" w:rsidRDefault="00292E40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292E40" w:rsidRPr="000525D6" w:rsidRDefault="00292E40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50441B" w:rsidRPr="000525D6" w:rsidRDefault="00292E40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 xml:space="preserve">                               </w:t>
      </w:r>
      <w:r w:rsidR="00C21010" w:rsidRPr="000525D6">
        <w:rPr>
          <w:rFonts w:ascii="Times New Roman" w:hAnsi="Times New Roman" w:cs="Times New Roman"/>
        </w:rPr>
        <w:t xml:space="preserve">            </w:t>
      </w:r>
    </w:p>
    <w:p w:rsidR="00B76857" w:rsidRDefault="0050441B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 xml:space="preserve">                                    </w:t>
      </w: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P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292E40" w:rsidRPr="000525D6" w:rsidRDefault="00292E40" w:rsidP="00C363DC">
      <w:pPr>
        <w:pStyle w:val="a3"/>
        <w:spacing w:line="240" w:lineRule="atLeast"/>
        <w:ind w:right="-284"/>
        <w:jc w:val="center"/>
        <w:rPr>
          <w:rFonts w:ascii="Times New Roman" w:hAnsi="Times New Roman" w:cs="Times New Roman"/>
          <w:u w:val="single"/>
        </w:rPr>
      </w:pPr>
      <w:r w:rsidRPr="000525D6">
        <w:rPr>
          <w:rFonts w:ascii="Times New Roman" w:hAnsi="Times New Roman" w:cs="Times New Roman"/>
          <w:u w:val="single"/>
        </w:rPr>
        <w:t>Комплекс №13 (март).</w:t>
      </w:r>
    </w:p>
    <w:p w:rsidR="001A3165" w:rsidRPr="000525D6" w:rsidRDefault="001A3165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  <w:b/>
          <w:u w:val="single"/>
        </w:rPr>
        <w:t>Задачи.</w:t>
      </w:r>
      <w:r w:rsidRPr="000525D6">
        <w:rPr>
          <w:rFonts w:ascii="Times New Roman" w:hAnsi="Times New Roman" w:cs="Times New Roman"/>
        </w:rPr>
        <w:t xml:space="preserve">  Развивать у детей </w:t>
      </w:r>
      <w:r w:rsidR="000525D6" w:rsidRPr="000525D6">
        <w:rPr>
          <w:rFonts w:ascii="Times New Roman" w:hAnsi="Times New Roman" w:cs="Times New Roman"/>
        </w:rPr>
        <w:t>глазомер при</w:t>
      </w:r>
      <w:r w:rsidRPr="000525D6">
        <w:rPr>
          <w:rFonts w:ascii="Times New Roman" w:hAnsi="Times New Roman" w:cs="Times New Roman"/>
        </w:rPr>
        <w:t xml:space="preserve"> метании, координацию и равновесие, быстроту движений и реакцию в играх.</w:t>
      </w:r>
    </w:p>
    <w:p w:rsidR="001A3165" w:rsidRPr="000525D6" w:rsidRDefault="001A3165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1ч. Ходьба обычная, круговые движения руками. Бег в медленном темпе, боковой галоп.</w:t>
      </w:r>
    </w:p>
    <w:p w:rsidR="001A3165" w:rsidRPr="000525D6" w:rsidRDefault="001A3165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 xml:space="preserve">2ч. 1. П/И «Горячая рука». Дети стоят в кругу, выставляют руки вперед, ведущий в центре. Он хлопает по рукам, до кого дотронется, тот выходит из круга. </w:t>
      </w:r>
    </w:p>
    <w:p w:rsidR="00625193" w:rsidRPr="000525D6" w:rsidRDefault="00625193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 xml:space="preserve">2. </w:t>
      </w:r>
      <w:proofErr w:type="spellStart"/>
      <w:r w:rsidRPr="000525D6">
        <w:rPr>
          <w:rFonts w:ascii="Times New Roman" w:hAnsi="Times New Roman" w:cs="Times New Roman"/>
        </w:rPr>
        <w:t>Упр</w:t>
      </w:r>
      <w:proofErr w:type="spellEnd"/>
      <w:r w:rsidRPr="000525D6">
        <w:rPr>
          <w:rFonts w:ascii="Times New Roman" w:hAnsi="Times New Roman" w:cs="Times New Roman"/>
        </w:rPr>
        <w:t xml:space="preserve">-е </w:t>
      </w:r>
      <w:r w:rsidR="0050441B" w:rsidRPr="000525D6">
        <w:rPr>
          <w:rFonts w:ascii="Times New Roman" w:hAnsi="Times New Roman" w:cs="Times New Roman"/>
        </w:rPr>
        <w:t>на равновесие «Не потеряй мешочек». Мешочек</w:t>
      </w:r>
      <w:r w:rsidRPr="000525D6">
        <w:rPr>
          <w:rFonts w:ascii="Times New Roman" w:hAnsi="Times New Roman" w:cs="Times New Roman"/>
        </w:rPr>
        <w:t xml:space="preserve"> положить поверх шапки и идти по линии, держа равновесие.</w:t>
      </w:r>
    </w:p>
    <w:p w:rsidR="00625193" w:rsidRPr="000525D6" w:rsidRDefault="0050441B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3</w:t>
      </w:r>
      <w:r w:rsidR="00625193" w:rsidRPr="000525D6">
        <w:rPr>
          <w:rFonts w:ascii="Times New Roman" w:hAnsi="Times New Roman" w:cs="Times New Roman"/>
        </w:rPr>
        <w:t>.</w:t>
      </w:r>
      <w:r w:rsidRPr="000525D6">
        <w:rPr>
          <w:rFonts w:ascii="Times New Roman" w:hAnsi="Times New Roman" w:cs="Times New Roman"/>
        </w:rPr>
        <w:t>Подвижная игра «Летает-не летает» (с мячом).</w:t>
      </w:r>
    </w:p>
    <w:p w:rsidR="00625193" w:rsidRPr="000525D6" w:rsidRDefault="00625193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4. «Следы». Идти след в след за педагогом или ребенком, держа равновесие и балансируя.</w:t>
      </w:r>
    </w:p>
    <w:p w:rsidR="00625193" w:rsidRPr="000525D6" w:rsidRDefault="00625193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5. «Не дай мячу коснутся твоих ног». Дети в кругу, водящий в середине с клюшкой (палкой) с мячом. Его задача попасть кому-нибудь в ноги, дети в это время подпрыгивают.</w:t>
      </w:r>
    </w:p>
    <w:p w:rsidR="00625193" w:rsidRPr="000525D6" w:rsidRDefault="0050441B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 xml:space="preserve">6. </w:t>
      </w:r>
      <w:r w:rsidR="000525D6" w:rsidRPr="000525D6">
        <w:rPr>
          <w:rFonts w:ascii="Times New Roman" w:hAnsi="Times New Roman" w:cs="Times New Roman"/>
        </w:rPr>
        <w:t>Метание мешочков</w:t>
      </w:r>
      <w:r w:rsidR="00625193" w:rsidRPr="000525D6">
        <w:rPr>
          <w:rFonts w:ascii="Times New Roman" w:hAnsi="Times New Roman" w:cs="Times New Roman"/>
        </w:rPr>
        <w:t xml:space="preserve"> в цель разными способами.</w:t>
      </w:r>
    </w:p>
    <w:p w:rsidR="00625193" w:rsidRPr="000525D6" w:rsidRDefault="00625193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 xml:space="preserve">7. </w:t>
      </w:r>
      <w:r w:rsidRPr="000525D6">
        <w:rPr>
          <w:rFonts w:ascii="Times New Roman" w:hAnsi="Times New Roman" w:cs="Times New Roman"/>
          <w:u w:val="single"/>
        </w:rPr>
        <w:t>Подгото</w:t>
      </w:r>
      <w:r w:rsidR="0050441B" w:rsidRPr="000525D6">
        <w:rPr>
          <w:rFonts w:ascii="Times New Roman" w:hAnsi="Times New Roman" w:cs="Times New Roman"/>
          <w:u w:val="single"/>
        </w:rPr>
        <w:t>вительная группа.</w:t>
      </w:r>
      <w:r w:rsidR="0050441B" w:rsidRPr="000525D6">
        <w:rPr>
          <w:rFonts w:ascii="Times New Roman" w:hAnsi="Times New Roman" w:cs="Times New Roman"/>
        </w:rPr>
        <w:t xml:space="preserve"> Подвижная игра «Горелки».</w:t>
      </w:r>
    </w:p>
    <w:p w:rsidR="009323ED" w:rsidRPr="000525D6" w:rsidRDefault="009323ED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3ч</w:t>
      </w:r>
      <w:r w:rsidR="0050441B" w:rsidRPr="000525D6">
        <w:rPr>
          <w:rFonts w:ascii="Times New Roman" w:hAnsi="Times New Roman" w:cs="Times New Roman"/>
        </w:rPr>
        <w:t>. Оздоровительный бег вокруг детского сада</w:t>
      </w:r>
      <w:r w:rsidRPr="000525D6">
        <w:rPr>
          <w:rFonts w:ascii="Times New Roman" w:hAnsi="Times New Roman" w:cs="Times New Roman"/>
        </w:rPr>
        <w:t>. Ходьба.</w:t>
      </w:r>
      <w:r w:rsidR="0050441B" w:rsidRPr="000525D6">
        <w:rPr>
          <w:rFonts w:ascii="Times New Roman" w:hAnsi="Times New Roman" w:cs="Times New Roman"/>
        </w:rPr>
        <w:t xml:space="preserve"> Дыхательные упражнения.</w:t>
      </w:r>
    </w:p>
    <w:p w:rsidR="009323ED" w:rsidRPr="000525D6" w:rsidRDefault="009323ED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9323ED" w:rsidRDefault="009323ED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P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C21010" w:rsidRPr="000525D6" w:rsidRDefault="009323ED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 xml:space="preserve">                                   </w:t>
      </w:r>
    </w:p>
    <w:p w:rsidR="009323ED" w:rsidRPr="000525D6" w:rsidRDefault="009323ED" w:rsidP="00C363DC">
      <w:pPr>
        <w:pStyle w:val="a3"/>
        <w:spacing w:line="240" w:lineRule="atLeast"/>
        <w:ind w:right="-284"/>
        <w:jc w:val="center"/>
        <w:rPr>
          <w:rFonts w:ascii="Times New Roman" w:hAnsi="Times New Roman" w:cs="Times New Roman"/>
          <w:u w:val="single"/>
        </w:rPr>
      </w:pPr>
      <w:r w:rsidRPr="000525D6">
        <w:rPr>
          <w:rFonts w:ascii="Times New Roman" w:hAnsi="Times New Roman" w:cs="Times New Roman"/>
          <w:u w:val="single"/>
        </w:rPr>
        <w:t>Комплекс № 14 (март).</w:t>
      </w:r>
    </w:p>
    <w:p w:rsidR="009323ED" w:rsidRPr="000525D6" w:rsidRDefault="009323ED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  <w:b/>
          <w:u w:val="single"/>
        </w:rPr>
        <w:t>Задачи</w:t>
      </w:r>
      <w:r w:rsidRPr="000525D6">
        <w:rPr>
          <w:rFonts w:ascii="Times New Roman" w:hAnsi="Times New Roman" w:cs="Times New Roman"/>
        </w:rPr>
        <w:t>. Учить детей катить обруч по прямой линии. Развивать у детей прыгучесть в играх. Учить детей принимать позу баскетболиста при бросании мяча в корзину.</w:t>
      </w:r>
    </w:p>
    <w:p w:rsidR="009323ED" w:rsidRPr="000525D6" w:rsidRDefault="009323ED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1ч. Ходьба обычная, с различными движениями рук. Бег «змейкой», спиной вперед.</w:t>
      </w:r>
    </w:p>
    <w:p w:rsidR="009323ED" w:rsidRPr="000525D6" w:rsidRDefault="009323ED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2ч. 1. «Прыгай по линии». Прыжки на 2 ногах через линию боком.</w:t>
      </w:r>
    </w:p>
    <w:p w:rsidR="009323ED" w:rsidRPr="000525D6" w:rsidRDefault="009323ED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2. «Быстро докати обруч до флажка». Дети становятся на одну линию и катят обруч до ориентира.</w:t>
      </w:r>
    </w:p>
    <w:p w:rsidR="009323ED" w:rsidRPr="000525D6" w:rsidRDefault="009323ED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3. «Допрыгай на 1 ноге». Дети друг за другом прыгают на 1 ноге 3-4 метра, обратно на другой ноге.</w:t>
      </w:r>
    </w:p>
    <w:p w:rsidR="009323ED" w:rsidRPr="000525D6" w:rsidRDefault="009323ED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 xml:space="preserve">4. </w:t>
      </w:r>
      <w:r w:rsidR="00F41C2A" w:rsidRPr="000525D6">
        <w:rPr>
          <w:rFonts w:ascii="Times New Roman" w:hAnsi="Times New Roman" w:cs="Times New Roman"/>
        </w:rPr>
        <w:t>Бег наперегонки на расстояние 20-25 метров.</w:t>
      </w:r>
    </w:p>
    <w:p w:rsidR="00F41C2A" w:rsidRPr="000525D6" w:rsidRDefault="00F41C2A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5. «Попади мячом в кольцо». Дети по</w:t>
      </w:r>
      <w:r w:rsidR="0050441B" w:rsidRPr="000525D6">
        <w:rPr>
          <w:rFonts w:ascii="Times New Roman" w:hAnsi="Times New Roman" w:cs="Times New Roman"/>
        </w:rPr>
        <w:t xml:space="preserve"> </w:t>
      </w:r>
      <w:r w:rsidRPr="000525D6">
        <w:rPr>
          <w:rFonts w:ascii="Times New Roman" w:hAnsi="Times New Roman" w:cs="Times New Roman"/>
        </w:rPr>
        <w:t>-</w:t>
      </w:r>
      <w:r w:rsidR="0050441B" w:rsidRPr="000525D6">
        <w:rPr>
          <w:rFonts w:ascii="Times New Roman" w:hAnsi="Times New Roman" w:cs="Times New Roman"/>
        </w:rPr>
        <w:t xml:space="preserve"> </w:t>
      </w:r>
      <w:r w:rsidRPr="000525D6">
        <w:rPr>
          <w:rFonts w:ascii="Times New Roman" w:hAnsi="Times New Roman" w:cs="Times New Roman"/>
        </w:rPr>
        <w:t>очереди бросают мяч в кольцо 2 руками из стойки баскетболиста.</w:t>
      </w:r>
    </w:p>
    <w:p w:rsidR="00F41C2A" w:rsidRPr="000525D6" w:rsidRDefault="00F41C2A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6. Бег широкими шагами по дорожке с размахом рук.</w:t>
      </w:r>
    </w:p>
    <w:p w:rsidR="00F41C2A" w:rsidRPr="000525D6" w:rsidRDefault="00F41C2A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7</w:t>
      </w:r>
      <w:r w:rsidRPr="000525D6">
        <w:rPr>
          <w:rFonts w:ascii="Times New Roman" w:hAnsi="Times New Roman" w:cs="Times New Roman"/>
          <w:u w:val="single"/>
        </w:rPr>
        <w:t>. Подготовительная группа.</w:t>
      </w:r>
      <w:r w:rsidR="0050441B" w:rsidRPr="000525D6">
        <w:rPr>
          <w:rFonts w:ascii="Times New Roman" w:hAnsi="Times New Roman" w:cs="Times New Roman"/>
        </w:rPr>
        <w:t xml:space="preserve"> Подвижная игра «Сбей кеглю»</w:t>
      </w:r>
      <w:r w:rsidRPr="000525D6">
        <w:rPr>
          <w:rFonts w:ascii="Times New Roman" w:hAnsi="Times New Roman" w:cs="Times New Roman"/>
        </w:rPr>
        <w:t>.</w:t>
      </w:r>
    </w:p>
    <w:p w:rsidR="00F41C2A" w:rsidRPr="000525D6" w:rsidRDefault="00F41C2A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3ч. Оздоровительн</w:t>
      </w:r>
      <w:r w:rsidR="0050441B" w:rsidRPr="000525D6">
        <w:rPr>
          <w:rFonts w:ascii="Times New Roman" w:hAnsi="Times New Roman" w:cs="Times New Roman"/>
        </w:rPr>
        <w:t>ая ходьба вокруг детского сада</w:t>
      </w:r>
      <w:r w:rsidR="00C21010" w:rsidRPr="000525D6">
        <w:rPr>
          <w:rFonts w:ascii="Times New Roman" w:hAnsi="Times New Roman" w:cs="Times New Roman"/>
        </w:rPr>
        <w:t>, чередовать</w:t>
      </w:r>
      <w:r w:rsidRPr="000525D6">
        <w:rPr>
          <w:rFonts w:ascii="Times New Roman" w:hAnsi="Times New Roman" w:cs="Times New Roman"/>
        </w:rPr>
        <w:t xml:space="preserve"> с прыжками. </w:t>
      </w:r>
      <w:r w:rsidR="0050441B" w:rsidRPr="000525D6">
        <w:rPr>
          <w:rFonts w:ascii="Times New Roman" w:hAnsi="Times New Roman" w:cs="Times New Roman"/>
        </w:rPr>
        <w:t>Ходьба в медленном темпе.</w:t>
      </w:r>
    </w:p>
    <w:p w:rsidR="00F41C2A" w:rsidRPr="000525D6" w:rsidRDefault="00F41C2A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B76857" w:rsidRDefault="00983B1E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 xml:space="preserve">                        </w:t>
      </w:r>
      <w:r w:rsidR="0050441B" w:rsidRPr="000525D6">
        <w:rPr>
          <w:rFonts w:ascii="Times New Roman" w:hAnsi="Times New Roman" w:cs="Times New Roman"/>
        </w:rPr>
        <w:t xml:space="preserve">     </w:t>
      </w: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P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292E40" w:rsidRPr="000525D6" w:rsidRDefault="00983B1E" w:rsidP="00C363DC">
      <w:pPr>
        <w:pStyle w:val="a3"/>
        <w:spacing w:line="240" w:lineRule="atLeast"/>
        <w:ind w:right="-284"/>
        <w:jc w:val="center"/>
        <w:rPr>
          <w:rFonts w:ascii="Times New Roman" w:hAnsi="Times New Roman" w:cs="Times New Roman"/>
          <w:u w:val="single"/>
        </w:rPr>
      </w:pPr>
      <w:r w:rsidRPr="000525D6">
        <w:rPr>
          <w:rFonts w:ascii="Times New Roman" w:hAnsi="Times New Roman" w:cs="Times New Roman"/>
          <w:u w:val="single"/>
        </w:rPr>
        <w:t>Комплекс № 15 (апрель).</w:t>
      </w:r>
    </w:p>
    <w:p w:rsidR="00983B1E" w:rsidRPr="000525D6" w:rsidRDefault="00983B1E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  <w:b/>
          <w:u w:val="single"/>
        </w:rPr>
        <w:t>Задачи.</w:t>
      </w:r>
      <w:r w:rsidRPr="000525D6">
        <w:rPr>
          <w:rFonts w:ascii="Times New Roman" w:hAnsi="Times New Roman" w:cs="Times New Roman"/>
        </w:rPr>
        <w:t xml:space="preserve"> Закреплять с детьми лазание по лестнице чередующим шагом, перебрасывать мяч друг другу в парах раз</w:t>
      </w:r>
      <w:r w:rsidR="0050441B" w:rsidRPr="000525D6">
        <w:rPr>
          <w:rFonts w:ascii="Times New Roman" w:hAnsi="Times New Roman" w:cs="Times New Roman"/>
        </w:rPr>
        <w:t xml:space="preserve">ными способами. Закреплять в подвижных </w:t>
      </w:r>
      <w:r w:rsidR="000525D6" w:rsidRPr="000525D6">
        <w:rPr>
          <w:rFonts w:ascii="Times New Roman" w:hAnsi="Times New Roman" w:cs="Times New Roman"/>
        </w:rPr>
        <w:t>играх двигательные</w:t>
      </w:r>
      <w:r w:rsidRPr="000525D6">
        <w:rPr>
          <w:rFonts w:ascii="Times New Roman" w:hAnsi="Times New Roman" w:cs="Times New Roman"/>
        </w:rPr>
        <w:t xml:space="preserve"> умения и навыки детей.</w:t>
      </w:r>
    </w:p>
    <w:p w:rsidR="00983B1E" w:rsidRPr="000525D6" w:rsidRDefault="00983B1E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1ч. Ходьба обычная, с рывками рук. Бег в медленном темпе, среднем и быстром по сигналу.</w:t>
      </w:r>
    </w:p>
    <w:p w:rsidR="00983B1E" w:rsidRPr="000525D6" w:rsidRDefault="00983B1E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 xml:space="preserve">2ч. 1. «Наперегонки </w:t>
      </w:r>
      <w:r w:rsidR="000525D6" w:rsidRPr="000525D6">
        <w:rPr>
          <w:rFonts w:ascii="Times New Roman" w:hAnsi="Times New Roman" w:cs="Times New Roman"/>
        </w:rPr>
        <w:t>парами» (</w:t>
      </w:r>
      <w:r w:rsidRPr="000525D6">
        <w:rPr>
          <w:rFonts w:ascii="Times New Roman" w:hAnsi="Times New Roman" w:cs="Times New Roman"/>
        </w:rPr>
        <w:t>комплекс №5).</w:t>
      </w:r>
    </w:p>
    <w:p w:rsidR="00F315D9" w:rsidRPr="000525D6" w:rsidRDefault="00F315D9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2. П/И «Догони свою пару» (комплекс № 5).</w:t>
      </w:r>
    </w:p>
    <w:p w:rsidR="00983B1E" w:rsidRPr="000525D6" w:rsidRDefault="00F315D9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3</w:t>
      </w:r>
      <w:r w:rsidR="00983B1E" w:rsidRPr="000525D6">
        <w:rPr>
          <w:rFonts w:ascii="Times New Roman" w:hAnsi="Times New Roman" w:cs="Times New Roman"/>
        </w:rPr>
        <w:t>. «Прыжки». Дети встают на линию старта, отталкиваясь 2 ногами прыгают, как можно дальше, делая большие прыжки.</w:t>
      </w:r>
    </w:p>
    <w:p w:rsidR="00F315D9" w:rsidRPr="000525D6" w:rsidRDefault="00F315D9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4</w:t>
      </w:r>
      <w:r w:rsidR="0050441B" w:rsidRPr="000525D6">
        <w:rPr>
          <w:rFonts w:ascii="Times New Roman" w:hAnsi="Times New Roman" w:cs="Times New Roman"/>
        </w:rPr>
        <w:t>. Упражнени</w:t>
      </w:r>
      <w:r w:rsidR="00983B1E" w:rsidRPr="000525D6">
        <w:rPr>
          <w:rFonts w:ascii="Times New Roman" w:hAnsi="Times New Roman" w:cs="Times New Roman"/>
        </w:rPr>
        <w:t>е</w:t>
      </w:r>
      <w:r w:rsidRPr="000525D6">
        <w:rPr>
          <w:rFonts w:ascii="Times New Roman" w:hAnsi="Times New Roman" w:cs="Times New Roman"/>
        </w:rPr>
        <w:t xml:space="preserve"> в лазании. Лазание по лестнице чередующим шагом.</w:t>
      </w:r>
    </w:p>
    <w:p w:rsidR="00983B1E" w:rsidRPr="000525D6" w:rsidRDefault="00F315D9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 xml:space="preserve">5. </w:t>
      </w:r>
      <w:r w:rsidR="00983B1E" w:rsidRPr="000525D6">
        <w:rPr>
          <w:rFonts w:ascii="Times New Roman" w:hAnsi="Times New Roman" w:cs="Times New Roman"/>
        </w:rPr>
        <w:t xml:space="preserve"> </w:t>
      </w:r>
      <w:r w:rsidR="0050441B" w:rsidRPr="000525D6">
        <w:rPr>
          <w:rFonts w:ascii="Times New Roman" w:hAnsi="Times New Roman" w:cs="Times New Roman"/>
        </w:rPr>
        <w:t>Упражнени</w:t>
      </w:r>
      <w:r w:rsidRPr="000525D6">
        <w:rPr>
          <w:rFonts w:ascii="Times New Roman" w:hAnsi="Times New Roman" w:cs="Times New Roman"/>
        </w:rPr>
        <w:t>е «Перебрасывание мяча». Перебрасывание мяча в парах разными способами.</w:t>
      </w:r>
    </w:p>
    <w:p w:rsidR="00F315D9" w:rsidRPr="000525D6" w:rsidRDefault="00F315D9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6. П/И «Собачка» (в кругу).</w:t>
      </w:r>
    </w:p>
    <w:p w:rsidR="00F315D9" w:rsidRPr="000525D6" w:rsidRDefault="00F315D9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 xml:space="preserve">7. </w:t>
      </w:r>
      <w:r w:rsidRPr="000525D6">
        <w:rPr>
          <w:rFonts w:ascii="Times New Roman" w:hAnsi="Times New Roman" w:cs="Times New Roman"/>
          <w:u w:val="single"/>
        </w:rPr>
        <w:t>Подготовительная группа</w:t>
      </w:r>
      <w:r w:rsidR="0050441B" w:rsidRPr="000525D6">
        <w:rPr>
          <w:rFonts w:ascii="Times New Roman" w:hAnsi="Times New Roman" w:cs="Times New Roman"/>
        </w:rPr>
        <w:t>. Подвижная игра</w:t>
      </w:r>
      <w:r w:rsidRPr="000525D6">
        <w:rPr>
          <w:rFonts w:ascii="Times New Roman" w:hAnsi="Times New Roman" w:cs="Times New Roman"/>
        </w:rPr>
        <w:t xml:space="preserve"> «Футбол». Дети делятся на пары и отрабатывают подачу мяча ногой друг другу.</w:t>
      </w:r>
    </w:p>
    <w:p w:rsidR="00F315D9" w:rsidRPr="000525D6" w:rsidRDefault="00F315D9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3ч</w:t>
      </w:r>
      <w:r w:rsidR="0050441B" w:rsidRPr="000525D6">
        <w:rPr>
          <w:rFonts w:ascii="Times New Roman" w:hAnsi="Times New Roman" w:cs="Times New Roman"/>
        </w:rPr>
        <w:t>. Оздоровительный бег вокруг детского сада</w:t>
      </w:r>
      <w:r w:rsidRPr="000525D6">
        <w:rPr>
          <w:rFonts w:ascii="Times New Roman" w:hAnsi="Times New Roman" w:cs="Times New Roman"/>
        </w:rPr>
        <w:t xml:space="preserve">. </w:t>
      </w:r>
      <w:r w:rsidR="00334920" w:rsidRPr="000525D6">
        <w:rPr>
          <w:rFonts w:ascii="Times New Roman" w:hAnsi="Times New Roman" w:cs="Times New Roman"/>
        </w:rPr>
        <w:t xml:space="preserve"> </w:t>
      </w:r>
      <w:r w:rsidRPr="000525D6">
        <w:rPr>
          <w:rFonts w:ascii="Times New Roman" w:hAnsi="Times New Roman" w:cs="Times New Roman"/>
        </w:rPr>
        <w:t>Ходьба.</w:t>
      </w:r>
      <w:r w:rsidR="00334920" w:rsidRPr="000525D6">
        <w:rPr>
          <w:rFonts w:ascii="Times New Roman" w:hAnsi="Times New Roman" w:cs="Times New Roman"/>
        </w:rPr>
        <w:t xml:space="preserve"> </w:t>
      </w:r>
      <w:r w:rsidRPr="000525D6">
        <w:rPr>
          <w:rFonts w:ascii="Times New Roman" w:hAnsi="Times New Roman" w:cs="Times New Roman"/>
        </w:rPr>
        <w:t xml:space="preserve"> Дыхательные упражнения.</w:t>
      </w:r>
    </w:p>
    <w:p w:rsidR="00F315D9" w:rsidRPr="000525D6" w:rsidRDefault="00F315D9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F315D9" w:rsidRDefault="00F315D9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P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F315D9" w:rsidRPr="000525D6" w:rsidRDefault="00334920" w:rsidP="00C363DC">
      <w:pPr>
        <w:pStyle w:val="a3"/>
        <w:spacing w:line="240" w:lineRule="atLeast"/>
        <w:ind w:right="-284"/>
        <w:jc w:val="center"/>
        <w:rPr>
          <w:rFonts w:ascii="Times New Roman" w:hAnsi="Times New Roman" w:cs="Times New Roman"/>
          <w:u w:val="single"/>
        </w:rPr>
      </w:pPr>
      <w:r w:rsidRPr="000525D6">
        <w:rPr>
          <w:rFonts w:ascii="Times New Roman" w:hAnsi="Times New Roman" w:cs="Times New Roman"/>
          <w:u w:val="single"/>
        </w:rPr>
        <w:t>Комплекс № 16 (апрель).</w:t>
      </w:r>
    </w:p>
    <w:p w:rsidR="00334920" w:rsidRPr="000525D6" w:rsidRDefault="00334920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  <w:b/>
          <w:u w:val="single"/>
        </w:rPr>
        <w:t>Задачи.</w:t>
      </w:r>
      <w:r w:rsidRPr="000525D6">
        <w:rPr>
          <w:rFonts w:ascii="Times New Roman" w:hAnsi="Times New Roman" w:cs="Times New Roman"/>
        </w:rPr>
        <w:t xml:space="preserve"> Учить детей в эстафетах соревноваться дружно, помогая друг другу. Закреплять бег в парах, не расцепляя рук. Развивать у детей ловкость, выносливость, быстроту реакции.</w:t>
      </w:r>
    </w:p>
    <w:p w:rsidR="00334920" w:rsidRPr="000525D6" w:rsidRDefault="00334920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1ч. Ходьба обычная. Бег обычный, по сигналу - врассыпную.</w:t>
      </w:r>
    </w:p>
    <w:p w:rsidR="00334920" w:rsidRPr="000525D6" w:rsidRDefault="00334920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2ч.          Эстафеты:</w:t>
      </w:r>
    </w:p>
    <w:p w:rsidR="00334920" w:rsidRPr="000525D6" w:rsidRDefault="00334920" w:rsidP="00334920">
      <w:pPr>
        <w:pStyle w:val="a3"/>
        <w:numPr>
          <w:ilvl w:val="0"/>
          <w:numId w:val="2"/>
        </w:numPr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 xml:space="preserve">«Чья команда быстрее построится». По 1 сигналу – бег врассыпную, </w:t>
      </w:r>
      <w:r w:rsidR="000525D6" w:rsidRPr="000525D6">
        <w:rPr>
          <w:rFonts w:ascii="Times New Roman" w:hAnsi="Times New Roman" w:cs="Times New Roman"/>
        </w:rPr>
        <w:t>по 2</w:t>
      </w:r>
      <w:r w:rsidRPr="000525D6">
        <w:rPr>
          <w:rFonts w:ascii="Times New Roman" w:hAnsi="Times New Roman" w:cs="Times New Roman"/>
        </w:rPr>
        <w:t xml:space="preserve"> сигналу – построится в 2 колонны.</w:t>
      </w:r>
    </w:p>
    <w:p w:rsidR="00334920" w:rsidRPr="000525D6" w:rsidRDefault="00E45365" w:rsidP="00334920">
      <w:pPr>
        <w:pStyle w:val="a3"/>
        <w:numPr>
          <w:ilvl w:val="0"/>
          <w:numId w:val="2"/>
        </w:numPr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«Передай мяч». Дети передают мяч от капитана до последнего в колонне и обратно над головой.</w:t>
      </w:r>
    </w:p>
    <w:p w:rsidR="00E45365" w:rsidRPr="000525D6" w:rsidRDefault="00E45365" w:rsidP="00334920">
      <w:pPr>
        <w:pStyle w:val="a3"/>
        <w:numPr>
          <w:ilvl w:val="0"/>
          <w:numId w:val="2"/>
        </w:numPr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«Кенгуру». Прыжки на 2 ногах до ориентира и обратно – бег обычный.</w:t>
      </w:r>
    </w:p>
    <w:p w:rsidR="00E45365" w:rsidRPr="000525D6" w:rsidRDefault="00E45365" w:rsidP="00334920">
      <w:pPr>
        <w:pStyle w:val="a3"/>
        <w:numPr>
          <w:ilvl w:val="0"/>
          <w:numId w:val="2"/>
        </w:numPr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 xml:space="preserve">«Передай флажок». </w:t>
      </w:r>
      <w:r w:rsidR="00D85E85" w:rsidRPr="000525D6">
        <w:rPr>
          <w:rFonts w:ascii="Times New Roman" w:hAnsi="Times New Roman" w:cs="Times New Roman"/>
        </w:rPr>
        <w:t xml:space="preserve"> </w:t>
      </w:r>
      <w:r w:rsidRPr="000525D6">
        <w:rPr>
          <w:rFonts w:ascii="Times New Roman" w:hAnsi="Times New Roman" w:cs="Times New Roman"/>
        </w:rPr>
        <w:t>Дети по</w:t>
      </w:r>
      <w:r w:rsidR="0050441B" w:rsidRPr="000525D6">
        <w:rPr>
          <w:rFonts w:ascii="Times New Roman" w:hAnsi="Times New Roman" w:cs="Times New Roman"/>
        </w:rPr>
        <w:t xml:space="preserve"> </w:t>
      </w:r>
      <w:r w:rsidRPr="000525D6">
        <w:rPr>
          <w:rFonts w:ascii="Times New Roman" w:hAnsi="Times New Roman" w:cs="Times New Roman"/>
        </w:rPr>
        <w:t>-</w:t>
      </w:r>
      <w:r w:rsidR="0050441B" w:rsidRPr="000525D6">
        <w:rPr>
          <w:rFonts w:ascii="Times New Roman" w:hAnsi="Times New Roman" w:cs="Times New Roman"/>
        </w:rPr>
        <w:t xml:space="preserve"> </w:t>
      </w:r>
      <w:r w:rsidRPr="000525D6">
        <w:rPr>
          <w:rFonts w:ascii="Times New Roman" w:hAnsi="Times New Roman" w:cs="Times New Roman"/>
        </w:rPr>
        <w:t xml:space="preserve">одному бегут до ориентира и обратно, передавая следующему в колонне флажок. </w:t>
      </w:r>
    </w:p>
    <w:p w:rsidR="00E45365" w:rsidRPr="000525D6" w:rsidRDefault="00E45365" w:rsidP="00334920">
      <w:pPr>
        <w:pStyle w:val="a3"/>
        <w:numPr>
          <w:ilvl w:val="0"/>
          <w:numId w:val="2"/>
        </w:numPr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«Бег парами». Дети строятся парами друг за другом. Скоростной бег парами до ориентира и обратно, не расцепляя рук.</w:t>
      </w:r>
    </w:p>
    <w:p w:rsidR="00E45365" w:rsidRPr="000525D6" w:rsidRDefault="00D85E85" w:rsidP="00334920">
      <w:pPr>
        <w:pStyle w:val="a3"/>
        <w:numPr>
          <w:ilvl w:val="0"/>
          <w:numId w:val="2"/>
        </w:numPr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«Бег тройками». Тоже, что и парами.</w:t>
      </w:r>
    </w:p>
    <w:p w:rsidR="00D85E85" w:rsidRPr="000525D6" w:rsidRDefault="00D85E85" w:rsidP="00334920">
      <w:pPr>
        <w:pStyle w:val="a3"/>
        <w:numPr>
          <w:ilvl w:val="0"/>
          <w:numId w:val="2"/>
        </w:numPr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  <w:u w:val="single"/>
        </w:rPr>
        <w:t>Подготовительная группа.</w:t>
      </w:r>
      <w:r w:rsidR="00230427" w:rsidRPr="000525D6">
        <w:rPr>
          <w:rFonts w:ascii="Times New Roman" w:hAnsi="Times New Roman" w:cs="Times New Roman"/>
        </w:rPr>
        <w:t xml:space="preserve"> По</w:t>
      </w:r>
      <w:r w:rsidR="0050441B" w:rsidRPr="000525D6">
        <w:rPr>
          <w:rFonts w:ascii="Times New Roman" w:hAnsi="Times New Roman" w:cs="Times New Roman"/>
        </w:rPr>
        <w:t>движная игра</w:t>
      </w:r>
      <w:r w:rsidRPr="000525D6">
        <w:rPr>
          <w:rFonts w:ascii="Times New Roman" w:hAnsi="Times New Roman" w:cs="Times New Roman"/>
        </w:rPr>
        <w:t xml:space="preserve"> «Море волнуется раз».</w:t>
      </w:r>
    </w:p>
    <w:p w:rsidR="00D85E85" w:rsidRPr="000525D6" w:rsidRDefault="0050441B" w:rsidP="0050441B">
      <w:pPr>
        <w:pStyle w:val="a3"/>
        <w:spacing w:line="240" w:lineRule="atLeast"/>
        <w:ind w:left="720" w:right="-284"/>
        <w:jc w:val="both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3ч. Ходьба. Прыжки вокруг детского сада по</w:t>
      </w:r>
      <w:r w:rsidR="00D85E85" w:rsidRPr="000525D6">
        <w:rPr>
          <w:rFonts w:ascii="Times New Roman" w:hAnsi="Times New Roman" w:cs="Times New Roman"/>
        </w:rPr>
        <w:t xml:space="preserve"> дорожке.</w:t>
      </w:r>
      <w:r w:rsidRPr="000525D6">
        <w:rPr>
          <w:rFonts w:ascii="Times New Roman" w:hAnsi="Times New Roman" w:cs="Times New Roman"/>
        </w:rPr>
        <w:t xml:space="preserve"> Дыхательные упражнения.</w:t>
      </w:r>
    </w:p>
    <w:p w:rsidR="00334920" w:rsidRPr="000525D6" w:rsidRDefault="00334920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B76857" w:rsidRDefault="00D85E85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 xml:space="preserve">                                     </w:t>
      </w:r>
      <w:r w:rsidR="004A058E" w:rsidRPr="000525D6">
        <w:rPr>
          <w:rFonts w:ascii="Times New Roman" w:hAnsi="Times New Roman" w:cs="Times New Roman"/>
        </w:rPr>
        <w:t xml:space="preserve">   </w:t>
      </w: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0525D6" w:rsidRPr="000525D6" w:rsidRDefault="000525D6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983B1E" w:rsidRPr="000525D6" w:rsidRDefault="00D85E85" w:rsidP="00C363DC">
      <w:pPr>
        <w:pStyle w:val="a3"/>
        <w:spacing w:line="240" w:lineRule="atLeast"/>
        <w:ind w:right="-284"/>
        <w:jc w:val="center"/>
        <w:rPr>
          <w:rFonts w:ascii="Times New Roman" w:hAnsi="Times New Roman" w:cs="Times New Roman"/>
          <w:u w:val="single"/>
        </w:rPr>
      </w:pPr>
      <w:r w:rsidRPr="000525D6">
        <w:rPr>
          <w:rFonts w:ascii="Times New Roman" w:hAnsi="Times New Roman" w:cs="Times New Roman"/>
          <w:u w:val="single"/>
        </w:rPr>
        <w:t>Комплекс № 17 (май).</w:t>
      </w:r>
    </w:p>
    <w:p w:rsidR="00D85E85" w:rsidRPr="000525D6" w:rsidRDefault="00D85E85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  <w:b/>
          <w:u w:val="single"/>
        </w:rPr>
        <w:t>Задачи.</w:t>
      </w:r>
      <w:r w:rsidRPr="000525D6">
        <w:rPr>
          <w:rFonts w:ascii="Times New Roman" w:hAnsi="Times New Roman" w:cs="Times New Roman"/>
        </w:rPr>
        <w:t xml:space="preserve"> Учить детей слаженно и дружно соревноваться командой, помогая друг другу. Развивать у детей выносливость, быстроту движений, скоростной бег.</w:t>
      </w:r>
    </w:p>
    <w:p w:rsidR="00D85E85" w:rsidRPr="000525D6" w:rsidRDefault="00D85E85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 xml:space="preserve">1ч. Ходьба, со </w:t>
      </w:r>
      <w:r w:rsidR="00A33C52" w:rsidRPr="000525D6">
        <w:rPr>
          <w:rFonts w:ascii="Times New Roman" w:hAnsi="Times New Roman" w:cs="Times New Roman"/>
        </w:rPr>
        <w:t>с</w:t>
      </w:r>
      <w:r w:rsidRPr="000525D6">
        <w:rPr>
          <w:rFonts w:ascii="Times New Roman" w:hAnsi="Times New Roman" w:cs="Times New Roman"/>
        </w:rPr>
        <w:t>меной положения рук (вверх, вперед, в стороны, на плечи, на пояс).</w:t>
      </w:r>
    </w:p>
    <w:p w:rsidR="00A33C52" w:rsidRPr="000525D6" w:rsidRDefault="00A33C52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Бег обычный, боковой галоп.</w:t>
      </w:r>
    </w:p>
    <w:p w:rsidR="00A33C52" w:rsidRPr="000525D6" w:rsidRDefault="00A33C52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2ч. Эстафетные игры: Дети делятся на 2 команды.</w:t>
      </w:r>
    </w:p>
    <w:p w:rsidR="00A33C52" w:rsidRPr="000525D6" w:rsidRDefault="00A33C52" w:rsidP="00A33C52">
      <w:pPr>
        <w:pStyle w:val="a3"/>
        <w:numPr>
          <w:ilvl w:val="0"/>
          <w:numId w:val="3"/>
        </w:numPr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Бег до ориентира, прыжки на 1 ноге вокруг кегли, обратно бегом.</w:t>
      </w:r>
    </w:p>
    <w:p w:rsidR="00A33C52" w:rsidRPr="000525D6" w:rsidRDefault="00A33C52" w:rsidP="00A33C52">
      <w:pPr>
        <w:pStyle w:val="a3"/>
        <w:numPr>
          <w:ilvl w:val="0"/>
          <w:numId w:val="3"/>
        </w:numPr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Прыжки боком до ориентира и обратно.</w:t>
      </w:r>
    </w:p>
    <w:p w:rsidR="00A33C52" w:rsidRPr="000525D6" w:rsidRDefault="0050441B" w:rsidP="00A33C52">
      <w:pPr>
        <w:pStyle w:val="a3"/>
        <w:numPr>
          <w:ilvl w:val="0"/>
          <w:numId w:val="3"/>
        </w:numPr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Бег спиной</w:t>
      </w:r>
      <w:r w:rsidR="00A33C52" w:rsidRPr="000525D6">
        <w:rPr>
          <w:rFonts w:ascii="Times New Roman" w:hAnsi="Times New Roman" w:cs="Times New Roman"/>
        </w:rPr>
        <w:t xml:space="preserve"> </w:t>
      </w:r>
      <w:r w:rsidRPr="000525D6">
        <w:rPr>
          <w:rFonts w:ascii="Times New Roman" w:hAnsi="Times New Roman" w:cs="Times New Roman"/>
        </w:rPr>
        <w:t>в</w:t>
      </w:r>
      <w:r w:rsidR="00A33C52" w:rsidRPr="000525D6">
        <w:rPr>
          <w:rFonts w:ascii="Times New Roman" w:hAnsi="Times New Roman" w:cs="Times New Roman"/>
        </w:rPr>
        <w:t>перед.</w:t>
      </w:r>
    </w:p>
    <w:p w:rsidR="00A33C52" w:rsidRPr="000525D6" w:rsidRDefault="00A33C52" w:rsidP="00A33C52">
      <w:pPr>
        <w:pStyle w:val="a3"/>
        <w:numPr>
          <w:ilvl w:val="0"/>
          <w:numId w:val="3"/>
        </w:numPr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Бег с передачей различных предметов (флажки, палочки и</w:t>
      </w:r>
      <w:r w:rsidR="0050441B" w:rsidRPr="000525D6">
        <w:rPr>
          <w:rFonts w:ascii="Times New Roman" w:hAnsi="Times New Roman" w:cs="Times New Roman"/>
        </w:rPr>
        <w:t xml:space="preserve"> </w:t>
      </w:r>
      <w:r w:rsidRPr="000525D6">
        <w:rPr>
          <w:rFonts w:ascii="Times New Roman" w:hAnsi="Times New Roman" w:cs="Times New Roman"/>
        </w:rPr>
        <w:t>т.д.).</w:t>
      </w:r>
    </w:p>
    <w:p w:rsidR="00A33C52" w:rsidRPr="000525D6" w:rsidRDefault="00A33C52" w:rsidP="00A33C52">
      <w:pPr>
        <w:pStyle w:val="a3"/>
        <w:numPr>
          <w:ilvl w:val="0"/>
          <w:numId w:val="3"/>
        </w:numPr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Бег парами и тройками.</w:t>
      </w:r>
    </w:p>
    <w:p w:rsidR="00A33C52" w:rsidRPr="000525D6" w:rsidRDefault="00A33C52" w:rsidP="00A33C52">
      <w:pPr>
        <w:pStyle w:val="a3"/>
        <w:numPr>
          <w:ilvl w:val="0"/>
          <w:numId w:val="3"/>
        </w:numPr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Прыжки на 2</w:t>
      </w:r>
      <w:r w:rsidR="0050441B" w:rsidRPr="000525D6">
        <w:rPr>
          <w:rFonts w:ascii="Times New Roman" w:hAnsi="Times New Roman" w:cs="Times New Roman"/>
        </w:rPr>
        <w:t>х</w:t>
      </w:r>
      <w:r w:rsidRPr="000525D6">
        <w:rPr>
          <w:rFonts w:ascii="Times New Roman" w:hAnsi="Times New Roman" w:cs="Times New Roman"/>
        </w:rPr>
        <w:t>, 1 ноге.</w:t>
      </w:r>
    </w:p>
    <w:p w:rsidR="00A33C52" w:rsidRPr="000525D6" w:rsidRDefault="00A33C52" w:rsidP="0050441B">
      <w:pPr>
        <w:pStyle w:val="a3"/>
        <w:numPr>
          <w:ilvl w:val="0"/>
          <w:numId w:val="3"/>
        </w:numPr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  <w:u w:val="single"/>
        </w:rPr>
        <w:t xml:space="preserve"> Подготовительная группа</w:t>
      </w:r>
      <w:r w:rsidRPr="000525D6">
        <w:rPr>
          <w:rFonts w:ascii="Times New Roman" w:hAnsi="Times New Roman" w:cs="Times New Roman"/>
        </w:rPr>
        <w:t>. Конкурс «Силачей». Кто больше раз сумеет присесть и встать на 1 ноге (мальчики и девочки отдельно, ногу менять).</w:t>
      </w:r>
    </w:p>
    <w:p w:rsidR="00A33C52" w:rsidRPr="000525D6" w:rsidRDefault="00A33C52" w:rsidP="0052400E">
      <w:pPr>
        <w:pStyle w:val="a3"/>
        <w:spacing w:line="240" w:lineRule="atLeast"/>
        <w:ind w:left="720"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 xml:space="preserve">3ч. Ходьба, бег, прыжки </w:t>
      </w:r>
      <w:r w:rsidR="0052400E" w:rsidRPr="000525D6">
        <w:rPr>
          <w:rFonts w:ascii="Times New Roman" w:hAnsi="Times New Roman" w:cs="Times New Roman"/>
        </w:rPr>
        <w:t>по оз</w:t>
      </w:r>
      <w:r w:rsidR="0050441B" w:rsidRPr="000525D6">
        <w:rPr>
          <w:rFonts w:ascii="Times New Roman" w:hAnsi="Times New Roman" w:cs="Times New Roman"/>
        </w:rPr>
        <w:t>доровительной дорожке вокруг детского сада</w:t>
      </w:r>
      <w:r w:rsidR="0052400E" w:rsidRPr="000525D6">
        <w:rPr>
          <w:rFonts w:ascii="Times New Roman" w:hAnsi="Times New Roman" w:cs="Times New Roman"/>
        </w:rPr>
        <w:t>.</w:t>
      </w:r>
      <w:r w:rsidRPr="000525D6">
        <w:rPr>
          <w:rFonts w:ascii="Times New Roman" w:hAnsi="Times New Roman" w:cs="Times New Roman"/>
        </w:rPr>
        <w:t xml:space="preserve"> </w:t>
      </w:r>
      <w:r w:rsidR="0050441B" w:rsidRPr="000525D6">
        <w:rPr>
          <w:rFonts w:ascii="Times New Roman" w:hAnsi="Times New Roman" w:cs="Times New Roman"/>
        </w:rPr>
        <w:t>Дыхательные упражнения.</w:t>
      </w:r>
    </w:p>
    <w:p w:rsidR="0052400E" w:rsidRPr="000525D6" w:rsidRDefault="0052400E" w:rsidP="0052400E">
      <w:pPr>
        <w:pStyle w:val="a3"/>
        <w:spacing w:line="240" w:lineRule="atLeast"/>
        <w:ind w:left="720" w:right="-284"/>
        <w:rPr>
          <w:rFonts w:ascii="Times New Roman" w:hAnsi="Times New Roman" w:cs="Times New Roman"/>
        </w:rPr>
      </w:pPr>
    </w:p>
    <w:p w:rsidR="0052400E" w:rsidRDefault="0052400E" w:rsidP="0052400E">
      <w:pPr>
        <w:pStyle w:val="a3"/>
        <w:spacing w:line="240" w:lineRule="atLeast"/>
        <w:ind w:left="720" w:right="-284"/>
        <w:rPr>
          <w:rFonts w:ascii="Times New Roman" w:hAnsi="Times New Roman" w:cs="Times New Roman"/>
        </w:rPr>
      </w:pPr>
    </w:p>
    <w:p w:rsidR="000525D6" w:rsidRDefault="000525D6" w:rsidP="0052400E">
      <w:pPr>
        <w:pStyle w:val="a3"/>
        <w:spacing w:line="240" w:lineRule="atLeast"/>
        <w:ind w:left="720" w:right="-284"/>
        <w:rPr>
          <w:rFonts w:ascii="Times New Roman" w:hAnsi="Times New Roman" w:cs="Times New Roman"/>
        </w:rPr>
      </w:pPr>
    </w:p>
    <w:p w:rsidR="000525D6" w:rsidRDefault="000525D6" w:rsidP="0052400E">
      <w:pPr>
        <w:pStyle w:val="a3"/>
        <w:spacing w:line="240" w:lineRule="atLeast"/>
        <w:ind w:left="720" w:right="-284"/>
        <w:rPr>
          <w:rFonts w:ascii="Times New Roman" w:hAnsi="Times New Roman" w:cs="Times New Roman"/>
        </w:rPr>
      </w:pPr>
    </w:p>
    <w:p w:rsidR="000525D6" w:rsidRDefault="000525D6" w:rsidP="0052400E">
      <w:pPr>
        <w:pStyle w:val="a3"/>
        <w:spacing w:line="240" w:lineRule="atLeast"/>
        <w:ind w:left="720" w:right="-284"/>
        <w:rPr>
          <w:rFonts w:ascii="Times New Roman" w:hAnsi="Times New Roman" w:cs="Times New Roman"/>
        </w:rPr>
      </w:pPr>
    </w:p>
    <w:p w:rsidR="000525D6" w:rsidRDefault="000525D6" w:rsidP="0052400E">
      <w:pPr>
        <w:pStyle w:val="a3"/>
        <w:spacing w:line="240" w:lineRule="atLeast"/>
        <w:ind w:left="720" w:right="-284"/>
        <w:rPr>
          <w:rFonts w:ascii="Times New Roman" w:hAnsi="Times New Roman" w:cs="Times New Roman"/>
        </w:rPr>
      </w:pPr>
    </w:p>
    <w:p w:rsidR="000525D6" w:rsidRDefault="000525D6" w:rsidP="0052400E">
      <w:pPr>
        <w:pStyle w:val="a3"/>
        <w:spacing w:line="240" w:lineRule="atLeast"/>
        <w:ind w:left="720" w:right="-284"/>
        <w:rPr>
          <w:rFonts w:ascii="Times New Roman" w:hAnsi="Times New Roman" w:cs="Times New Roman"/>
        </w:rPr>
      </w:pPr>
    </w:p>
    <w:p w:rsidR="000525D6" w:rsidRDefault="000525D6" w:rsidP="0052400E">
      <w:pPr>
        <w:pStyle w:val="a3"/>
        <w:spacing w:line="240" w:lineRule="atLeast"/>
        <w:ind w:left="720" w:right="-284"/>
        <w:rPr>
          <w:rFonts w:ascii="Times New Roman" w:hAnsi="Times New Roman" w:cs="Times New Roman"/>
        </w:rPr>
      </w:pPr>
    </w:p>
    <w:p w:rsidR="000525D6" w:rsidRDefault="000525D6" w:rsidP="0052400E">
      <w:pPr>
        <w:pStyle w:val="a3"/>
        <w:spacing w:line="240" w:lineRule="atLeast"/>
        <w:ind w:left="720" w:right="-284"/>
        <w:rPr>
          <w:rFonts w:ascii="Times New Roman" w:hAnsi="Times New Roman" w:cs="Times New Roman"/>
        </w:rPr>
      </w:pPr>
    </w:p>
    <w:p w:rsidR="000525D6" w:rsidRDefault="000525D6" w:rsidP="0052400E">
      <w:pPr>
        <w:pStyle w:val="a3"/>
        <w:spacing w:line="240" w:lineRule="atLeast"/>
        <w:ind w:left="720" w:right="-284"/>
        <w:rPr>
          <w:rFonts w:ascii="Times New Roman" w:hAnsi="Times New Roman" w:cs="Times New Roman"/>
        </w:rPr>
      </w:pPr>
    </w:p>
    <w:p w:rsidR="000525D6" w:rsidRDefault="000525D6" w:rsidP="0052400E">
      <w:pPr>
        <w:pStyle w:val="a3"/>
        <w:spacing w:line="240" w:lineRule="atLeast"/>
        <w:ind w:left="720" w:right="-284"/>
        <w:rPr>
          <w:rFonts w:ascii="Times New Roman" w:hAnsi="Times New Roman" w:cs="Times New Roman"/>
        </w:rPr>
      </w:pPr>
    </w:p>
    <w:p w:rsidR="000525D6" w:rsidRPr="000525D6" w:rsidRDefault="000525D6" w:rsidP="0052400E">
      <w:pPr>
        <w:pStyle w:val="a3"/>
        <w:spacing w:line="240" w:lineRule="atLeast"/>
        <w:ind w:left="720" w:right="-284"/>
        <w:rPr>
          <w:rFonts w:ascii="Times New Roman" w:hAnsi="Times New Roman" w:cs="Times New Roman"/>
        </w:rPr>
      </w:pPr>
    </w:p>
    <w:p w:rsidR="0052400E" w:rsidRPr="000525D6" w:rsidRDefault="0052400E" w:rsidP="00C363DC">
      <w:pPr>
        <w:pStyle w:val="a3"/>
        <w:spacing w:line="240" w:lineRule="atLeast"/>
        <w:ind w:left="720" w:right="-284"/>
        <w:jc w:val="center"/>
        <w:rPr>
          <w:rFonts w:ascii="Times New Roman" w:hAnsi="Times New Roman" w:cs="Times New Roman"/>
          <w:u w:val="single"/>
        </w:rPr>
      </w:pPr>
      <w:r w:rsidRPr="000525D6">
        <w:rPr>
          <w:rFonts w:ascii="Times New Roman" w:hAnsi="Times New Roman" w:cs="Times New Roman"/>
          <w:u w:val="single"/>
        </w:rPr>
        <w:t>Комплекс № 18 (май).</w:t>
      </w:r>
    </w:p>
    <w:p w:rsidR="0052400E" w:rsidRPr="000525D6" w:rsidRDefault="0052400E" w:rsidP="0052400E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  <w:b/>
          <w:u w:val="single"/>
        </w:rPr>
        <w:t>Задачи</w:t>
      </w:r>
      <w:r w:rsidRPr="000525D6">
        <w:rPr>
          <w:rFonts w:ascii="Times New Roman" w:hAnsi="Times New Roman" w:cs="Times New Roman"/>
          <w:b/>
        </w:rPr>
        <w:t xml:space="preserve">. </w:t>
      </w:r>
      <w:r w:rsidRPr="000525D6">
        <w:rPr>
          <w:rFonts w:ascii="Times New Roman" w:hAnsi="Times New Roman" w:cs="Times New Roman"/>
        </w:rPr>
        <w:t>Закреплять в игровых упражнениях двигательные умения и навыки: лазание, прыжки, метание и бросание, р</w:t>
      </w:r>
      <w:r w:rsidR="0050441B" w:rsidRPr="000525D6">
        <w:rPr>
          <w:rFonts w:ascii="Times New Roman" w:hAnsi="Times New Roman" w:cs="Times New Roman"/>
        </w:rPr>
        <w:t xml:space="preserve">авновесие. Развивать у </w:t>
      </w:r>
      <w:bookmarkStart w:id="0" w:name="_GoBack"/>
      <w:bookmarkEnd w:id="0"/>
      <w:r w:rsidR="000525D6" w:rsidRPr="000525D6">
        <w:rPr>
          <w:rFonts w:ascii="Times New Roman" w:hAnsi="Times New Roman" w:cs="Times New Roman"/>
        </w:rPr>
        <w:t>детей физические</w:t>
      </w:r>
      <w:r w:rsidRPr="000525D6">
        <w:rPr>
          <w:rFonts w:ascii="Times New Roman" w:hAnsi="Times New Roman" w:cs="Times New Roman"/>
        </w:rPr>
        <w:t xml:space="preserve"> качества.</w:t>
      </w:r>
    </w:p>
    <w:p w:rsidR="0052400E" w:rsidRPr="000525D6" w:rsidRDefault="0052400E" w:rsidP="0052400E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1ч. Ходьба под счет: 1-руки вперед, 2-вверх, 3-в стороны, 4-на пояс. Бег обычный.</w:t>
      </w:r>
    </w:p>
    <w:p w:rsidR="0052400E" w:rsidRPr="000525D6" w:rsidRDefault="0052400E" w:rsidP="0052400E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2ч.  1. П/И «Сбей кеглю». Дети сбивают кегли различными предметами и разными способами.</w:t>
      </w:r>
    </w:p>
    <w:p w:rsidR="0052400E" w:rsidRPr="000525D6" w:rsidRDefault="0052400E" w:rsidP="0052400E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2. Прыжки на скакалке разными способами.</w:t>
      </w:r>
    </w:p>
    <w:p w:rsidR="0052400E" w:rsidRPr="000525D6" w:rsidRDefault="0052400E" w:rsidP="0052400E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3. Прыжки в длину с разбега.</w:t>
      </w:r>
    </w:p>
    <w:p w:rsidR="0052400E" w:rsidRPr="000525D6" w:rsidRDefault="0052400E" w:rsidP="0052400E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4. Бросание мяча о стену и ловля его разными способами.</w:t>
      </w:r>
    </w:p>
    <w:p w:rsidR="00665D6D" w:rsidRPr="000525D6" w:rsidRDefault="00A86EC0" w:rsidP="0052400E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5.</w:t>
      </w:r>
      <w:r w:rsidR="00665D6D" w:rsidRPr="000525D6">
        <w:rPr>
          <w:rFonts w:ascii="Times New Roman" w:hAnsi="Times New Roman" w:cs="Times New Roman"/>
        </w:rPr>
        <w:t xml:space="preserve">. </w:t>
      </w:r>
      <w:r w:rsidR="00665D6D" w:rsidRPr="000525D6">
        <w:rPr>
          <w:rFonts w:ascii="Times New Roman" w:hAnsi="Times New Roman" w:cs="Times New Roman"/>
          <w:u w:val="single"/>
        </w:rPr>
        <w:t>Подготовительная группа.</w:t>
      </w:r>
      <w:r w:rsidR="00665D6D" w:rsidRPr="000525D6">
        <w:rPr>
          <w:rFonts w:ascii="Times New Roman" w:hAnsi="Times New Roman" w:cs="Times New Roman"/>
        </w:rPr>
        <w:t xml:space="preserve"> </w:t>
      </w:r>
      <w:r w:rsidR="004A058E" w:rsidRPr="000525D6">
        <w:rPr>
          <w:rFonts w:ascii="Times New Roman" w:hAnsi="Times New Roman" w:cs="Times New Roman"/>
        </w:rPr>
        <w:t>Прыжки с зажатым мячом или мешочком между ногами на расстояние 3-4 метра.</w:t>
      </w:r>
    </w:p>
    <w:p w:rsidR="004A058E" w:rsidRPr="000525D6" w:rsidRDefault="004A058E" w:rsidP="0052400E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  <w:r w:rsidRPr="000525D6">
        <w:rPr>
          <w:rFonts w:ascii="Times New Roman" w:hAnsi="Times New Roman" w:cs="Times New Roman"/>
        </w:rPr>
        <w:t>3ч. Ходьба</w:t>
      </w:r>
      <w:r w:rsidR="0075781B" w:rsidRPr="000525D6">
        <w:rPr>
          <w:rFonts w:ascii="Times New Roman" w:hAnsi="Times New Roman" w:cs="Times New Roman"/>
        </w:rPr>
        <w:t>, бег, прыжки по</w:t>
      </w:r>
      <w:r w:rsidR="0050441B" w:rsidRPr="000525D6">
        <w:rPr>
          <w:rFonts w:ascii="Times New Roman" w:hAnsi="Times New Roman" w:cs="Times New Roman"/>
        </w:rPr>
        <w:t xml:space="preserve"> дорожке вокруг детского сада</w:t>
      </w:r>
      <w:r w:rsidRPr="000525D6">
        <w:rPr>
          <w:rFonts w:ascii="Times New Roman" w:hAnsi="Times New Roman" w:cs="Times New Roman"/>
        </w:rPr>
        <w:t>. Дыхательные упражнения.</w:t>
      </w:r>
    </w:p>
    <w:p w:rsidR="00665D6D" w:rsidRPr="000525D6" w:rsidRDefault="00665D6D" w:rsidP="0052400E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p w:rsidR="0052400E" w:rsidRPr="000525D6" w:rsidRDefault="0052400E" w:rsidP="0052400E">
      <w:pPr>
        <w:pStyle w:val="a3"/>
        <w:spacing w:line="240" w:lineRule="atLeast"/>
        <w:ind w:left="720" w:right="-284"/>
        <w:rPr>
          <w:rFonts w:ascii="Times New Roman" w:hAnsi="Times New Roman" w:cs="Times New Roman"/>
        </w:rPr>
      </w:pPr>
    </w:p>
    <w:p w:rsidR="0052400E" w:rsidRPr="000525D6" w:rsidRDefault="0052400E" w:rsidP="0052400E">
      <w:pPr>
        <w:pStyle w:val="a3"/>
        <w:spacing w:line="240" w:lineRule="atLeast"/>
        <w:ind w:left="720" w:right="-284"/>
        <w:rPr>
          <w:rFonts w:ascii="Times New Roman" w:hAnsi="Times New Roman" w:cs="Times New Roman"/>
        </w:rPr>
      </w:pPr>
    </w:p>
    <w:p w:rsidR="00B831ED" w:rsidRPr="000525D6" w:rsidRDefault="00B831ED" w:rsidP="00B25813">
      <w:pPr>
        <w:pStyle w:val="a3"/>
        <w:spacing w:line="240" w:lineRule="atLeast"/>
        <w:ind w:right="-284"/>
        <w:rPr>
          <w:rFonts w:ascii="Times New Roman" w:hAnsi="Times New Roman" w:cs="Times New Roman"/>
        </w:rPr>
      </w:pPr>
    </w:p>
    <w:sectPr w:rsidR="00B831ED" w:rsidRPr="000525D6" w:rsidSect="0075781B">
      <w:pgSz w:w="11906" w:h="16838"/>
      <w:pgMar w:top="284" w:right="850" w:bottom="1134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228C0"/>
    <w:multiLevelType w:val="hybridMultilevel"/>
    <w:tmpl w:val="36B2B5DA"/>
    <w:lvl w:ilvl="0" w:tplc="F74A81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F64DC"/>
    <w:multiLevelType w:val="hybridMultilevel"/>
    <w:tmpl w:val="BA6A2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0E18E4"/>
    <w:multiLevelType w:val="hybridMultilevel"/>
    <w:tmpl w:val="CABAD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865"/>
    <w:rsid w:val="00020A4A"/>
    <w:rsid w:val="00036EEC"/>
    <w:rsid w:val="000525D6"/>
    <w:rsid w:val="00055589"/>
    <w:rsid w:val="00083AE9"/>
    <w:rsid w:val="000E02C0"/>
    <w:rsid w:val="000F31AE"/>
    <w:rsid w:val="0010072F"/>
    <w:rsid w:val="00136DAB"/>
    <w:rsid w:val="00150F1A"/>
    <w:rsid w:val="00163CC5"/>
    <w:rsid w:val="001A3165"/>
    <w:rsid w:val="001B4C0D"/>
    <w:rsid w:val="001C370E"/>
    <w:rsid w:val="001C4DEA"/>
    <w:rsid w:val="00230427"/>
    <w:rsid w:val="00292E40"/>
    <w:rsid w:val="00297E36"/>
    <w:rsid w:val="003037D8"/>
    <w:rsid w:val="00334920"/>
    <w:rsid w:val="00426C02"/>
    <w:rsid w:val="00427DC3"/>
    <w:rsid w:val="0043691B"/>
    <w:rsid w:val="004516E8"/>
    <w:rsid w:val="004A058E"/>
    <w:rsid w:val="004A2C58"/>
    <w:rsid w:val="004E6A3D"/>
    <w:rsid w:val="0050441B"/>
    <w:rsid w:val="0052400E"/>
    <w:rsid w:val="00551D9E"/>
    <w:rsid w:val="00562CE2"/>
    <w:rsid w:val="005A4101"/>
    <w:rsid w:val="005B7BA4"/>
    <w:rsid w:val="00625193"/>
    <w:rsid w:val="006374BF"/>
    <w:rsid w:val="00656D03"/>
    <w:rsid w:val="00665D6D"/>
    <w:rsid w:val="00671FC2"/>
    <w:rsid w:val="006C67D9"/>
    <w:rsid w:val="0075781B"/>
    <w:rsid w:val="007718DC"/>
    <w:rsid w:val="0078637C"/>
    <w:rsid w:val="007D1AC1"/>
    <w:rsid w:val="007D3362"/>
    <w:rsid w:val="007E36AC"/>
    <w:rsid w:val="00856D97"/>
    <w:rsid w:val="008F460F"/>
    <w:rsid w:val="009323ED"/>
    <w:rsid w:val="00983B1E"/>
    <w:rsid w:val="009857DB"/>
    <w:rsid w:val="00A166FA"/>
    <w:rsid w:val="00A200ED"/>
    <w:rsid w:val="00A33C52"/>
    <w:rsid w:val="00A86EC0"/>
    <w:rsid w:val="00B12DBC"/>
    <w:rsid w:val="00B25813"/>
    <w:rsid w:val="00B76857"/>
    <w:rsid w:val="00B831ED"/>
    <w:rsid w:val="00B97B49"/>
    <w:rsid w:val="00C21010"/>
    <w:rsid w:val="00C363DC"/>
    <w:rsid w:val="00C56D98"/>
    <w:rsid w:val="00CC2E97"/>
    <w:rsid w:val="00D31B91"/>
    <w:rsid w:val="00D64F8D"/>
    <w:rsid w:val="00D85E85"/>
    <w:rsid w:val="00DB4B60"/>
    <w:rsid w:val="00E45365"/>
    <w:rsid w:val="00E537B5"/>
    <w:rsid w:val="00E733AA"/>
    <w:rsid w:val="00EA7721"/>
    <w:rsid w:val="00EB7865"/>
    <w:rsid w:val="00EF561D"/>
    <w:rsid w:val="00F012E7"/>
    <w:rsid w:val="00F315D9"/>
    <w:rsid w:val="00F36FFF"/>
    <w:rsid w:val="00F41C2A"/>
    <w:rsid w:val="00FB226C"/>
    <w:rsid w:val="00FB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DD7444-0939-4E2D-9CDD-223DD0AF2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F561D"/>
    <w:pPr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EF561D"/>
    <w:rPr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B76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768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37637-9A0C-4A43-81E2-1A6AFEF6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9</Words>
  <Characters>1441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Учетная запись Майкрософт</cp:lastModifiedBy>
  <cp:revision>6</cp:revision>
  <cp:lastPrinted>2017-11-16T04:01:00Z</cp:lastPrinted>
  <dcterms:created xsi:type="dcterms:W3CDTF">2020-10-16T04:36:00Z</dcterms:created>
  <dcterms:modified xsi:type="dcterms:W3CDTF">2021-05-17T06:04:00Z</dcterms:modified>
</cp:coreProperties>
</file>